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5667"/>
        <w:gridCol w:w="5667"/>
        <w:gridCol w:w="5667"/>
      </w:tblGrid>
      <w:tr w:rsidR="0071183D" w:rsidTr="005D4178">
        <w:trPr>
          <w:trHeight w:val="3059"/>
        </w:trPr>
        <w:tc>
          <w:tcPr>
            <w:tcW w:w="5666" w:type="dxa"/>
          </w:tcPr>
          <w:p w:rsidR="0071183D" w:rsidRDefault="00EE285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B040C96" wp14:editId="2563AC49">
                      <wp:simplePos x="0" y="0"/>
                      <wp:positionH relativeFrom="column">
                        <wp:posOffset>-26437</wp:posOffset>
                      </wp:positionH>
                      <wp:positionV relativeFrom="paragraph">
                        <wp:posOffset>728505</wp:posOffset>
                      </wp:positionV>
                      <wp:extent cx="1574394" cy="511087"/>
                      <wp:effectExtent l="95250" t="285750" r="64135" b="289560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62952">
                                <a:off x="0" y="0"/>
                                <a:ext cx="1574394" cy="511087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dbl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EE285C" w:rsidRPr="00EE285C" w:rsidRDefault="00EE285C" w:rsidP="00EE285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A8EBEF" w:themeColor="accent3" w:themeTint="66"/>
                                      <w:sz w:val="48"/>
                                      <w:szCs w:val="110"/>
                                      <w14:textOutline w14:w="11112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E285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A8EBEF" w:themeColor="accent3" w:themeTint="66"/>
                                      <w:sz w:val="48"/>
                                      <w:szCs w:val="110"/>
                                      <w14:textOutline w14:w="11112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とな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40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5" o:spid="_x0000_s1026" type="#_x0000_t202" style="position:absolute;margin-left:-2.1pt;margin-top:57.35pt;width:123.95pt;height:40.25pt;rotation:-1241960fd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" filled="f" strokecolor="#1cade4 [3204]" strokeweight="6pt">
                      <v:stroke linestyle="thinThin"/>
                      <v:textbox inset="5.85pt,.7pt,5.85pt,.7pt">
                        <w:txbxContent>
                          <w:p w:rsidR="00EE285C" w:rsidRPr="00EE285C" w:rsidRDefault="00EE285C" w:rsidP="00EE285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8EBEF" w:themeColor="accent3" w:themeTint="66"/>
                                <w:sz w:val="48"/>
                                <w:szCs w:val="110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8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8EBEF" w:themeColor="accent3" w:themeTint="66"/>
                                <w:sz w:val="48"/>
                                <w:szCs w:val="110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とな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998683F" wp14:editId="06E403A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430530</wp:posOffset>
                      </wp:positionV>
                      <wp:extent cx="5659120" cy="7905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912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2A9A" w:rsidRPr="00715A60" w:rsidRDefault="00F308AD" w:rsidP="00542A9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A3CEED" w:themeColor="accent2" w:themeTint="66"/>
                                      <w:sz w:val="36"/>
                                      <w:szCs w:val="90"/>
                                      <w14:shadow w14:blurRad="12700" w14:dist="38100" w14:dir="2700000" w14:sx="100000" w14:sy="100000" w14:kx="0" w14:ky="0" w14:algn="tl">
                                        <w14:srgbClr w14:val="00B0F0"/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5A6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A3CEED" w:themeColor="accent2" w:themeTint="66"/>
                                      <w:sz w:val="36"/>
                                      <w:szCs w:val="90"/>
                                      <w14:shadow w14:blurRad="12700" w14:dist="38100" w14:dir="2700000" w14:sx="100000" w14:sy="100000" w14:kx="0" w14:ky="0" w14:algn="tl">
                                        <w14:srgbClr w14:val="00B0F0"/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愛別町サークル</w:t>
                                  </w:r>
                                  <w:r w:rsidRPr="00715A6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A3CEED" w:themeColor="accent2" w:themeTint="66"/>
                                      <w:sz w:val="36"/>
                                      <w:szCs w:val="90"/>
                                      <w14:shadow w14:blurRad="12700" w14:dist="38100" w14:dir="2700000" w14:sx="100000" w14:sy="100000" w14:kx="0" w14:ky="0" w14:algn="tl">
                                        <w14:srgbClr w14:val="00B0F0"/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998683F" id="テキスト ボックス 1" o:spid="_x0000_s1027" type="#_x0000_t202" style="position:absolute;margin-left:122.9pt;margin-top:33.9pt;width:445.6pt;height:62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" filled="f" stroked="f">
                      <v:textbox inset="5.85pt,.7pt,5.85pt,.7pt">
                        <w:txbxContent>
                          <w:p w:rsidR="00542A9A" w:rsidRPr="00715A60" w:rsidRDefault="00F308AD" w:rsidP="00542A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3CEED" w:themeColor="accent2" w:themeTint="66"/>
                                <w:sz w:val="36"/>
                                <w:szCs w:val="90"/>
                                <w14:shadow w14:blurRad="12700" w14:dist="38100" w14:dir="2700000" w14:sx="100000" w14:sy="100000" w14:kx="0" w14:ky="0" w14:algn="tl">
                                  <w14:srgbClr w14:val="00B0F0"/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A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3CEED" w:themeColor="accent2" w:themeTint="66"/>
                                <w:sz w:val="36"/>
                                <w:szCs w:val="90"/>
                                <w14:shadow w14:blurRad="12700" w14:dist="38100" w14:dir="2700000" w14:sx="100000" w14:sy="100000" w14:kx="0" w14:ky="0" w14:algn="tl">
                                  <w14:srgbClr w14:val="00B0F0"/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別町サークル</w:t>
                            </w:r>
                            <w:r w:rsidRPr="00715A6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3CEED" w:themeColor="accent2" w:themeTint="66"/>
                                <w:sz w:val="36"/>
                                <w:szCs w:val="90"/>
                                <w14:shadow w14:blurRad="12700" w14:dist="38100" w14:dir="2700000" w14:sx="100000" w14:sy="100000" w14:kx="0" w14:ky="0" w14:algn="tl">
                                  <w14:srgbClr w14:val="00B0F0"/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158381</wp:posOffset>
                      </wp:positionH>
                      <wp:positionV relativeFrom="paragraph">
                        <wp:posOffset>1480342</wp:posOffset>
                      </wp:positionV>
                      <wp:extent cx="1722991" cy="506243"/>
                      <wp:effectExtent l="0" t="0" r="0" b="0"/>
                      <wp:wrapNone/>
                      <wp:docPr id="206" name="テキスト ボック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991" cy="5062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0A01" w:rsidRPr="00BD2FCB" w:rsidRDefault="00110A0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BD2F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令和</w:t>
                                  </w:r>
                                  <w:r w:rsidR="001C55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４</w:t>
                                  </w:r>
                                  <w:r w:rsidRPr="00BD2FCB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年</w:t>
                                  </w:r>
                                  <w:r w:rsidR="00BD2FCB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発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6" o:spid="_x0000_s1028" type="#_x0000_t202" style="position:absolute;margin-left:-12.45pt;margin-top:116.55pt;width:135.65pt;height:39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" filled="f" stroked="f" strokeweight=".5pt">
                      <v:textbox>
                        <w:txbxContent>
                          <w:p w:rsidR="00110A01" w:rsidRPr="00BD2FCB" w:rsidRDefault="00110A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BD2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令和</w:t>
                            </w:r>
                            <w:r w:rsidR="001C5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４</w:t>
                            </w:r>
                            <w:r w:rsidRPr="00BD2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年</w:t>
                            </w:r>
                            <w:r w:rsidR="00BD2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発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211002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9584" behindDoc="0" locked="0" layoutInCell="1" allowOverlap="1" wp14:anchorId="75B9CDB8" wp14:editId="7415F87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23010</wp:posOffset>
                      </wp:positionV>
                      <wp:extent cx="3507475" cy="698946"/>
                      <wp:effectExtent l="0" t="0" r="17145" b="254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7475" cy="698946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535" w:rsidRDefault="00211002" w:rsidP="00570535">
                                  <w:pPr>
                                    <w:spacing w:line="380" w:lineRule="exact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お</w:t>
                                  </w:r>
                                  <w:r w:rsidR="00570535" w:rsidRPr="00434109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問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せ</w:t>
                                  </w:r>
                                  <w:r w:rsidR="00570535" w:rsidRPr="00434109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  <w:r w:rsidR="00570535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570535" w:rsidRPr="00434109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★</w:t>
                                  </w:r>
                                  <w:r w:rsidR="00570535" w:rsidRPr="0043410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  <w:r w:rsidR="00570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570535" w:rsidRPr="00570535" w:rsidRDefault="00570535" w:rsidP="00570535">
                                  <w:pPr>
                                    <w:spacing w:line="380" w:lineRule="exact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  <w:szCs w:val="28"/>
                                    </w:rPr>
                                    <w:t>愛別町教育委員会社会教育係　6-51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5B9CD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テキスト ボックス 2" o:spid="_x0000_s1029" type="#_x0000_t185" style="position:absolute;margin-left:-1.4pt;margin-top:96.3pt;width:276.2pt;height:55.0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" strokecolor="black [3213]" strokeweight="1pt">
                      <v:stroke joinstyle="miter"/>
                      <v:textbox>
                        <w:txbxContent>
                          <w:p w:rsidR="00570535" w:rsidRDefault="00211002" w:rsidP="00570535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お</w:t>
                            </w:r>
                            <w:r w:rsidR="00570535" w:rsidRPr="0043410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問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せ</w:t>
                            </w:r>
                            <w:r w:rsidR="00570535" w:rsidRPr="0043410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先</w:t>
                            </w:r>
                            <w:r w:rsidR="0057053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（</w:t>
                            </w:r>
                            <w:r w:rsidR="00570535" w:rsidRPr="0043410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★</w:t>
                            </w:r>
                            <w:r w:rsidR="00570535" w:rsidRPr="004341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="005705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70535" w:rsidRPr="00570535" w:rsidRDefault="00570535" w:rsidP="00570535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  <w:t>愛別町教育委員会社会教育係　6-5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211002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14437</wp:posOffset>
                      </wp:positionH>
                      <wp:positionV relativeFrom="paragraph">
                        <wp:posOffset>59055</wp:posOffset>
                      </wp:positionV>
                      <wp:extent cx="3463814" cy="1791335"/>
                      <wp:effectExtent l="19050" t="19050" r="22860" b="18415"/>
                      <wp:wrapNone/>
                      <wp:docPr id="301" name="テキスト ボック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3814" cy="1791335"/>
                              </a:xfrm>
                              <a:prstGeom prst="roundRect">
                                <a:avLst>
                                  <a:gd name="adj" fmla="val 6350"/>
                                </a:avLst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DE36B7" w:rsidRPr="00FD5C76" w:rsidRDefault="00570535" w:rsidP="000B00B8">
                                  <w:pPr>
                                    <w:spacing w:line="42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高校生</w:t>
                                  </w:r>
                                  <w:r w:rsidRPr="00FD5C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以上の方や</w:t>
                                  </w:r>
                                  <w:r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成</w:t>
                                  </w:r>
                                  <w:r w:rsidR="00163906"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年</w:t>
                                  </w:r>
                                  <w:r w:rsidR="000B00B8"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皆さんが</w:t>
                                  </w:r>
                                  <w:r w:rsidR="00211002"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楽しく</w:t>
                                  </w:r>
                                  <w:r w:rsidR="000B00B8" w:rsidRPr="00FD5C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参</w:t>
                                  </w:r>
                                  <w:r w:rsidR="000B00B8"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加</w:t>
                                  </w:r>
                                  <w:r w:rsidR="000B00B8" w:rsidRPr="00FD5C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できるサークルや活動を</w:t>
                                  </w:r>
                                  <w:r w:rsidR="000B00B8"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まとめ</w:t>
                                  </w:r>
                                  <w:r w:rsidR="00DE36B7"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ました</w:t>
                                  </w:r>
                                  <w:r w:rsidR="000B00B8" w:rsidRPr="00FD5C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DE36B7" w:rsidRPr="00FD5C76" w:rsidRDefault="000B00B8" w:rsidP="000B00B8">
                                  <w:pPr>
                                    <w:spacing w:line="42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気になる</w:t>
                                  </w:r>
                                  <w:r w:rsidR="00570535"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サー</w:t>
                                  </w:r>
                                  <w:r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クルが</w:t>
                                  </w:r>
                                  <w:r w:rsidRPr="00FD5C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見つかった</w:t>
                                  </w:r>
                                  <w:r w:rsidR="004E19FC"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ら</w:t>
                                  </w:r>
                                  <w:r w:rsidR="00DE36B7"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、</w:t>
                                  </w:r>
                                </w:p>
                                <w:p w:rsidR="000B00B8" w:rsidRPr="00FD5C76" w:rsidRDefault="000B00B8" w:rsidP="000B00B8">
                                  <w:pPr>
                                    <w:spacing w:line="42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5C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お気軽にお問合せください</w:t>
                                  </w:r>
                                  <w:r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0B00B8" w:rsidRPr="00FD5C76" w:rsidRDefault="004E19FC" w:rsidP="000B00B8">
                                  <w:pPr>
                                    <w:spacing w:line="400" w:lineRule="exact"/>
                                    <w:ind w:left="321" w:hangingChars="100" w:hanging="32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5C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ご連絡</w:t>
                                  </w:r>
                                  <w:r w:rsidRPr="00FD5C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C6194" w:themeColor="accent2" w:themeShade="BF"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をお待ちし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テキスト ボックス 301" o:spid="_x0000_s1030" style="position:absolute;margin-left:9pt;margin-top:4.65pt;width:272.75pt;height:141.0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" filled="f" strokecolor="#0070c0" strokeweight="3pt">
                      <v:textbox>
                        <w:txbxContent>
                          <w:p w:rsidR="00DE36B7" w:rsidRPr="00FD5C76" w:rsidRDefault="00570535" w:rsidP="000B00B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校生</w:t>
                            </w:r>
                            <w:r w:rsidRPr="00FD5C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以上の方や</w:t>
                            </w:r>
                            <w:r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成</w:t>
                            </w:r>
                            <w:r w:rsidR="00163906"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0B00B8"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皆さんが</w:t>
                            </w:r>
                            <w:r w:rsidR="00211002"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楽しく</w:t>
                            </w:r>
                            <w:r w:rsidR="000B00B8" w:rsidRPr="00FD5C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</w:t>
                            </w:r>
                            <w:r w:rsidR="000B00B8"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加</w:t>
                            </w:r>
                            <w:r w:rsidR="000B00B8" w:rsidRPr="00FD5C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きるサークルや活動を</w:t>
                            </w:r>
                            <w:r w:rsidR="000B00B8"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とめ</w:t>
                            </w:r>
                            <w:r w:rsidR="00DE36B7"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した</w:t>
                            </w:r>
                            <w:r w:rsidR="000B00B8" w:rsidRPr="00FD5C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DE36B7" w:rsidRPr="00FD5C76" w:rsidRDefault="000B00B8" w:rsidP="000B00B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気になる</w:t>
                            </w:r>
                            <w:r w:rsidR="00570535"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ー</w:t>
                            </w:r>
                            <w:r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クルが</w:t>
                            </w:r>
                            <w:r w:rsidRPr="00FD5C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つかった</w:t>
                            </w:r>
                            <w:r w:rsidR="004E19FC"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ら</w:t>
                            </w:r>
                            <w:r w:rsidR="00DE36B7"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:rsidR="000B00B8" w:rsidRPr="00FD5C76" w:rsidRDefault="000B00B8" w:rsidP="000B00B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C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気軽にお問合せください</w:t>
                            </w:r>
                            <w:r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0B00B8" w:rsidRPr="00FD5C76" w:rsidRDefault="004E19FC" w:rsidP="000B00B8">
                            <w:pPr>
                              <w:spacing w:line="400" w:lineRule="exact"/>
                              <w:ind w:left="321" w:hangingChars="100" w:hanging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連絡</w:t>
                            </w:r>
                            <w:r w:rsidRPr="00FD5C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C6194" w:themeColor="accent2" w:themeShade="BF"/>
                                <w:sz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お待ちして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B0663E" w:rsidP="00706B8D">
            <w:pPr>
              <w:widowControl/>
              <w:jc w:val="left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45.5pt;margin-top:3.15pt;width:106.55pt;height:142.5pt;z-index:25210982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9" DrawAspect="Content" ObjectID="_1712053896" r:id="rId8"/>
              </w:object>
            </w:r>
            <w:r w:rsidR="00EE285C">
              <w:rPr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89230</wp:posOffset>
                  </wp:positionV>
                  <wp:extent cx="1462405" cy="1548765"/>
                  <wp:effectExtent l="0" t="0" r="4445" b="0"/>
                  <wp:wrapNone/>
                  <wp:docPr id="423" name="図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図 4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183D" w:rsidTr="005D4178">
        <w:trPr>
          <w:trHeight w:val="3059"/>
        </w:trPr>
        <w:tc>
          <w:tcPr>
            <w:tcW w:w="5666" w:type="dxa"/>
          </w:tcPr>
          <w:p w:rsidR="0071183D" w:rsidRDefault="00592698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830580</wp:posOffset>
                      </wp:positionV>
                      <wp:extent cx="1381125" cy="561975"/>
                      <wp:effectExtent l="0" t="0" r="0" b="0"/>
                      <wp:wrapNone/>
                      <wp:docPr id="266" name="テキスト ボックス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07C2" w:rsidRPr="006B1811" w:rsidRDefault="00592698" w:rsidP="0059269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人 月</w:t>
                                  </w:r>
                                  <w:r w:rsidR="00D807C2" w:rsidRPr="006B181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００円</w:t>
                                  </w:r>
                                </w:p>
                                <w:p w:rsidR="00D807C2" w:rsidRPr="006B1811" w:rsidRDefault="00D807C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181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中</w:t>
                                  </w:r>
                                  <w:r w:rsidR="0059269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月</w:t>
                                  </w:r>
                                  <w:r w:rsidRPr="006B181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００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6" o:spid="_x0000_s1031" type="#_x0000_t202" style="position:absolute;margin-left:176.85pt;margin-top:65.4pt;width:108.75pt;height:44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dXUwIAAG0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" filled="f" stroked="f" strokeweight=".5pt">
                      <v:textbox>
                        <w:txbxContent>
                          <w:p w:rsidR="00D807C2" w:rsidRPr="006B1811" w:rsidRDefault="00592698" w:rsidP="005926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人 月</w:t>
                            </w:r>
                            <w:r w:rsidR="00D807C2" w:rsidRPr="006B18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００円</w:t>
                            </w:r>
                          </w:p>
                          <w:p w:rsidR="00D807C2" w:rsidRPr="006B1811" w:rsidRDefault="00D807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18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中</w:t>
                            </w:r>
                            <w:r w:rsidR="00592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月</w:t>
                            </w:r>
                            <w:r w:rsidRPr="006B18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００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7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877570</wp:posOffset>
                      </wp:positionV>
                      <wp:extent cx="781050" cy="4572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588E" w:rsidRPr="006B1811" w:rsidRDefault="00BC58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6B1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教本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2" type="#_x0000_t202" style="position:absolute;margin-left:124.85pt;margin-top:69.1pt;width:61.5pt;height:3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" filled="f" stroked="f" strokeweight=".5pt">
                      <v:textbox>
                        <w:txbxContent>
                          <w:p w:rsidR="00BC588E" w:rsidRPr="006B1811" w:rsidRDefault="00BC58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B18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教本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17145</wp:posOffset>
                      </wp:positionV>
                      <wp:extent cx="3526790" cy="1834515"/>
                      <wp:effectExtent l="0" t="0" r="0" b="0"/>
                      <wp:wrapNone/>
                      <wp:docPr id="403" name="グループ化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28" name="グループ化 228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29" name="テキスト ボックス 229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Default="00B23399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Default="00B23399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Pr="00882642" w:rsidRDefault="00B23399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町の乳幼児健診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日など</w:t>
                                      </w:r>
                                    </w:p>
                                    <w:p w:rsidR="00B23399" w:rsidRDefault="00B23399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ほか</w:t>
                                      </w:r>
                                    </w:p>
                                    <w:p w:rsidR="00B23399" w:rsidRPr="00882642" w:rsidRDefault="00B23399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図書室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遊びに来たお友達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絵本を　読んで楽しんでいま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テキスト ボックス 230"/>
                                <wps:cNvSpPr txBox="1"/>
                                <wps:spPr>
                                  <a:xfrm>
                                    <a:off x="524237" y="248354"/>
                                    <a:ext cx="2120187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Pr="007C4A9F" w:rsidRDefault="00B23399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あいべつ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読みきかせの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" name="グループ化 243"/>
                              <wpg:cNvGrpSpPr/>
                              <wpg:grpSpPr>
                                <a:xfrm>
                                  <a:off x="0" y="15765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24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45" name="テキスト ボックス 245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B33BDF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03" o:spid="_x0000_s1033" style="position:absolute;margin-left:277.7pt;margin-top:1.35pt;width:277.7pt;height:144.45pt;z-index:251959296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">
                      <v:group id="グループ化 228" o:spid="_x0000_s1034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roundrect id="テキスト ボックス 229" o:spid="_x0000_s1035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" fillcolor="#74b5e4 [1941]" stroked="f" strokeweight=".5pt">
                          <v:textbox>
                            <w:txbxContent>
                              <w:p w:rsidR="00B23399" w:rsidRDefault="00B23399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Default="00B23399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Pr="00882642" w:rsidRDefault="00B23399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町の乳幼児健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日など</w:t>
                                </w:r>
                              </w:p>
                              <w:p w:rsidR="00B23399" w:rsidRDefault="00B23399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ほか</w:t>
                                </w:r>
                              </w:p>
                              <w:p w:rsidR="00B23399" w:rsidRPr="00882642" w:rsidRDefault="00B23399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図書室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遊びに来たお友達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絵本を　読んで楽しんでい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roundrect>
                        <v:shape id="テキスト ボックス 230" o:spid="_x0000_s1036" type="#_x0000_t202" style="position:absolute;left:5242;top:2483;width:21202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" filled="f" stroked="f" strokeweight="1.5pt">
                          <v:textbox inset="5.85pt,.7pt,5.85pt,.7pt">
                            <w:txbxContent>
                              <w:p w:rsidR="00B23399" w:rsidRPr="007C4A9F" w:rsidRDefault="00B23399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あいべつ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読みきかせの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43" o:spid="_x0000_s1037" style="position:absolute;top:157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shape id="_x0000_s1038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" adj="-11796480,,5400" path="m1,187537l181718,152499,273133,r91414,152499l546264,187537,421044,316824r20893,174154l273133,418383,104328,490978,125221,316824,1,187537xe" fillcolor="#134162 [1605]" strokecolor="#134162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45" o:spid="_x0000_s1039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" filled="f" stroked="f" strokeweight=".5pt">
                          <v:textbox>
                            <w:txbxContent>
                              <w:p w:rsidR="00D23401" w:rsidRPr="00B26C2A" w:rsidRDefault="00B33BDF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２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145</wp:posOffset>
                      </wp:positionV>
                      <wp:extent cx="3526790" cy="1834515"/>
                      <wp:effectExtent l="0" t="0" r="0" b="0"/>
                      <wp:wrapNone/>
                      <wp:docPr id="402" name="グループ化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105" name="グループ化 105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106" name="テキスト ボックス 106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Default="00B23399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Default="00B23399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D279D3" w:rsidRPr="00882642" w:rsidRDefault="00D279D3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土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曜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半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８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D279D3" w:rsidRDefault="00D279D3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</w:p>
                                    <w:p w:rsidR="00BC588E" w:rsidRDefault="00D279D3" w:rsidP="00BC588E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月2,000円</w:t>
                                      </w:r>
                                    </w:p>
                                    <w:p w:rsidR="00B23399" w:rsidRDefault="00D279D3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子どもから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大人まで</w:t>
                                      </w:r>
                                      <w:r w:rsidR="0062719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書道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を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通して楽しく活動しています。</w:t>
                                      </w:r>
                                    </w:p>
                                    <w:p w:rsidR="00B23399" w:rsidRPr="00882642" w:rsidRDefault="00B23399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テキスト ボックス 111"/>
                                <wps:cNvSpPr txBox="1"/>
                                <wps:spPr>
                                  <a:xfrm>
                                    <a:off x="667564" y="223693"/>
                                    <a:ext cx="1824558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79D3" w:rsidRPr="007C4A9F" w:rsidRDefault="00D279D3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公民館書道教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グループ化 27"/>
                              <wpg:cNvGrpSpPr/>
                              <wpg:grpSpPr>
                                <a:xfrm>
                                  <a:off x="0" y="0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3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24" name="テキスト ボックス 224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B33BDF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02" o:spid="_x0000_s1040" style="position:absolute;margin-left:-5.45pt;margin-top:1.35pt;width:277.7pt;height:144.45pt;z-index:251956224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">
                      <v:group id="グループ化 105" o:spid="_x0000_s1041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roundrect id="テキスト ボックス 106" o:spid="_x0000_s1042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" fillcolor="#74b5e4 [1941]" stroked="f" strokeweight=".5pt">
                          <v:textbox>
                            <w:txbxContent>
                              <w:p w:rsidR="00B23399" w:rsidRDefault="00B23399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Default="00B23399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D279D3" w:rsidRPr="00882642" w:rsidRDefault="00D279D3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土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曜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半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８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D279D3" w:rsidRDefault="00D279D3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</w:p>
                              <w:p w:rsidR="00BC588E" w:rsidRDefault="00D279D3" w:rsidP="00BC588E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月2,000円</w:t>
                                </w:r>
                              </w:p>
                              <w:p w:rsidR="00B23399" w:rsidRDefault="00D279D3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子どもから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大人まで</w:t>
                                </w:r>
                                <w:r w:rsidR="00627192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書道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を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通して楽しく活動しています。</w:t>
                                </w:r>
                              </w:p>
                              <w:p w:rsidR="00B23399" w:rsidRPr="00882642" w:rsidRDefault="00B23399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111" o:spid="_x0000_s1043" type="#_x0000_t202" style="position:absolute;left:6675;top:2236;width:18246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" filled="f" stroked="f" strokeweight="1.5pt">
                          <v:textbox inset="5.85pt,.7pt,5.85pt,.7pt">
                            <w:txbxContent>
                              <w:p w:rsidR="00D279D3" w:rsidRPr="007C4A9F" w:rsidRDefault="00D279D3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公民館書道教室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7" o:spid="_x0000_s1044" style="position:absolute;width:6172;height:5454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_x0000_s1045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" adj="-11796480,,5400" path="m1,187537l181718,152499,273133,r91414,152499l546264,187537,421044,316824r20893,174154l273133,418383,104328,490978,125221,316824,1,187537xe" fillcolor="#134162 [1605]" strokecolor="#134162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24" o:spid="_x0000_s1046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" filled="f" stroked="f" strokeweight=".5pt">
                          <v:textbox>
                            <w:txbxContent>
                              <w:p w:rsidR="00D23401" w:rsidRPr="00B26C2A" w:rsidRDefault="00B33BDF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１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7105015</wp:posOffset>
                      </wp:positionH>
                      <wp:positionV relativeFrom="paragraph">
                        <wp:posOffset>17145</wp:posOffset>
                      </wp:positionV>
                      <wp:extent cx="3542030" cy="1834515"/>
                      <wp:effectExtent l="0" t="0" r="1270" b="0"/>
                      <wp:wrapNone/>
                      <wp:docPr id="404" name="グループ化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030" cy="1834515"/>
                                <a:chOff x="0" y="0"/>
                                <a:chExt cx="3542555" cy="1834515"/>
                              </a:xfrm>
                            </wpg:grpSpPr>
                            <wpg:grpSp>
                              <wpg:cNvPr id="231" name="グループ化 231"/>
                              <wpg:cNvGrpSpPr/>
                              <wpg:grpSpPr>
                                <a:xfrm>
                                  <a:off x="15765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32" name="テキスト ボックス 232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Default="00B23399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Default="00B23399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Pr="00882642" w:rsidRDefault="00B23399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="00612280" w:rsidRPr="002E60F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</w:rPr>
                                        <w:t>観賞会</w:t>
                                      </w:r>
                                      <w:r w:rsidR="00612280" w:rsidRPr="002E60F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BF1C1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年</w:t>
                                      </w:r>
                                      <w:r w:rsidR="00612280" w:rsidRPr="002E60F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4回</w:t>
                                      </w:r>
                                      <w:r w:rsidR="00612280" w:rsidRPr="004C5F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,</w:t>
                                      </w:r>
                                      <w:r w:rsidR="00612280" w:rsidRPr="004C5F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="00612280" w:rsidRPr="002E60F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szCs w:val="28"/>
                                        </w:rPr>
                                        <w:t>自主活動</w:t>
                                      </w:r>
                                      <w:r w:rsidR="00612280" w:rsidRPr="004C5F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="00612280" w:rsidRPr="002E60F7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不定期</w:t>
                                      </w:r>
                                    </w:p>
                                    <w:p w:rsidR="00B23399" w:rsidRDefault="00B23399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="0061228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町内</w:t>
                                      </w:r>
                                      <w:r w:rsidR="00612280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、旭川市</w:t>
                                      </w:r>
                                    </w:p>
                                    <w:p w:rsidR="00B14019" w:rsidRDefault="00B14019" w:rsidP="00B14019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8"/>
                                        </w:rPr>
                                        <w:t>(３才以上)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月1,100円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(入会金300円)</w:t>
                                      </w:r>
                                    </w:p>
                                    <w:p w:rsidR="00612280" w:rsidRPr="00882642" w:rsidRDefault="00612280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Pr="00B3067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音楽や演劇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観賞</w:t>
                                      </w:r>
                                      <w:r w:rsidR="00C44DD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B3067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あそび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など</w:t>
                                      </w:r>
                                      <w:r w:rsidRPr="00B3067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様々な活動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で楽しく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交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していま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  <w:p w:rsidR="00B23399" w:rsidRPr="00612280" w:rsidRDefault="00B23399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テキスト ボックス 233"/>
                                <wps:cNvSpPr txBox="1"/>
                                <wps:spPr>
                                  <a:xfrm>
                                    <a:off x="515517" y="215342"/>
                                    <a:ext cx="2108811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Pr="00B23399" w:rsidRDefault="00B23399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旭川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子ども劇場愛別ブロッ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6" name="グループ化 246"/>
                              <wpg:cNvGrpSpPr/>
                              <wpg:grpSpPr>
                                <a:xfrm>
                                  <a:off x="0" y="15765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24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48" name="テキスト ボックス 248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B33BDF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4" o:spid="_x0000_s1047" style="position:absolute;margin-left:559.45pt;margin-top:1.35pt;width:278.9pt;height:144.45pt;z-index:251962368" coordsize="35425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">
                      <v:group id="グループ化 231" o:spid="_x0000_s1048" style="position:absolute;left:157;width:35268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roundrect id="テキスト ボックス 232" o:spid="_x0000_s1049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" fillcolor="#74b5e4 [1941]" stroked="f" strokeweight=".5pt">
                          <v:textbox>
                            <w:txbxContent>
                              <w:p w:rsidR="00B23399" w:rsidRDefault="00B23399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Default="00B23399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Pr="00882642" w:rsidRDefault="00B23399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="00612280" w:rsidRPr="002E60F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観賞会</w:t>
                                </w:r>
                                <w:r w:rsidR="00612280" w:rsidRPr="002E60F7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F1C1E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  <w:r w:rsidR="00612280" w:rsidRPr="002E60F7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4回</w:t>
                                </w:r>
                                <w:r w:rsidR="00612280" w:rsidRPr="004C5F8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,</w:t>
                                </w:r>
                                <w:r w:rsidR="00612280" w:rsidRPr="004C5F8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612280" w:rsidRPr="002E60F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  <w:t>自主活動</w:t>
                                </w:r>
                                <w:r w:rsidR="00612280" w:rsidRPr="004C5F8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612280" w:rsidRPr="002E60F7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不定期</w:t>
                                </w:r>
                              </w:p>
                              <w:p w:rsidR="00B23399" w:rsidRDefault="00B23399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="00612280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町内</w:t>
                                </w:r>
                                <w:r w:rsidR="00612280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、旭川市</w:t>
                                </w:r>
                              </w:p>
                              <w:p w:rsidR="00B14019" w:rsidRDefault="00B14019" w:rsidP="00B14019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(３才以上)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月1,100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(入会金300円)</w:t>
                                </w:r>
                              </w:p>
                              <w:p w:rsidR="00612280" w:rsidRPr="00882642" w:rsidRDefault="00612280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Pr="00B3067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音楽や演劇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観賞</w:t>
                                </w:r>
                                <w:r w:rsidR="00C44DD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Pr="00B3067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あそ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など</w:t>
                                </w:r>
                                <w:r w:rsidRPr="00B3067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様々な活動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で楽し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交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してい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</w:p>
                              <w:p w:rsidR="00B23399" w:rsidRPr="00612280" w:rsidRDefault="00B23399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33" o:spid="_x0000_s1050" type="#_x0000_t202" style="position:absolute;left:5155;top:2153;width:21088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B23399" w:rsidRPr="00B23399" w:rsidRDefault="00B23399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旭川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子ども劇場愛別ブロック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46" o:spid="_x0000_s1051" style="position:absolute;top:157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shape id="_x0000_s1052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" adj="-11796480,,5400" path="m1,187537l181718,152499,273133,r91414,152499l546264,187537,421044,316824r20893,174154l273133,418383,104328,490978,125221,316824,1,187537xe" fillcolor="#134162 [1605]" strokecolor="#134162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48" o:spid="_x0000_s1053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" filled="f" stroked="f" strokeweight=".5pt">
                          <v:textbox>
                            <w:txbxContent>
                              <w:p w:rsidR="00D23401" w:rsidRPr="00B26C2A" w:rsidRDefault="00B33BDF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３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0714355</wp:posOffset>
                      </wp:positionH>
                      <wp:positionV relativeFrom="paragraph">
                        <wp:posOffset>17145</wp:posOffset>
                      </wp:positionV>
                      <wp:extent cx="3542030" cy="1834515"/>
                      <wp:effectExtent l="0" t="0" r="1270" b="0"/>
                      <wp:wrapNone/>
                      <wp:docPr id="405" name="グループ化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031" cy="1834515"/>
                                <a:chOff x="-1" y="0"/>
                                <a:chExt cx="3542556" cy="1834515"/>
                              </a:xfrm>
                            </wpg:grpSpPr>
                            <wpg:grpSp>
                              <wpg:cNvPr id="36" name="グループ化 36"/>
                              <wpg:cNvGrpSpPr/>
                              <wpg:grpSpPr>
                                <a:xfrm>
                                  <a:off x="15765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37" name="テキスト ボックス 37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A7F6E" w:rsidRDefault="00FA7F6E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FA7F6E" w:rsidRDefault="00FA7F6E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FA7F6E" w:rsidRPr="00882642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不定期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（月１回）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1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半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５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FA7F6E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センター</w:t>
                                      </w:r>
                                    </w:p>
                                    <w:p w:rsidR="00FA7F6E" w:rsidRPr="00612280" w:rsidRDefault="00FA7F6E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１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回</w:t>
                                      </w:r>
                                      <w:r w:rsidR="0037392D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  <w:r w:rsidR="0037392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（中学生以下）</w:t>
                                      </w:r>
                                    </w:p>
                                    <w:p w:rsidR="00FA7F6E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写真や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静物をみて自由に絵を描いて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いま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  <w:p w:rsidR="00FA7F6E" w:rsidRPr="00612280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テキスト ボックス 38"/>
                                <wps:cNvSpPr txBox="1"/>
                                <wps:spPr>
                                  <a:xfrm>
                                    <a:off x="617220" y="105637"/>
                                    <a:ext cx="2774566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A7F6E" w:rsidRPr="00B23399" w:rsidRDefault="00FA7F6E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自由なきもちで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絵を描こ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2" name="グループ化 252"/>
                              <wpg:cNvGrpSpPr/>
                              <wpg:grpSpPr>
                                <a:xfrm>
                                  <a:off x="-1" y="15765"/>
                                  <a:ext cx="617221" cy="545465"/>
                                  <a:chOff x="-1" y="0"/>
                                  <a:chExt cx="617221" cy="545852"/>
                                </a:xfrm>
                              </wpg:grpSpPr>
                              <wps:wsp>
                                <wps:cNvPr id="3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40" name="テキスト ボックス 40"/>
                                <wps:cNvSpPr txBox="1"/>
                                <wps:spPr>
                                  <a:xfrm>
                                    <a:off x="-1" y="0"/>
                                    <a:ext cx="617221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B33BDF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05" o:spid="_x0000_s1054" style="position:absolute;margin-left:843.65pt;margin-top:1.35pt;width:278.9pt;height:144.45pt;z-index:251965440;mso-width-relative:margin" coordorigin="" coordsize="35425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">
                      <v:group id="グループ化 36" o:spid="_x0000_s1055" style="position:absolute;left:157;width:35268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oundrect id="テキスト ボックス 37" o:spid="_x0000_s1056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" fillcolor="#74b5e4 [1941]" stroked="f" strokeweight=".5pt">
                          <v:textbox>
                            <w:txbxContent>
                              <w:p w:rsidR="00FA7F6E" w:rsidRDefault="00FA7F6E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FA7F6E" w:rsidRDefault="00FA7F6E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FA7F6E" w:rsidRPr="00882642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不定期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（月１回）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1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半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５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FA7F6E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センター</w:t>
                                </w:r>
                              </w:p>
                              <w:p w:rsidR="00FA7F6E" w:rsidRPr="00612280" w:rsidRDefault="00FA7F6E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１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回</w:t>
                                </w:r>
                                <w:r w:rsidR="0037392D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  <w:r w:rsidR="0037392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（中学生以下）</w:t>
                                </w:r>
                              </w:p>
                              <w:p w:rsidR="00FA7F6E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写真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静物をみて自由に絵を描いて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い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！</w:t>
                                </w:r>
                              </w:p>
                              <w:p w:rsidR="00FA7F6E" w:rsidRPr="00612280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8" o:spid="_x0000_s1057" type="#_x0000_t202" style="position:absolute;left:6172;top:1056;width:27745;height:4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" filled="f" stroked="f" strokeweight="1.5pt">
                          <v:textbox inset="5.85pt,.7pt,5.85pt,.7pt">
                            <w:txbxContent>
                              <w:p w:rsidR="00FA7F6E" w:rsidRPr="00B23399" w:rsidRDefault="00FA7F6E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自由なきもちで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絵を描こう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52" o:spid="_x0000_s1058" style="position:absolute;top:157;width:6172;height:5455" coordorigin="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_x0000_s1059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" adj="-11796480,,5400" path="m1,187537l181718,152499,273133,r91414,152499l546264,187537,421044,316824r20893,174154l273133,418383,104328,490978,125221,316824,1,187537xe" fillcolor="#134162 [1605]" strokecolor="#134162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40" o:spid="_x0000_s1060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o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69CX9ALl5AQAA//8DAFBLAQItABQABgAIAAAAIQDb4fbL7gAAAIUBAAATAAAAAAAAAAAAAAAA&#10;AAAAAABbQ29udGVudF9UeXBlc10ueG1sUEsBAi0AFAAGAAgAAAAhAFr0LFu/AAAAFQEAAAsAAAAA&#10;AAAAAAAAAAAAHwEAAF9yZWxzLy5yZWxzUEsBAi0AFAAGAAgAAAAhAAJeB6jBAAAA2wAAAA8AAAAA&#10;AAAAAAAAAAAABwIAAGRycy9kb3ducmV2LnhtbFBLBQYAAAAAAwADALcAAAD1AgAAAAA=&#10;" filled="f" stroked="f" strokeweight=".5pt">
                          <v:textbox>
                            <w:txbxContent>
                              <w:p w:rsidR="00D23401" w:rsidRPr="00B26C2A" w:rsidRDefault="00B33BDF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４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1955800</wp:posOffset>
                      </wp:positionV>
                      <wp:extent cx="3526790" cy="1834515"/>
                      <wp:effectExtent l="0" t="0" r="0" b="0"/>
                      <wp:wrapNone/>
                      <wp:docPr id="407" name="グループ化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8" name="グループ化 28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29" name="テキスト ボックス 29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Default="00540DCD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40DCD" w:rsidRDefault="00540DCD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40DCD" w:rsidRPr="00882642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２､４木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曜 </w:t>
                                      </w:r>
                                      <w:r w:rsidR="00706B8D"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1時</w:t>
                                      </w:r>
                                      <w:r w:rsidR="00706B8D"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半</w:t>
                                      </w:r>
                                      <w:r w:rsidR="00706B8D"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～３</w:t>
                                      </w:r>
                                      <w:r w:rsidR="00706B8D"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40DCD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蔵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KURARAら</w:t>
                                      </w:r>
                                    </w:p>
                                    <w:p w:rsidR="00540DCD" w:rsidRPr="00612280" w:rsidRDefault="00540DCD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</w:t>
                                      </w:r>
                                      <w:r w:rsidR="00706B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2,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540DCD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706B8D" w:rsidRPr="00706B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簡単なステップで歌謡曲に乗って踊るひとりダンスです！</w:t>
                                      </w:r>
                                    </w:p>
                                    <w:p w:rsidR="00540DCD" w:rsidRPr="00612280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テキスト ボックス 30"/>
                                <wps:cNvSpPr txBox="1"/>
                                <wps:spPr>
                                  <a:xfrm>
                                    <a:off x="570015" y="81887"/>
                                    <a:ext cx="2817177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Pr="00B23399" w:rsidRDefault="00540DC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いきいき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健康ダンスサーク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グループ化 44"/>
                              <wpg:cNvGrpSpPr/>
                              <wpg:grpSpPr>
                                <a:xfrm>
                                  <a:off x="15765" y="0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4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5" name="テキスト ボックス 55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B33BDF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07" o:spid="_x0000_s1061" style="position:absolute;margin-left:277.7pt;margin-top:154pt;width:277.7pt;height:144.45pt;z-index:251971584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">
                      <v:group id="グループ化 28" o:spid="_x0000_s1062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oundrect id="テキスト ボックス 29" o:spid="_x0000_s1063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" fillcolor="#74b5e4 [1941]" stroked="f" strokeweight=".5pt">
                          <v:textbox>
                            <w:txbxContent>
                              <w:p w:rsidR="00540DCD" w:rsidRDefault="00540DCD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40DCD" w:rsidRDefault="00540DCD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40DCD" w:rsidRPr="00882642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２､４木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曜 </w:t>
                                </w:r>
                                <w:r w:rsidR="00706B8D"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1時</w:t>
                                </w:r>
                                <w:r w:rsidR="00706B8D"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半</w:t>
                                </w:r>
                                <w:r w:rsidR="00706B8D"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～３</w:t>
                                </w:r>
                                <w:r w:rsidR="00706B8D"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40DCD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蔵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KURARAら</w:t>
                                </w:r>
                              </w:p>
                              <w:p w:rsidR="00540DCD" w:rsidRPr="00612280" w:rsidRDefault="00540DCD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</w:t>
                                </w:r>
                                <w:r w:rsidR="00706B8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2,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540DCD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706B8D" w:rsidRPr="00706B8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簡単なステップで歌謡曲に乗って踊るひとりダンスです！</w:t>
                                </w:r>
                              </w:p>
                              <w:p w:rsidR="00540DCD" w:rsidRPr="00612280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0" o:spid="_x0000_s1064" type="#_x0000_t202" style="position:absolute;left:5700;top:818;width:28171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" filled="f" stroked="f" strokeweight="1.5pt">
                          <v:textbox inset="5.85pt,.7pt,5.85pt,.7pt">
                            <w:txbxContent>
                              <w:p w:rsidR="00540DCD" w:rsidRPr="00B23399" w:rsidRDefault="00540DC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いきいき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健康ダンスサークル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4" o:spid="_x0000_s1065" style="position:absolute;left:157;width:6172;height:5454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_x0000_s1066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" adj="-11796480,,5400" path="m1,187537l181718,152499,273133,r91414,152499l546264,187537,421044,316824r20893,174154l273133,418383,104328,490978,125221,316824,1,187537xe" fillcolor="#134162 [1605]" strokecolor="#134162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55" o:spid="_x0000_s1067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" filled="f" stroked="f" strokeweight=".5pt">
                          <v:textbox>
                            <w:txbxContent>
                              <w:p w:rsidR="00D23401" w:rsidRPr="00B26C2A" w:rsidRDefault="00B33BDF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６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55800</wp:posOffset>
                      </wp:positionV>
                      <wp:extent cx="3526790" cy="1834515"/>
                      <wp:effectExtent l="0" t="0" r="0" b="0"/>
                      <wp:wrapNone/>
                      <wp:docPr id="406" name="グループ化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25" name="グループ化 225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226" name="テキスト ボックス 226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06B8D" w:rsidRDefault="00706B8D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706B8D" w:rsidRDefault="00706B8D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706B8D" w:rsidRPr="00882642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 w:rsidR="00D807C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火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曜 </w:t>
                                      </w:r>
                                      <w:r w:rsidR="00D807C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２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時～</w:t>
                                      </w:r>
                                      <w:r w:rsidR="00D807C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３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="00D807C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１５分</w:t>
                                      </w:r>
                                    </w:p>
                                    <w:p w:rsidR="00706B8D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センター</w:t>
                                      </w:r>
                                    </w:p>
                                    <w:p w:rsidR="00706B8D" w:rsidRPr="00612280" w:rsidRDefault="00706B8D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１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706B8D" w:rsidRPr="00706B8D" w:rsidRDefault="00706B8D" w:rsidP="0026292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D807C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気持よく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体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ゆるめて疲労回復！</w:t>
                                      </w:r>
                                      <w:r w:rsidR="0026292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ストレス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解消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テキスト ボックス 237"/>
                                <wps:cNvSpPr txBox="1"/>
                                <wps:spPr>
                                  <a:xfrm>
                                    <a:off x="807523" y="81887"/>
                                    <a:ext cx="2334248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06B8D" w:rsidRPr="00B23399" w:rsidRDefault="00706B8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ゆる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体操サーク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" name="グループ化 41"/>
                              <wpg:cNvGrpSpPr/>
                              <wpg:grpSpPr>
                                <a:xfrm>
                                  <a:off x="0" y="15765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4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43" name="テキスト ボックス 43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B33BDF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06" o:spid="_x0000_s1069" style="position:absolute;margin-left:-5.45pt;margin-top:154pt;width:277.7pt;height:144.45pt;z-index:251968512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">
                      <v:group id="グループ化 225" o:spid="_x0000_s1070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oundrect id="テキスト ボックス 226" o:spid="_x0000_s1071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" fillcolor="#74b5e4 [1941]" stroked="f" strokeweight=".5pt">
                          <v:textbox>
                            <w:txbxContent>
                              <w:p w:rsidR="00706B8D" w:rsidRDefault="00706B8D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706B8D" w:rsidRDefault="00706B8D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706B8D" w:rsidRPr="00882642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 w:rsidR="00D807C2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火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曜 </w:t>
                                </w:r>
                                <w:r w:rsidR="00D807C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２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時～</w:t>
                                </w:r>
                                <w:r w:rsidR="00D807C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３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="00D807C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１５分</w:t>
                                </w:r>
                              </w:p>
                              <w:p w:rsidR="00706B8D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センター</w:t>
                                </w:r>
                              </w:p>
                              <w:p w:rsidR="00706B8D" w:rsidRPr="00612280" w:rsidRDefault="00706B8D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１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706B8D" w:rsidRPr="00706B8D" w:rsidRDefault="00706B8D" w:rsidP="0026292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D807C2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気持よ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体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ゆるめて疲労回復！</w:t>
                                </w:r>
                                <w:r w:rsidR="0026292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ストレ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解消！</w:t>
                                </w:r>
                              </w:p>
                            </w:txbxContent>
                          </v:textbox>
                        </v:roundrect>
                        <v:shape id="テキスト ボックス 237" o:spid="_x0000_s1072" type="#_x0000_t202" style="position:absolute;left:8075;top:818;width:23342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706B8D" w:rsidRPr="00B23399" w:rsidRDefault="00706B8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ゆる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体操サークル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1" o:spid="_x0000_s1073" style="position:absolute;top:157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_x0000_s1074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" adj="-11796480,,5400" path="m1,187537l181718,152499,273133,r91414,152499l546264,187537,421044,316824r20893,174154l273133,418383,104328,490978,125221,316824,1,187537xe" fillcolor="#134162 [1605]" strokecolor="#134162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43" o:spid="_x0000_s1075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nf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" filled="f" stroked="f" strokeweight=".5pt">
                          <v:textbox>
                            <w:txbxContent>
                              <w:p w:rsidR="00D23401" w:rsidRPr="00B26C2A" w:rsidRDefault="00B33BDF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５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3063BB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1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861185</wp:posOffset>
                      </wp:positionV>
                      <wp:extent cx="3657600" cy="1934210"/>
                      <wp:effectExtent l="0" t="19050" r="19050" b="8890"/>
                      <wp:wrapNone/>
                      <wp:docPr id="409" name="グループ化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934210"/>
                                <a:chOff x="0" y="0"/>
                                <a:chExt cx="3657600" cy="1934304"/>
                              </a:xfrm>
                            </wpg:grpSpPr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0" y="0"/>
                                  <a:ext cx="3657600" cy="1934304"/>
                                  <a:chOff x="0" y="-99789"/>
                                  <a:chExt cx="3657600" cy="1934304"/>
                                </a:xfrm>
                              </wpg:grpSpPr>
                              <wps:wsp>
                                <wps:cNvPr id="24" name="テキスト ボックス 24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Default="00540DCD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40DCD" w:rsidRDefault="00540DCD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40DCD" w:rsidRPr="00882642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="0066312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月に2回(月曜)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7時～8時半</w:t>
                                      </w:r>
                                    </w:p>
                                    <w:p w:rsidR="00540DCD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蔵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KURARAら</w:t>
                                      </w:r>
                                    </w:p>
                                    <w:p w:rsidR="00540DCD" w:rsidRPr="00612280" w:rsidRDefault="00540DCD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3,5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540DCD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66312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フラダンスをしながら健康づくりと友達づくり。姿勢を伸ばして腰痛予防に。</w:t>
                                      </w:r>
                                    </w:p>
                                    <w:p w:rsidR="00540DCD" w:rsidRPr="00612280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テキスト ボックス 25"/>
                                <wps:cNvSpPr txBox="1"/>
                                <wps:spPr>
                                  <a:xfrm>
                                    <a:off x="593470" y="81887"/>
                                    <a:ext cx="2161605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Pr="00B23399" w:rsidRDefault="00540DC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プアナ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テキスト ボックス 26"/>
                                <wps:cNvSpPr txBox="1"/>
                                <wps:spPr>
                                  <a:xfrm>
                                    <a:off x="2670174" y="-99789"/>
                                    <a:ext cx="987426" cy="447331"/>
                                  </a:xfrm>
                                  <a:prstGeom prst="wedgeEllipseCallout">
                                    <a:avLst>
                                      <a:gd name="adj1" fmla="val -51867"/>
                                      <a:gd name="adj2" fmla="val 44795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Pr="00860BF4" w:rsidRDefault="00540DCD" w:rsidP="00092C0E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60BF4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女性向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" name="グループ化 56"/>
                              <wpg:cNvGrpSpPr/>
                              <wpg:grpSpPr>
                                <a:xfrm>
                                  <a:off x="0" y="110359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6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60" name="テキスト ボックス 260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B33BDF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09" o:spid="_x0000_s1075" style="position:absolute;margin-left:277.15pt;margin-top:146.55pt;width:4in;height:152.3pt;z-index:251983871" coordsize="36576,1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">
                      <v:group id="グループ化 23" o:spid="_x0000_s1076" style="position:absolute;width:36576;height:19343" coordorigin=",-997" coordsize="36576,1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oundrect id="テキスト ボックス 24" o:spid="_x0000_s1077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" fillcolor="#74b5e4 [1941]" stroked="f" strokeweight=".5pt">
                          <v:textbox>
                            <w:txbxContent>
                              <w:p w:rsidR="00540DCD" w:rsidRDefault="00540DCD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40DCD" w:rsidRDefault="00540DCD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40DCD" w:rsidRPr="00882642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="0066312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月に2回(月曜)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7時～8時半</w:t>
                                </w:r>
                              </w:p>
                              <w:p w:rsidR="00540DCD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蔵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KURARAら</w:t>
                                </w:r>
                              </w:p>
                              <w:p w:rsidR="00540DCD" w:rsidRPr="00612280" w:rsidRDefault="00540DCD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3,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540DCD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66312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フラダンスをしなが</w:t>
                                </w:r>
                                <w:bookmarkStart w:id="1" w:name="_GoBack"/>
                                <w:bookmarkEnd w:id="1"/>
                                <w:r w:rsidR="0066312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ら健康づくりと友達づくり。姿勢を伸ばして腰痛予防に。</w:t>
                                </w:r>
                              </w:p>
                              <w:p w:rsidR="00540DCD" w:rsidRPr="00612280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5" o:spid="_x0000_s1078" type="#_x0000_t202" style="position:absolute;left:5934;top:818;width:21616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540DCD" w:rsidRPr="00B23399" w:rsidRDefault="00540DC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プアナニ</w:t>
                                </w:r>
                              </w:p>
                            </w:txbxContent>
                          </v:textbox>
                        </v:shape>
                        <v:shapetype id="_x0000_t63" coordsize="21600,21600" o:spt="63" adj="1350,25920" path="wr,,21600,21600@15@16@17@18l@21@22xe">
                          <v:stroke joinstyle="miter"/>
                          <v:formulas>
                            <v:f eqn="val #0"/>
                            <v:f eqn="val #1"/>
                            <v:f eqn="sum 10800 0 #0"/>
                            <v:f eqn="sum 10800 0 #1"/>
                            <v:f eqn="atan2 @2 @3"/>
                            <v:f eqn="sumangle @4 11 0"/>
                            <v:f eqn="sumangle @4 0 11"/>
                            <v:f eqn="cos 10800 @4"/>
                            <v:f eqn="sin 10800 @4"/>
                            <v:f eqn="cos 10800 @5"/>
                            <v:f eqn="sin 10800 @5"/>
                            <v:f eqn="cos 10800 @6"/>
                            <v:f eqn="sin 10800 @6"/>
                            <v:f eqn="sum 10800 0 @7"/>
                            <v:f eqn="sum 10800 0 @8"/>
                            <v:f eqn="sum 10800 0 @9"/>
                            <v:f eqn="sum 10800 0 @10"/>
                            <v:f eqn="sum 10800 0 @11"/>
                            <v:f eqn="sum 10800 0 @12"/>
                            <v:f eqn="mod @2 @3 0"/>
                            <v:f eqn="sum @19 0 10800"/>
                            <v:f eqn="if @20 #0 @13"/>
                            <v:f eqn="if @20 #1 @14"/>
                          </v:formulas>
                          <v:path o:connecttype="custom" o:connectlocs="10800,0;3163,3163;0,10800;3163,18437;10800,21600;18437,18437;21600,10800;18437,3163;@21,@22" textboxrect="3163,3163,18437,18437"/>
                          <v:handles>
                            <v:h position="#0,#1"/>
                          </v:handles>
                        </v:shapetype>
                        <v:shape id="テキスト ボックス 26" o:spid="_x0000_s1079" type="#_x0000_t63" style="position:absolute;left:26701;top:-997;width:9875;height: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" adj="-403,20476" fillcolor="#134162 [1605]" stroked="f" strokeweight=".5pt">
                          <v:textbox inset="0,0,0,0">
                            <w:txbxContent>
                              <w:p w:rsidR="00540DCD" w:rsidRPr="00860BF4" w:rsidRDefault="00540DCD" w:rsidP="00092C0E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860BF4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女性向け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6" o:spid="_x0000_s1080" style="position:absolute;top:1103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_x0000_s1081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" adj="-11796480,,5400" path="m1,187537l181718,152499,273133,r91414,152499l546264,187537,421044,316824r20893,174154l273133,418383,104328,490978,125221,316824,1,187537xe" fillcolor="#134162 [1605]" strokecolor="#134162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60" o:spid="_x0000_s1082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" filled="f" stroked="f" strokeweight=".5pt">
                          <v:textbox>
                            <w:txbxContent>
                              <w:p w:rsidR="00D23401" w:rsidRPr="00B26C2A" w:rsidRDefault="00B33BDF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７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</w:tr>
      <w:tr w:rsidR="0071183D" w:rsidTr="005D4178">
        <w:trPr>
          <w:trHeight w:val="3059"/>
        </w:trPr>
        <w:tc>
          <w:tcPr>
            <w:tcW w:w="5666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7087" behindDoc="0" locked="0" layoutInCell="1" allowOverlap="1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1856105</wp:posOffset>
                      </wp:positionV>
                      <wp:extent cx="3600450" cy="1937385"/>
                      <wp:effectExtent l="0" t="0" r="19050" b="5715"/>
                      <wp:wrapNone/>
                      <wp:docPr id="415" name="グループ化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0" cy="1937385"/>
                                <a:chOff x="0" y="0"/>
                                <a:chExt cx="3600450" cy="1937385"/>
                              </a:xfrm>
                            </wpg:grpSpPr>
                            <wpg:grpSp>
                              <wpg:cNvPr id="210" name="グループ化 210"/>
                              <wpg:cNvGrpSpPr/>
                              <wpg:grpSpPr>
                                <a:xfrm>
                                  <a:off x="0" y="0"/>
                                  <a:ext cx="3600450" cy="1937385"/>
                                  <a:chOff x="0" y="-103136"/>
                                  <a:chExt cx="3600709" cy="1937651"/>
                                </a:xfrm>
                              </wpg:grpSpPr>
                              <wps:wsp>
                                <wps:cNvPr id="238" name="テキスト ボックス 238"/>
                                <wps:cNvSpPr txBox="1"/>
                                <wps:spPr>
                                  <a:xfrm>
                                    <a:off x="0" y="0"/>
                                    <a:ext cx="352933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60BF4" w:rsidRDefault="00860BF4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860BF4" w:rsidRDefault="00860BF4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860BF4" w:rsidRPr="00CE3DD6" w:rsidRDefault="00860BF4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水曜</w:t>
                                      </w:r>
                                      <w:r w:rsidRPr="00860BF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E3DD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時～9時</w:t>
                                      </w:r>
                                    </w:p>
                                    <w:p w:rsidR="00860BF4" w:rsidRDefault="00860BF4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蔵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KURARAら</w:t>
                                      </w:r>
                                    </w:p>
                                    <w:p w:rsidR="00860BF4" w:rsidRPr="00612280" w:rsidRDefault="00860BF4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2,5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860BF4" w:rsidRDefault="00860BF4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Pr="00860BF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みんなで合唱をしています。大きな声を出してストレス解消！心の栄養に！</w:t>
                                      </w:r>
                                    </w:p>
                                    <w:p w:rsidR="00860BF4" w:rsidRPr="00612280" w:rsidRDefault="00860BF4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テキスト ボックス 239"/>
                                <wps:cNvSpPr txBox="1"/>
                                <wps:spPr>
                                  <a:xfrm>
                                    <a:off x="581674" y="85060"/>
                                    <a:ext cx="2030898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60BF4" w:rsidRPr="00B23399" w:rsidRDefault="00860BF4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さざなみ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コーラ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テキスト ボックス 240"/>
                                <wps:cNvSpPr txBox="1"/>
                                <wps:spPr>
                                  <a:xfrm>
                                    <a:off x="2612572" y="-103136"/>
                                    <a:ext cx="988137" cy="447331"/>
                                  </a:xfrm>
                                  <a:prstGeom prst="wedgeEllipseCallout">
                                    <a:avLst>
                                      <a:gd name="adj1" fmla="val -48203"/>
                                      <a:gd name="adj2" fmla="val 50118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60BF4" w:rsidRPr="00860BF4" w:rsidRDefault="00860BF4" w:rsidP="00860BF4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60BF4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女性向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8" name="グループ化 268"/>
                              <wpg:cNvGrpSpPr/>
                              <wpg:grpSpPr>
                                <a:xfrm>
                                  <a:off x="31531" y="126124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6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0" name="テキスト ボックス 270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15" o:spid="_x0000_s1083" style="position:absolute;margin-left:278pt;margin-top:146.15pt;width:283.5pt;height:152.55pt;z-index:252057087" coordsize="36004,1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">
                      <v:group id="グループ化 210" o:spid="_x0000_s1084" style="position:absolute;width:36004;height:19373" coordorigin=",-1031" coordsize="36007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roundrect id="テキスト ボックス 238" o:spid="_x0000_s1085" style="position:absolute;width:35293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" fillcolor="#74b5e4 [1941]" stroked="f" strokeweight=".5pt">
                          <v:textbox>
                            <w:txbxContent>
                              <w:p w:rsidR="00860BF4" w:rsidRDefault="00860BF4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860BF4" w:rsidRDefault="00860BF4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860BF4" w:rsidRPr="00CE3DD6" w:rsidRDefault="00860BF4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水曜</w:t>
                                </w:r>
                                <w:r w:rsidRPr="00860BF4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E3DD6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時～9時</w:t>
                                </w:r>
                              </w:p>
                              <w:p w:rsidR="00860BF4" w:rsidRDefault="00860BF4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蔵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KURARAら</w:t>
                                </w:r>
                              </w:p>
                              <w:p w:rsidR="00860BF4" w:rsidRPr="00612280" w:rsidRDefault="00860BF4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2,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860BF4" w:rsidRDefault="00860BF4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Pr="00860BF4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みんなで合唱をしています。大きな声を出してストレス解消！心の栄養に！</w:t>
                                </w:r>
                              </w:p>
                              <w:p w:rsidR="00860BF4" w:rsidRPr="00612280" w:rsidRDefault="00860BF4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39" o:spid="_x0000_s1086" type="#_x0000_t202" style="position:absolute;left:5816;top:850;width:20309;height:4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860BF4" w:rsidRPr="00B23399" w:rsidRDefault="00860BF4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さざなみ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ーラス</w:t>
                                </w:r>
                              </w:p>
                            </w:txbxContent>
                          </v:textbox>
                        </v:shape>
                        <v:shape id="テキスト ボックス 240" o:spid="_x0000_s1087" type="#_x0000_t63" style="position:absolute;left:26125;top:-1031;width:9882;height: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" adj="388,21625" fillcolor="#134162 [1605]" stroked="f" strokeweight=".5pt">
                          <v:textbox inset="0,0,0,0">
                            <w:txbxContent>
                              <w:p w:rsidR="00860BF4" w:rsidRPr="00860BF4" w:rsidRDefault="00860BF4" w:rsidP="00860BF4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860BF4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女性向け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68" o:spid="_x0000_s1088" style="position:absolute;left:315;top:1261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_x0000_s1089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70" o:spid="_x0000_s1090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D047D5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460375</wp:posOffset>
                      </wp:positionV>
                      <wp:extent cx="1949722" cy="523875"/>
                      <wp:effectExtent l="0" t="0" r="0" b="0"/>
                      <wp:wrapNone/>
                      <wp:docPr id="308" name="テキスト ボックス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722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47D5" w:rsidRPr="006B1811" w:rsidRDefault="00D047D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bookmarkStart w:id="0" w:name="_Hlk100321277"/>
                                  <w:bookmarkStart w:id="1" w:name="_Hlk100321278"/>
                                  <w:bookmarkStart w:id="2" w:name="_Hlk100321279"/>
                                  <w:bookmarkStart w:id="3" w:name="_Hlk100321280"/>
                                  <w:r w:rsidRPr="006B181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夜７時～９時（４月～１０月）</w:t>
                                  </w:r>
                                </w:p>
                                <w:p w:rsidR="00D047D5" w:rsidRPr="006B1811" w:rsidRDefault="00D047D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181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昼１時～３時（１１月～３月）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308" o:spid="_x0000_s1092" type="#_x0000_t202" style="position:absolute;margin-left:123.5pt;margin-top:36.25pt;width:153.5pt;height:41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" filled="f" stroked="f" strokeweight=".5pt">
                      <v:textbox>
                        <w:txbxContent>
                          <w:p w:rsidR="00D047D5" w:rsidRPr="006B1811" w:rsidRDefault="00D047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4" w:name="_Hlk100321277"/>
                            <w:bookmarkStart w:id="5" w:name="_Hlk100321278"/>
                            <w:bookmarkStart w:id="6" w:name="_Hlk100321279"/>
                            <w:bookmarkStart w:id="7" w:name="_Hlk100321280"/>
                            <w:r w:rsidRPr="006B18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夜７時～９時（４月～１０月）</w:t>
                            </w:r>
                          </w:p>
                          <w:p w:rsidR="00D047D5" w:rsidRPr="006B1811" w:rsidRDefault="00D047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18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昼１時～３時（１１月～３月）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BD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59756</wp:posOffset>
                      </wp:positionH>
                      <wp:positionV relativeFrom="paragraph">
                        <wp:posOffset>13126</wp:posOffset>
                      </wp:positionV>
                      <wp:extent cx="3526790" cy="1834515"/>
                      <wp:effectExtent l="0" t="0" r="0" b="0"/>
                      <wp:wrapNone/>
                      <wp:docPr id="412" name="グループ化 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6" name="グループ化 6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7" name="テキスト ボックス 7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Default="00627192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Default="00627192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Pr="00882642" w:rsidRDefault="00627192" w:rsidP="00540DCD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 w:rsidR="00D047D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曜</w:t>
                                      </w:r>
                                      <w:r w:rsidRPr="00860BF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D047D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</w:rPr>
                                        <w:t xml:space="preserve">　</w:t>
                                      </w:r>
                                    </w:p>
                                    <w:p w:rsidR="00627192" w:rsidRDefault="00627192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センター</w:t>
                                      </w:r>
                                    </w:p>
                                    <w:p w:rsidR="00627192" w:rsidRPr="00612280" w:rsidRDefault="00627192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1,00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円</w:t>
                                      </w:r>
                                    </w:p>
                                    <w:p w:rsidR="00627192" w:rsidRDefault="00627192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パッチワーク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通して仲間と楽しく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活動しています</w:t>
                                      </w:r>
                                      <w:r w:rsidR="000B00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。</w:t>
                                      </w:r>
                                    </w:p>
                                    <w:p w:rsidR="00627192" w:rsidRPr="00627192" w:rsidRDefault="00627192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テキスト ボックス 8"/>
                                <wps:cNvSpPr txBox="1"/>
                                <wps:spPr>
                                  <a:xfrm>
                                    <a:off x="601563" y="81887"/>
                                    <a:ext cx="2386940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Pr="00B23399" w:rsidRDefault="00627192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コットンタイ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1" name="グループ化 261"/>
                              <wpg:cNvGrpSpPr/>
                              <wpg:grpSpPr>
                                <a:xfrm>
                                  <a:off x="0" y="15765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26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63" name="テキスト ボックス 263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Default="00B33BDF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８</w:t>
                                      </w:r>
                                    </w:p>
                                    <w:p w:rsidR="00092C0E" w:rsidRPr="00B26C2A" w:rsidRDefault="00092C0E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12" o:spid="_x0000_s1092" style="position:absolute;margin-left:-4.7pt;margin-top:1.05pt;width:277.7pt;height:144.45pt;z-index:251977728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">
                      <v:group id="グループ化 6" o:spid="_x0000_s1093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oundrect id="テキスト ボックス 7" o:spid="_x0000_s1094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" fillcolor="#74b5e4 [1941]" stroked="f" strokeweight=".5pt">
                          <v:textbox>
                            <w:txbxContent>
                              <w:p w:rsidR="00627192" w:rsidRDefault="00627192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Default="00627192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Pr="00882642" w:rsidRDefault="00627192" w:rsidP="00540DCD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 w:rsidR="00D047D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曜</w:t>
                                </w:r>
                                <w:r w:rsidRPr="00860BF4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047D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:rsidR="00627192" w:rsidRDefault="00627192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センター</w:t>
                                </w:r>
                              </w:p>
                              <w:p w:rsidR="00627192" w:rsidRPr="00612280" w:rsidRDefault="00627192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1,0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円</w:t>
                                </w:r>
                              </w:p>
                              <w:p w:rsidR="00627192" w:rsidRDefault="00627192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パッチワーク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通して仲間と楽し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活動しています</w:t>
                                </w:r>
                                <w:r w:rsidR="000B00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。</w:t>
                                </w:r>
                              </w:p>
                              <w:p w:rsidR="00627192" w:rsidRPr="00627192" w:rsidRDefault="00627192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8" o:spid="_x0000_s1095" type="#_x0000_t202" style="position:absolute;left:6015;top:818;width:23870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" filled="f" stroked="f" strokeweight="1.5pt">
                          <v:textbox inset="5.85pt,.7pt,5.85pt,.7pt">
                            <w:txbxContent>
                              <w:p w:rsidR="00627192" w:rsidRPr="00B23399" w:rsidRDefault="00627192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ットンタイム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61" o:spid="_x0000_s1096" style="position:absolute;top:157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shape id="_x0000_s1097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" adj="-11796480,,5400" path="m1,187537l181718,152499,273133,r91414,152499l546264,187537,421044,316824r20893,174154l273133,418383,104328,490978,125221,316824,1,187537xe" fillcolor="#134162 [1605]" strokecolor="#134162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63" o:spid="_x0000_s1098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RD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MJu/wf1MOgJy9QcAAP//AwBQSwECLQAUAAYACAAAACEA2+H2y+4AAACFAQAAEwAAAAAAAAAA&#10;AAAAAAAAAAAAW0NvbnRlbnRfVHlwZXNdLnhtbFBLAQItABQABgAIAAAAIQBa9CxbvwAAABUBAAAL&#10;AAAAAAAAAAAAAAAAAB8BAABfcmVscy8ucmVsc1BLAQItABQABgAIAAAAIQBauCRD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Default="00B33BDF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８</w:t>
                                </w:r>
                              </w:p>
                              <w:p w:rsidR="00092C0E" w:rsidRPr="00B26C2A" w:rsidRDefault="00092C0E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1183D" w:rsidTr="005D4178">
        <w:trPr>
          <w:trHeight w:val="3059"/>
        </w:trPr>
        <w:tc>
          <w:tcPr>
            <w:tcW w:w="5666" w:type="dxa"/>
          </w:tcPr>
          <w:p w:rsidR="0071183D" w:rsidRDefault="00FA12EE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84200</wp:posOffset>
                      </wp:positionV>
                      <wp:extent cx="1228725" cy="342900"/>
                      <wp:effectExtent l="0" t="0" r="0" b="0"/>
                      <wp:wrapNone/>
                      <wp:docPr id="99" name="テキスト ボック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546B" w:rsidRPr="0039546B" w:rsidRDefault="0039546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9546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２月～３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99" o:spid="_x0000_s1100" type="#_x0000_t202" style="position:absolute;margin-left:25.85pt;margin-top:46pt;width:96.75pt;height:2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" filled="f" stroked="f" strokeweight=".5pt">
                      <v:textbox>
                        <w:txbxContent>
                          <w:p w:rsidR="0039546B" w:rsidRPr="0039546B" w:rsidRDefault="003954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954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月～３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8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22910</wp:posOffset>
                      </wp:positionV>
                      <wp:extent cx="1876425" cy="295275"/>
                      <wp:effectExtent l="0" t="0" r="0" b="0"/>
                      <wp:wrapNone/>
                      <wp:docPr id="310" name="テキスト ボック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4A61" w:rsidRDefault="0039546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月～１１月</w:t>
                                  </w:r>
                                  <w:r w:rsidR="00644A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</w:p>
                                <w:p w:rsidR="00644A61" w:rsidRPr="00644A61" w:rsidRDefault="00644A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310" o:spid="_x0000_s1101" type="#_x0000_t202" style="position:absolute;margin-left:25.3pt;margin-top:33.3pt;width:147.75pt;height:23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VzVAIAAG4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" filled="f" stroked="f" strokeweight=".5pt">
                      <v:textbox>
                        <w:txbxContent>
                          <w:p w:rsidR="00644A61" w:rsidRDefault="003954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月～１１月</w:t>
                            </w:r>
                            <w:r w:rsidR="00644A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644A61" w:rsidRPr="00644A61" w:rsidRDefault="00644A6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4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584835</wp:posOffset>
                      </wp:positionV>
                      <wp:extent cx="800100" cy="295275"/>
                      <wp:effectExtent l="0" t="0" r="0" b="0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546B" w:rsidRPr="0039546B" w:rsidRDefault="0039546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(日曜日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101" o:spid="_x0000_s1101" type="#_x0000_t202" style="position:absolute;margin-left:198.75pt;margin-top:46.05pt;width:63pt;height:23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" filled="f" stroked="f" strokeweight=".5pt">
                      <v:textbox>
                        <w:txbxContent>
                          <w:p w:rsidR="0039546B" w:rsidRPr="0039546B" w:rsidRDefault="0039546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曜日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4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403860</wp:posOffset>
                      </wp:positionV>
                      <wp:extent cx="1590675" cy="276225"/>
                      <wp:effectExtent l="0" t="0" r="0" b="0"/>
                      <wp:wrapNone/>
                      <wp:docPr id="100" name="テキスト ボック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546B" w:rsidRPr="0039546B" w:rsidRDefault="0039546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954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(２日、１２日、２２日</w:t>
                                  </w:r>
                                  <w:r w:rsidRPr="003954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100" o:spid="_x0000_s1102" type="#_x0000_t202" style="position:absolute;margin-left:176.95pt;margin-top:31.8pt;width:125.25pt;height:21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" filled="f" stroked="f" strokeweight=".5pt">
                      <v:textbox>
                        <w:txbxContent>
                          <w:p w:rsidR="0039546B" w:rsidRPr="0039546B" w:rsidRDefault="0039546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3954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3954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日、１２日、２２日</w:t>
                            </w:r>
                            <w:r w:rsidRPr="003954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4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589915</wp:posOffset>
                      </wp:positionV>
                      <wp:extent cx="1295400" cy="333375"/>
                      <wp:effectExtent l="0" t="0" r="0" b="0"/>
                      <wp:wrapNone/>
                      <wp:docPr id="311" name="テキスト ボック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4A61" w:rsidRPr="0028473A" w:rsidRDefault="0039546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午後１時半～４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311" o:spid="_x0000_s1103" type="#_x0000_t202" style="position:absolute;margin-left:92.15pt;margin-top:46.45pt;width:102pt;height:26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" filled="f" stroked="f" strokeweight=".5pt">
                      <v:textbox>
                        <w:txbxContent>
                          <w:p w:rsidR="00644A61" w:rsidRPr="0028473A" w:rsidRDefault="0039546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後１時半～４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4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22910</wp:posOffset>
                      </wp:positionV>
                      <wp:extent cx="1295400" cy="295275"/>
                      <wp:effectExtent l="0" t="0" r="0" b="0"/>
                      <wp:wrapNone/>
                      <wp:docPr id="319" name="テキスト ボックス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473A" w:rsidRPr="0028473A" w:rsidRDefault="002847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473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午後６時半～９時</w:t>
                                  </w:r>
                                  <w:r w:rsidR="0039546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319" o:spid="_x0000_s1104" type="#_x0000_t202" style="position:absolute;margin-left:92.25pt;margin-top:33.3pt;width:102pt;height:23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" filled="f" stroked="f" strokeweight=".5pt">
                      <v:textbox>
                        <w:txbxContent>
                          <w:p w:rsidR="0028473A" w:rsidRPr="0028473A" w:rsidRDefault="002847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47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後６時半～９時</w:t>
                            </w:r>
                            <w:r w:rsidR="003954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A6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860</wp:posOffset>
                      </wp:positionV>
                      <wp:extent cx="3526136" cy="1834515"/>
                      <wp:effectExtent l="0" t="0" r="0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36" cy="1834515"/>
                                <a:chOff x="0" y="0"/>
                                <a:chExt cx="3526264" cy="1834515"/>
                              </a:xfrm>
                            </wpg:grpSpPr>
                            <wpg:grpSp>
                              <wpg:cNvPr id="414" name="グループ化 414"/>
                              <wpg:cNvGrpSpPr/>
                              <wpg:grpSpPr>
                                <a:xfrm>
                                  <a:off x="0" y="0"/>
                                  <a:ext cx="3526264" cy="1834515"/>
                                  <a:chOff x="0" y="0"/>
                                  <a:chExt cx="3526264" cy="1834515"/>
                                </a:xfrm>
                              </wpg:grpSpPr>
                              <wpg:grpSp>
                                <wpg:cNvPr id="234" name="グループ化 234"/>
                                <wpg:cNvGrpSpPr/>
                                <wpg:grpSpPr>
                                  <a:xfrm>
                                    <a:off x="0" y="0"/>
                                    <a:ext cx="3526264" cy="1834515"/>
                                    <a:chOff x="59377" y="71252"/>
                                    <a:chExt cx="2656205" cy="2647315"/>
                                  </a:xfrm>
                                </wpg:grpSpPr>
                                <wps:wsp>
                                  <wps:cNvPr id="235" name="テキスト ボックス 235"/>
                                  <wps:cNvSpPr txBox="1"/>
                                  <wps:spPr>
                                    <a:xfrm>
                                      <a:off x="59377" y="71252"/>
                                      <a:ext cx="2656205" cy="2647315"/>
                                    </a:xfrm>
                                    <a:prstGeom prst="roundRect">
                                      <a:avLst>
                                        <a:gd name="adj" fmla="val 6350"/>
                                      </a:avLst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12280" w:rsidRDefault="00612280" w:rsidP="00DA0F69">
                                        <w:pPr>
                                          <w:spacing w:line="32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</w:p>
                                      <w:p w:rsidR="00612280" w:rsidRDefault="00612280" w:rsidP="00B23399">
                                        <w:pPr>
                                          <w:spacing w:line="40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</w:p>
                                      <w:p w:rsidR="00612280" w:rsidRPr="00882642" w:rsidRDefault="00612280" w:rsidP="00860BF4">
                                        <w:pPr>
                                          <w:spacing w:line="38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 xml:space="preserve">日時 </w:t>
                                        </w:r>
                                        <w:bookmarkStart w:id="4" w:name="_Hlk99971812"/>
                                      </w:p>
                                      <w:bookmarkEnd w:id="4"/>
                                      <w:p w:rsidR="00612280" w:rsidRDefault="00612280" w:rsidP="00860BF4">
                                        <w:pPr>
                                          <w:spacing w:line="38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 xml:space="preserve">場所 </w:t>
                                        </w:r>
                                        <w:r w:rsidR="00860BF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総合センター</w:t>
                                        </w:r>
                                      </w:p>
                                      <w:p w:rsidR="00612280" w:rsidRPr="00612280" w:rsidRDefault="00612280" w:rsidP="00860BF4">
                                        <w:pPr>
                                          <w:spacing w:line="38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 xml:space="preserve">会費 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  <w:t>月</w:t>
                                        </w:r>
                                        <w:r w:rsidR="00860BF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2,</w:t>
                                        </w:r>
                                        <w:r w:rsidR="00860BF4"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  <w:t>0円</w:t>
                                        </w:r>
                                      </w:p>
                                      <w:p w:rsidR="00612280" w:rsidRDefault="00612280" w:rsidP="00860BF4">
                                        <w:pPr>
                                          <w:spacing w:line="38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〇</w:t>
                                        </w:r>
                                        <w:r w:rsidR="00D807C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民謡はむずかしいと思うけれど</w:t>
                                        </w:r>
                                        <w:r w:rsidR="003C32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節回し</w:t>
                                        </w:r>
                                        <w:r w:rsidR="00D807C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など出来てくると楽しいです</w:t>
                                        </w:r>
                                        <w:r w:rsidR="003C32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ョ</w:t>
                                        </w:r>
                                        <w:r w:rsidR="00D807C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！</w:t>
                                        </w:r>
                                      </w:p>
                                      <w:p w:rsidR="00860BF4" w:rsidRPr="00612280" w:rsidRDefault="00860BF4" w:rsidP="00860BF4">
                                        <w:pPr>
                                          <w:spacing w:line="38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テキスト ボックス 236"/>
                                  <wps:cNvSpPr txBox="1"/>
                                  <wps:spPr>
                                    <a:xfrm>
                                      <a:off x="667564" y="181069"/>
                                      <a:ext cx="1685126" cy="614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12280" w:rsidRPr="00B23399" w:rsidRDefault="00612280" w:rsidP="00D279D3">
                                        <w:pPr>
                                          <w:rPr>
                                            <w:rFonts w:ascii="HGS創英角ｺﾞｼｯｸUB" w:eastAsia="HGS創英角ｺﾞｼｯｸUB" w:hAnsi="HGS創英角ｺﾞｼｯｸUB"/>
                                            <w:noProof/>
                                            <w:sz w:val="18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noProof/>
                                            <w:sz w:val="18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愛別松</w:t>
                                        </w:r>
                                        <w:r>
                                          <w:rPr>
                                            <w:rFonts w:ascii="HGS創英角ｺﾞｼｯｸUB" w:eastAsia="HGS創英角ｺﾞｼｯｸUB" w:hAnsi="HGS創英角ｺﾞｼｯｸUB"/>
                                            <w:noProof/>
                                            <w:sz w:val="18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声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Plain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765" y="15766"/>
                                    <a:ext cx="546047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617220" cy="545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33BDF" w:rsidRDefault="00B33BDF" w:rsidP="00B33BDF">
                                    <w:pPr>
                                      <w:ind w:firstLineChars="50" w:firstLine="180"/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color w:val="FFFFFF" w:themeColor="background1"/>
                                        <w:sz w:val="36"/>
                                      </w:rPr>
                                      <w:t>９</w:t>
                                    </w:r>
                                  </w:p>
                                  <w:p w:rsidR="00B33BDF" w:rsidRPr="00B26C2A" w:rsidRDefault="00B33BDF" w:rsidP="00B33BDF">
                                    <w:pPr>
                                      <w:ind w:firstLineChars="50" w:firstLine="180"/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11" o:spid="_x0000_s1105" style="position:absolute;margin-left:-4.5pt;margin-top:1.8pt;width:277.65pt;height:144.45pt;z-index:252082176;mso-width-relative:margin" coordsize="35262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">
                      <v:group id="グループ化 414" o:spid="_x0000_s1106" style="position:absolute;width:35262;height:18345" coordsize="35262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<v:group id="グループ化 234" o:spid="_x0000_s1107" style="position:absolute;width:35262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roundrect id="テキスト ボックス 235" o:spid="_x0000_s1108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" fillcolor="#74b5e4 [1941]" stroked="f" strokeweight=".5pt">
                            <v:textbox>
                              <w:txbxContent>
                                <w:p w:rsidR="00612280" w:rsidRDefault="00612280" w:rsidP="00DA0F69">
                                  <w:pPr>
                                    <w:spacing w:line="32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  <w:p w:rsidR="00612280" w:rsidRDefault="00612280" w:rsidP="00B23399">
                                  <w:pPr>
                                    <w:spacing w:line="40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  <w:p w:rsidR="00612280" w:rsidRPr="00882642" w:rsidRDefault="00612280" w:rsidP="00860BF4">
                                  <w:pPr>
                                    <w:spacing w:line="38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 xml:space="preserve">日時 </w:t>
                                  </w:r>
                                  <w:bookmarkStart w:id="5" w:name="_Hlk99971812"/>
                                </w:p>
                                <w:bookmarkEnd w:id="5"/>
                                <w:p w:rsidR="00612280" w:rsidRDefault="00612280" w:rsidP="00860BF4">
                                  <w:pPr>
                                    <w:spacing w:line="38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 xml:space="preserve">場所 </w:t>
                                  </w:r>
                                  <w:r w:rsidR="00860BF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総合センター</w:t>
                                  </w:r>
                                </w:p>
                                <w:p w:rsidR="00612280" w:rsidRPr="00612280" w:rsidRDefault="00612280" w:rsidP="00860BF4">
                                  <w:pPr>
                                    <w:spacing w:line="3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 xml:space="preserve">会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月</w:t>
                                  </w:r>
                                  <w:r w:rsidR="00860BF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2,</w:t>
                                  </w:r>
                                  <w:r w:rsidR="00860BF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0円</w:t>
                                  </w:r>
                                </w:p>
                                <w:p w:rsidR="00612280" w:rsidRDefault="00612280" w:rsidP="00860BF4">
                                  <w:pPr>
                                    <w:spacing w:line="38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〇</w:t>
                                  </w:r>
                                  <w:r w:rsidR="00D807C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民謡はむずかしいと思うけれど</w:t>
                                  </w:r>
                                  <w:r w:rsidR="003C32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節回し</w:t>
                                  </w:r>
                                  <w:r w:rsidR="00D807C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など出来てくると楽しいです</w:t>
                                  </w:r>
                                  <w:r w:rsidR="003C32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ョ</w:t>
                                  </w:r>
                                  <w:r w:rsidR="00D807C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！</w:t>
                                  </w:r>
                                </w:p>
                                <w:p w:rsidR="00860BF4" w:rsidRPr="00612280" w:rsidRDefault="00860BF4" w:rsidP="00860BF4">
                                  <w:pPr>
                                    <w:spacing w:line="38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テキスト ボックス 236" o:spid="_x0000_s1109" type="#_x0000_t202" style="position:absolute;left:6675;top:1810;width:16851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" filled="f" stroked="f" strokeweight="1.5pt">
                            <v:textbox inset="5.85pt,.7pt,5.85pt,.7pt">
                              <w:txbxContent>
                                <w:p w:rsidR="00612280" w:rsidRPr="00B23399" w:rsidRDefault="00612280" w:rsidP="00D279D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noProof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noProof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愛別松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noProof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声会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10" style="position:absolute;left:157;top:157;width:5461;height:4906;visibility:visible;mso-wrap-style:square;v-text-anchor:middle" coordsize="546047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" adj="-11796480,,5400" path="m1,187404l181645,152391,273024,r91378,152391l546046,187404,420876,316600r20885,174030l273024,418086,104286,490630,125171,316600,1,187404xe" fillcolor="#134162 [1605]" strokecolor="#134162 [1605]">
                          <v:stroke joinstyle="miter"/>
                          <v:formulas/>
                          <v:path o:connecttype="custom" o:connectlocs="1,187404;181645,152391;273024,0;364402,152391;546046,187404;420876,316600;441761,490630;273024,418086;104286,490630;125171,316600;1,187404" o:connectangles="0,0,0,0,0,0,0,0,0,0,0" textboxrect="0,0,546047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9" o:spid="_x0000_s1111" type="#_x0000_t202" style="position:absolute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:rsidR="00B33BDF" w:rsidRDefault="00B33BDF" w:rsidP="00B33BDF">
                              <w:pPr>
                                <w:ind w:firstLineChars="50" w:firstLine="180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</w:rPr>
                                <w:t>９</w:t>
                              </w:r>
                            </w:p>
                            <w:p w:rsidR="00B33BDF" w:rsidRPr="00B26C2A" w:rsidRDefault="00B33BDF" w:rsidP="00B33BDF">
                              <w:pPr>
                                <w:ind w:firstLineChars="50" w:firstLine="180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3520677</wp:posOffset>
                      </wp:positionH>
                      <wp:positionV relativeFrom="paragraph">
                        <wp:posOffset>22291</wp:posOffset>
                      </wp:positionV>
                      <wp:extent cx="3526790" cy="1834515"/>
                      <wp:effectExtent l="19050" t="0" r="0" b="0"/>
                      <wp:wrapNone/>
                      <wp:docPr id="416" name="グループ化 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27" name="グループ化 227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56" name="テキスト ボックス 256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4476A" w:rsidRDefault="0094476A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94476A" w:rsidRDefault="0094476A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94476A" w:rsidRPr="00CE3DD6" w:rsidRDefault="0094476A" w:rsidP="00812BF5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毎週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木曜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CE3DD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前</w:t>
                                      </w:r>
                                      <w:r w:rsidR="00812BF5" w:rsidRPr="00CE3DD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CE3DD6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="00812BF5" w:rsidRPr="00CE3DD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半</w:t>
                                      </w:r>
                                      <w:r w:rsidRPr="00CE3DD6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 w:rsidRPr="00CE3DD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</w:t>
                                      </w:r>
                                      <w:r w:rsidR="00812BF5" w:rsidRPr="00CE3DD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４</w:t>
                                      </w:r>
                                      <w:r w:rsidRPr="00CE3DD6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94476A" w:rsidRDefault="0094476A" w:rsidP="00812BF5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</w:p>
                                    <w:p w:rsidR="0094476A" w:rsidRDefault="0094476A" w:rsidP="00812BF5">
                                      <w:pPr>
                                        <w:spacing w:line="44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月500円</w:t>
                                      </w:r>
                                    </w:p>
                                    <w:p w:rsidR="0094476A" w:rsidRDefault="0094476A" w:rsidP="00812BF5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歌謡曲や</w:t>
                                      </w:r>
                                      <w:r w:rsidR="00812BF5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演歌を楽しく弾いています。</w:t>
                                      </w:r>
                                    </w:p>
                                    <w:p w:rsidR="0094476A" w:rsidRPr="00882642" w:rsidRDefault="0094476A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テキスト ボックス 259"/>
                                <wps:cNvSpPr txBox="1"/>
                                <wps:spPr>
                                  <a:xfrm>
                                    <a:off x="470634" y="181069"/>
                                    <a:ext cx="2153695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4476A" w:rsidRPr="007C4A9F" w:rsidRDefault="0094476A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正琴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アンサンブルフレン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1" name="グループ化 271"/>
                              <wpg:cNvGrpSpPr/>
                              <wpg:grpSpPr>
                                <a:xfrm>
                                  <a:off x="0" y="31531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7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3" name="テキスト ボックス 273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B33BDF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16" o:spid="_x0000_s1112" style="position:absolute;margin-left:277.2pt;margin-top:1.75pt;width:277.7pt;height:144.45pt;z-index:251988992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">
                      <v:group id="グループ化 227" o:spid="_x0000_s1113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roundrect id="テキスト ボックス 256" o:spid="_x0000_s1114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" fillcolor="#74b5e4 [1941]" stroked="f" strokeweight=".5pt">
                          <v:textbox>
                            <w:txbxContent>
                              <w:p w:rsidR="0094476A" w:rsidRDefault="0094476A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94476A" w:rsidRDefault="0094476A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94476A" w:rsidRPr="00CE3DD6" w:rsidRDefault="0094476A" w:rsidP="00812BF5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毎週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木曜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Pr="00CE3DD6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前</w:t>
                                </w:r>
                                <w:r w:rsidR="00812BF5" w:rsidRPr="00CE3DD6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CE3DD6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="00812BF5" w:rsidRPr="00CE3DD6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半</w:t>
                                </w:r>
                                <w:r w:rsidRPr="00CE3DD6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 w:rsidRPr="00CE3DD6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</w:t>
                                </w:r>
                                <w:r w:rsidR="00812BF5" w:rsidRPr="00CE3DD6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４</w:t>
                                </w:r>
                                <w:r w:rsidRPr="00CE3DD6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94476A" w:rsidRDefault="0094476A" w:rsidP="00812BF5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</w:p>
                              <w:p w:rsidR="0094476A" w:rsidRDefault="0094476A" w:rsidP="00812BF5">
                                <w:pPr>
                                  <w:spacing w:line="44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月500円</w:t>
                                </w:r>
                              </w:p>
                              <w:p w:rsidR="0094476A" w:rsidRDefault="0094476A" w:rsidP="00812BF5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歌謡曲や</w:t>
                                </w:r>
                                <w:r w:rsidR="00812BF5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演歌を楽しく弾いています。</w:t>
                                </w:r>
                              </w:p>
                              <w:p w:rsidR="0094476A" w:rsidRPr="00882642" w:rsidRDefault="0094476A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59" o:spid="_x0000_s1115" type="#_x0000_t202" style="position:absolute;left:4706;top:1810;width:21537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94476A" w:rsidRPr="007C4A9F" w:rsidRDefault="0094476A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大正琴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アンサンブルフレンズ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71" o:spid="_x0000_s1116" style="position:absolute;top:315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shape id="_x0000_s1117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73" o:spid="_x0000_s1118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B33BDF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B33BDF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59756</wp:posOffset>
                      </wp:positionH>
                      <wp:positionV relativeFrom="paragraph">
                        <wp:posOffset>22291</wp:posOffset>
                      </wp:positionV>
                      <wp:extent cx="3526790" cy="1834515"/>
                      <wp:effectExtent l="0" t="0" r="0" b="0"/>
                      <wp:wrapNone/>
                      <wp:docPr id="417" name="グループ化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2" name="グループ化 32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33" name="テキスト ボックス 33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A7F6E" w:rsidRDefault="00FA7F6E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FA7F6E" w:rsidRDefault="00FA7F6E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FA7F6E" w:rsidRPr="00882642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２､４木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曜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時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FA7F6E" w:rsidRPr="00612280" w:rsidRDefault="00FA7F6E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センター</w:t>
                                      </w:r>
                                    </w:p>
                                    <w:p w:rsidR="00FA7F6E" w:rsidRDefault="00FA7F6E" w:rsidP="00FA7F6E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E1589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英語指導</w:t>
                                      </w:r>
                                      <w:r w:rsidR="00E1589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助手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の先生を囲んで親睦を深めています。英語が出来なくても大丈夫！アットホームな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井戸端会議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です</w:t>
                                      </w:r>
                                      <w:r w:rsidR="000B00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。</w:t>
                                      </w:r>
                                    </w:p>
                                    <w:p w:rsidR="00FA7F6E" w:rsidRPr="00612280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テキスト ボックス 34"/>
                                <wps:cNvSpPr txBox="1"/>
                                <wps:spPr>
                                  <a:xfrm>
                                    <a:off x="587915" y="81887"/>
                                    <a:ext cx="2386939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A7F6E" w:rsidRPr="00B23399" w:rsidRDefault="00FA7F6E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英会話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サーク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4" name="グループ化 274"/>
                              <wpg:cNvGrpSpPr/>
                              <wpg:grpSpPr>
                                <a:xfrm>
                                  <a:off x="15765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7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6" name="テキスト ボックス 276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17" o:spid="_x0000_s1119" style="position:absolute;margin-left:-4.7pt;margin-top:1.75pt;width:277.7pt;height:144.45pt;z-index:251992064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">
                      <v:group id="グループ化 32" o:spid="_x0000_s1120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oundrect id="テキスト ボックス 33" o:spid="_x0000_s1121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" fillcolor="#74b5e4 [1941]" stroked="f" strokeweight=".5pt">
                          <v:textbox>
                            <w:txbxContent>
                              <w:p w:rsidR="00FA7F6E" w:rsidRDefault="00FA7F6E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FA7F6E" w:rsidRDefault="00FA7F6E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FA7F6E" w:rsidRPr="00882642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２､４木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曜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時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FA7F6E" w:rsidRPr="00612280" w:rsidRDefault="00FA7F6E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センター</w:t>
                                </w:r>
                              </w:p>
                              <w:p w:rsidR="00FA7F6E" w:rsidRDefault="00FA7F6E" w:rsidP="00FA7F6E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E1589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英語指導</w:t>
                                </w:r>
                                <w:r w:rsidR="00E1589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助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の先生を囲んで親睦を深めています。英語が出来なくても大丈夫！アットホーム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井戸端会議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です</w:t>
                                </w:r>
                                <w:r w:rsidR="000B00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。</w:t>
                                </w:r>
                              </w:p>
                              <w:p w:rsidR="00FA7F6E" w:rsidRPr="00612280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4" o:spid="_x0000_s1122" type="#_x0000_t202" style="position:absolute;left:5879;top:818;width:23869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FA7F6E" w:rsidRPr="00B23399" w:rsidRDefault="00FA7F6E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英会話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サークル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74" o:spid="_x0000_s1123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shape id="_x0000_s1124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76" o:spid="_x0000_s1125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56A2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52404</wp:posOffset>
                      </wp:positionV>
                      <wp:extent cx="3688715" cy="1949450"/>
                      <wp:effectExtent l="0" t="19050" r="26035" b="0"/>
                      <wp:wrapNone/>
                      <wp:docPr id="421" name="グループ化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8715" cy="1949450"/>
                                <a:chOff x="0" y="0"/>
                                <a:chExt cx="3688715" cy="1949450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0" y="0"/>
                                  <a:ext cx="3688715" cy="1949450"/>
                                  <a:chOff x="0" y="-115011"/>
                                  <a:chExt cx="3689399" cy="1949526"/>
                                </a:xfrm>
                              </wpg:grpSpPr>
                              <wps:wsp>
                                <wps:cNvPr id="3" name="テキスト ボックス 3"/>
                                <wps:cNvSpPr txBox="1"/>
                                <wps:spPr>
                                  <a:xfrm>
                                    <a:off x="0" y="0"/>
                                    <a:ext cx="3526781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9588F" w:rsidRDefault="0039588F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39588F" w:rsidRDefault="0039588F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39588F" w:rsidRPr="00882642" w:rsidRDefault="0039588F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年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６回</w:t>
                                      </w:r>
                                    </w:p>
                                    <w:p w:rsidR="0039588F" w:rsidRDefault="0039588F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センター</w:t>
                                      </w:r>
                                    </w:p>
                                    <w:p w:rsidR="00B26C2A" w:rsidRPr="00612280" w:rsidRDefault="00B26C2A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　年2,000円</w:t>
                                      </w:r>
                                    </w:p>
                                    <w:p w:rsidR="0039588F" w:rsidRDefault="0039588F" w:rsidP="00FA7F6E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B26C2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手芸教室や</w:t>
                                      </w:r>
                                      <w:r w:rsidR="00B26C2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料理教室など明るく楽しく活動しています！</w:t>
                                      </w:r>
                                    </w:p>
                                    <w:p w:rsidR="0039588F" w:rsidRPr="00612280" w:rsidRDefault="0039588F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テキスト ボックス 4"/>
                                <wps:cNvSpPr txBox="1"/>
                                <wps:spPr>
                                  <a:xfrm>
                                    <a:off x="569899" y="81886"/>
                                    <a:ext cx="2114401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9588F" w:rsidRPr="00B23399" w:rsidRDefault="0039588F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まわり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学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テキスト ボックス 10"/>
                                <wps:cNvSpPr txBox="1"/>
                                <wps:spPr>
                                  <a:xfrm>
                                    <a:off x="2702609" y="-115011"/>
                                    <a:ext cx="986790" cy="447040"/>
                                  </a:xfrm>
                                  <a:prstGeom prst="wedgeEllipseCallout">
                                    <a:avLst>
                                      <a:gd name="adj1" fmla="val -54369"/>
                                      <a:gd name="adj2" fmla="val 44798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9588F" w:rsidRPr="00860BF4" w:rsidRDefault="0039588F" w:rsidP="0039588F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60BF4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女性向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6" name="グループ化 286"/>
                              <wpg:cNvGrpSpPr/>
                              <wpg:grpSpPr>
                                <a:xfrm>
                                  <a:off x="15765" y="126125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8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96" name="テキスト ボックス 96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21" o:spid="_x0000_s1126" style="position:absolute;margin-left:-4.8pt;margin-top:145.85pt;width:290.45pt;height:153.5pt;z-index:252004352" coordsize="36887,1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">
                      <v:group id="グループ化 2" o:spid="_x0000_s1127" style="position:absolute;width:36887;height:19494" coordorigin=",-1150" coordsize="36893,1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oundrect id="テキスト ボックス 3" o:spid="_x0000_s1128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" fillcolor="#74b5e4 [1941]" stroked="f" strokeweight=".5pt">
                          <v:textbox>
                            <w:txbxContent>
                              <w:p w:rsidR="0039588F" w:rsidRDefault="0039588F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39588F" w:rsidRDefault="0039588F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39588F" w:rsidRPr="00882642" w:rsidRDefault="0039588F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６回</w:t>
                                </w:r>
                              </w:p>
                              <w:p w:rsidR="0039588F" w:rsidRDefault="0039588F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センター</w:t>
                                </w:r>
                              </w:p>
                              <w:p w:rsidR="00B26C2A" w:rsidRPr="00612280" w:rsidRDefault="00B26C2A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　年2,000円</w:t>
                                </w:r>
                              </w:p>
                              <w:p w:rsidR="0039588F" w:rsidRDefault="0039588F" w:rsidP="00FA7F6E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B26C2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手芸教室や</w:t>
                                </w:r>
                                <w:r w:rsidR="00B26C2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料理教室など明るく楽しく活動しています！</w:t>
                                </w:r>
                              </w:p>
                              <w:p w:rsidR="0039588F" w:rsidRPr="00612280" w:rsidRDefault="0039588F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4" o:spid="_x0000_s1129" type="#_x0000_t202" style="position:absolute;left:5698;top:818;width:21145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" filled="f" stroked="f" strokeweight="1.5pt">
                          <v:textbox inset="5.85pt,.7pt,5.85pt,.7pt">
                            <w:txbxContent>
                              <w:p w:rsidR="0039588F" w:rsidRPr="00B23399" w:rsidRDefault="0039588F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まわり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学級</w:t>
                                </w:r>
                              </w:p>
                            </w:txbxContent>
                          </v:textbox>
                        </v:shape>
                        <v:shape id="テキスト ボックス 10" o:spid="_x0000_s1130" type="#_x0000_t63" style="position:absolute;left:27026;top:-1150;width:986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" adj="-944,20476" fillcolor="#134162 [1605]" stroked="f" strokeweight=".5pt">
                          <v:textbox inset="0,0,0,0">
                            <w:txbxContent>
                              <w:p w:rsidR="0039588F" w:rsidRPr="00860BF4" w:rsidRDefault="0039588F" w:rsidP="0039588F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860BF4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女性向け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86" o:spid="_x0000_s1131" style="position:absolute;left:157;top:1261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_x0000_s1132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96" o:spid="_x0000_s1133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1183D" w:rsidTr="005D4178">
        <w:trPr>
          <w:trHeight w:val="3059"/>
        </w:trPr>
        <w:tc>
          <w:tcPr>
            <w:tcW w:w="5666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20320</wp:posOffset>
                      </wp:positionV>
                      <wp:extent cx="3526790" cy="1834515"/>
                      <wp:effectExtent l="0" t="0" r="0" b="0"/>
                      <wp:wrapNone/>
                      <wp:docPr id="419" name="グループ化 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19" name="テキスト ボックス 19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Default="00627192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Default="00627192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Pr="00882642" w:rsidRDefault="00627192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毎週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月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曜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８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627192" w:rsidRDefault="00627192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改善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</w:p>
                                    <w:p w:rsidR="00627192" w:rsidRDefault="00627192" w:rsidP="00B23399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月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50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円</w:t>
                                      </w:r>
                                      <w:r w:rsidR="00D5787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※小学１年生以上</w:t>
                                      </w:r>
                                    </w:p>
                                    <w:p w:rsidR="00627192" w:rsidRDefault="00627192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540DCD" w:rsidRP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和太鼓を響かせ</w:t>
                                      </w:r>
                                      <w:r w:rsidR="00C44DD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、</w:t>
                                      </w:r>
                                      <w:r w:rsidR="00540DCD" w:rsidRPr="00540DCD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ふるさとを音で持ち上げよう！</w:t>
                                      </w:r>
                                    </w:p>
                                    <w:p w:rsidR="00627192" w:rsidRPr="00882642" w:rsidRDefault="00627192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テキスト ボックス 20"/>
                                <wps:cNvSpPr txBox="1"/>
                                <wps:spPr>
                                  <a:xfrm>
                                    <a:off x="497465" y="181069"/>
                                    <a:ext cx="2112978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Pr="007C4A9F" w:rsidRDefault="00540DC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40DCD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蓬莱太鼓愛好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0" name="グループ化 280"/>
                              <wpg:cNvGrpSpPr/>
                              <wpg:grpSpPr>
                                <a:xfrm>
                                  <a:off x="15765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8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82" name="テキスト ボックス 282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19" o:spid="_x0000_s1135" style="position:absolute;margin-left:278pt;margin-top:1.6pt;width:277.7pt;height:144.45pt;z-index:251998208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">
                      <v:group id="グループ化 18" o:spid="_x0000_s1136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テキスト ボックス 19" o:spid="_x0000_s1137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" fillcolor="#74b5e4 [1941]" stroked="f" strokeweight=".5pt">
                          <v:textbox>
                            <w:txbxContent>
                              <w:p w:rsidR="00627192" w:rsidRDefault="00627192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Default="00627192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Pr="00882642" w:rsidRDefault="00627192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毎週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月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曜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８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627192" w:rsidRDefault="00627192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改善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</w:p>
                              <w:p w:rsidR="00627192" w:rsidRDefault="00627192" w:rsidP="00B23399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月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5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円</w:t>
                                </w:r>
                                <w:r w:rsidR="00D57872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※小学１年生以上</w:t>
                                </w:r>
                              </w:p>
                              <w:p w:rsidR="00627192" w:rsidRDefault="00627192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540DCD" w:rsidRP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和太鼓を響かせ</w:t>
                                </w:r>
                                <w:r w:rsidR="00C44DD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、</w:t>
                                </w:r>
                                <w:r w:rsidR="00540DCD" w:rsidRPr="00540DCD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ふるさとを音で持ち上げよう！</w:t>
                                </w:r>
                              </w:p>
                              <w:p w:rsidR="00627192" w:rsidRPr="00882642" w:rsidRDefault="00627192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0" o:spid="_x0000_s1138" type="#_x0000_t202" style="position:absolute;left:4974;top:1810;width:21130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" filled="f" stroked="f" strokeweight="1.5pt">
                          <v:textbox inset="5.85pt,.7pt,5.85pt,.7pt">
                            <w:txbxContent>
                              <w:p w:rsidR="00627192" w:rsidRPr="007C4A9F" w:rsidRDefault="00540DC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0DCD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蓬莱太鼓愛好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80" o:spid="_x0000_s1139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shape id="_x0000_s1140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82" o:spid="_x0000_s1141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495</wp:posOffset>
                      </wp:positionV>
                      <wp:extent cx="3526790" cy="1834515"/>
                      <wp:effectExtent l="0" t="0" r="0" b="0"/>
                      <wp:wrapNone/>
                      <wp:docPr id="418" name="グループ化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15" name="テキスト ボックス 15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Default="00627192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Default="00627192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Pr="00882642" w:rsidRDefault="00627192" w:rsidP="00627192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第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2</w:t>
                                      </w:r>
                                      <w:r w:rsidR="002E60F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､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4土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夜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７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～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627192" w:rsidRDefault="00627192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郷土芸能伝承館</w:t>
                                      </w:r>
                                    </w:p>
                                    <w:p w:rsidR="00627192" w:rsidRPr="00882642" w:rsidRDefault="00627192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Pr="00E95AF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おはや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(</w:t>
                                      </w:r>
                                      <w:r w:rsidRPr="00E95AF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笛太鼓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)</w:t>
                                      </w:r>
                                      <w:r w:rsidR="00C44DD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、</w:t>
                                      </w:r>
                                      <w:r w:rsidRPr="00E95AF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獅子回しの練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など</w:t>
                                      </w:r>
                                      <w:r w:rsidRPr="008826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郷土芸能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で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愛別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盛り上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ましょう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テキスト ボックス 16"/>
                                <wps:cNvSpPr txBox="1"/>
                                <wps:spPr>
                                  <a:xfrm>
                                    <a:off x="488521" y="180961"/>
                                    <a:ext cx="2173535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Pr="007C4A9F" w:rsidRDefault="00627192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岐阜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獅子神楽保存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7" name="グループ化 277"/>
                              <wpg:cNvGrpSpPr/>
                              <wpg:grpSpPr>
                                <a:xfrm>
                                  <a:off x="31531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7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9" name="テキスト ボックス 279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18" o:spid="_x0000_s1141" style="position:absolute;margin-left:-5.15pt;margin-top:1.85pt;width:277.7pt;height:144.45pt;z-index:251995136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">
                      <v:group id="グループ化 14" o:spid="_x0000_s1142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oundrect id="テキスト ボックス 15" o:spid="_x0000_s1143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" fillcolor="#74b5e4 [1941]" stroked="f" strokeweight=".5pt">
                          <v:textbox>
                            <w:txbxContent>
                              <w:p w:rsidR="00627192" w:rsidRDefault="00627192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Default="00627192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Pr="00882642" w:rsidRDefault="00627192" w:rsidP="00627192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2</w:t>
                                </w:r>
                                <w:r w:rsidR="002E60F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､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4土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夜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７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～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627192" w:rsidRDefault="00627192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郷土芸能伝承館</w:t>
                                </w:r>
                              </w:p>
                              <w:p w:rsidR="00627192" w:rsidRPr="00882642" w:rsidRDefault="00627192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Pr="00E95AF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おはや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(</w:t>
                                </w:r>
                                <w:r w:rsidRPr="00E95AF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笛太鼓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)</w:t>
                                </w:r>
                                <w:r w:rsidR="00C44DD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、</w:t>
                                </w:r>
                                <w:r w:rsidRPr="00E95AF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獅子回しの練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など</w:t>
                                </w:r>
                                <w:r w:rsidRPr="00882642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郷土芸能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で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愛別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盛り上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ましょ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roundrect>
                        <v:shape id="テキスト ボックス 16" o:spid="_x0000_s1144" type="#_x0000_t202" style="position:absolute;left:4885;top:1809;width:21735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" filled="f" stroked="f" strokeweight="1.5pt">
                          <v:textbox inset="5.85pt,.7pt,5.85pt,.7pt">
                            <w:txbxContent>
                              <w:p w:rsidR="00627192" w:rsidRPr="007C4A9F" w:rsidRDefault="00627192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岐阜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獅子神楽保存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77" o:spid="_x0000_s1145" style="position:absolute;left:315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shape id="_x0000_s1146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79" o:spid="_x0000_s1147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V0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DZfwP1MOgJy9QcAAP//AwBQSwECLQAUAAYACAAAACEA2+H2y+4AAACFAQAAEwAAAAAAAAAA&#10;AAAAAAAAAAAAW0NvbnRlbnRfVHlwZXNdLnhtbFBLAQItABQABgAIAAAAIQBa9CxbvwAAABUBAAAL&#10;AAAAAAAAAAAAAAAAAB8BAABfcmVscy8ucmVsc1BLAQItABQABgAIAAAAIQC+iYV0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20320</wp:posOffset>
                      </wp:positionV>
                      <wp:extent cx="3526790" cy="1834515"/>
                      <wp:effectExtent l="0" t="0" r="0" b="0"/>
                      <wp:wrapNone/>
                      <wp:docPr id="420" name="グループ化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53" name="グループ化 253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254" name="テキスト ボックス 254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06B8D" w:rsidRDefault="00706B8D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706B8D" w:rsidRDefault="00706B8D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706B8D" w:rsidRPr="00882642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不定期（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年１～２回）</w:t>
                                      </w:r>
                                    </w:p>
                                    <w:p w:rsidR="00706B8D" w:rsidRPr="00612280" w:rsidRDefault="00706B8D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１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回3,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程度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（実費負担）</w:t>
                                      </w:r>
                                    </w:p>
                                    <w:p w:rsidR="00706B8D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北海道の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歴史、遺跡、名所などを見学し勉強します。予定が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決まり次第、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町の　広報誌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にて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ご案内します。</w:t>
                                      </w:r>
                                    </w:p>
                                    <w:p w:rsidR="00706B8D" w:rsidRPr="00612280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テキスト ボックス 255"/>
                                <wps:cNvSpPr txBox="1"/>
                                <wps:spPr>
                                  <a:xfrm>
                                    <a:off x="593468" y="81887"/>
                                    <a:ext cx="2793724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06B8D" w:rsidRPr="00B23399" w:rsidRDefault="00706B8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遺産見学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同好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3" name="グループ化 283"/>
                              <wpg:cNvGrpSpPr/>
                              <wpg:grpSpPr>
                                <a:xfrm>
                                  <a:off x="15766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8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85" name="テキスト ボックス 285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420" o:spid="_x0000_s1148" style="position:absolute;margin-left:277.65pt;margin-top:1.6pt;width:277.7pt;height:144.45pt;z-index:252001280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">
                      <v:group id="グループ化 253" o:spid="_x0000_s1149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テキスト ボックス 254" o:spid="_x0000_s1150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" fillcolor="#74b5e4 [1941]" stroked="f" strokeweight=".5pt">
                          <v:textbox>
                            <w:txbxContent>
                              <w:p w:rsidR="00706B8D" w:rsidRDefault="00706B8D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706B8D" w:rsidRDefault="00706B8D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706B8D" w:rsidRPr="00882642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不定期（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年１～２回）</w:t>
                                </w:r>
                              </w:p>
                              <w:p w:rsidR="00706B8D" w:rsidRPr="00612280" w:rsidRDefault="00706B8D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１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回3,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程度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（実費負担）</w:t>
                                </w:r>
                              </w:p>
                              <w:p w:rsidR="00706B8D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北海道の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歴史、遺跡、名所などを見学し勉強します。予定が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決まり次第、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町の　広報誌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にて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ご案内します。</w:t>
                                </w:r>
                              </w:p>
                              <w:p w:rsidR="00706B8D" w:rsidRPr="00612280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55" o:spid="_x0000_s1151" type="#_x0000_t202" style="position:absolute;left:5934;top:818;width:27937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706B8D" w:rsidRPr="00B23399" w:rsidRDefault="00706B8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遺産見学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同好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83" o:spid="_x0000_s1152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shape id="_x0000_s1153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85" o:spid="_x0000_s1154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</w:tr>
    </w:tbl>
    <w:p w:rsidR="00EB73B8" w:rsidRDefault="00131D7B" w:rsidP="005D417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9815195</wp:posOffset>
                </wp:positionV>
                <wp:extent cx="4676775" cy="504531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0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4109" w:rsidRPr="00715A60" w:rsidRDefault="00131D7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CE1E7" w:themeColor="accent3" w:themeTint="99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5A60">
                              <w:rPr>
                                <w:rFonts w:ascii="HGP創英角ﾎﾟｯﾌﾟ体" w:eastAsia="HGP創英角ﾎﾟｯﾌﾟ体" w:hAnsi="HGP創英角ﾎﾟｯﾌﾟ体" w:hint="eastAsia"/>
                                <w:color w:val="7CE1E7" w:themeColor="accent3" w:themeTint="99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かま</w:t>
                            </w:r>
                            <w:r w:rsidR="00570535" w:rsidRPr="00715A60">
                              <w:rPr>
                                <w:rFonts w:ascii="HGP創英角ﾎﾟｯﾌﾟ体" w:eastAsia="HGP創英角ﾎﾟｯﾌﾟ体" w:hAnsi="HGP創英角ﾎﾟｯﾌﾟ体" w:hint="eastAsia"/>
                                <w:color w:val="7CE1E7" w:themeColor="accent3" w:themeTint="99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15A60">
                              <w:rPr>
                                <w:rFonts w:ascii="HGP創英角ﾎﾟｯﾌﾟ体" w:eastAsia="HGP創英角ﾎﾟｯﾌﾟ体" w:hAnsi="HGP創英角ﾎﾟｯﾌﾟ体" w:hint="eastAsia"/>
                                <w:color w:val="7CE1E7" w:themeColor="accent3" w:themeTint="99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いき</w:t>
                            </w:r>
                            <w:r w:rsidR="00570535" w:rsidRPr="00715A60">
                              <w:rPr>
                                <w:rFonts w:ascii="HGP創英角ﾎﾟｯﾌﾟ体" w:eastAsia="HGP創英角ﾎﾟｯﾌﾟ体" w:hAnsi="HGP創英角ﾎﾟｯﾌﾟ体" w:hint="eastAsia"/>
                                <w:color w:val="7CE1E7" w:themeColor="accent3" w:themeTint="99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E36B7" w:rsidRPr="00715A60">
                              <w:rPr>
                                <w:rFonts w:ascii="HGP創英角ﾎﾟｯﾌﾟ体" w:eastAsia="HGP創英角ﾎﾟｯﾌﾟ体" w:hAnsi="HGP創英角ﾎﾟｯﾌﾟ体" w:hint="eastAsia"/>
                                <w:color w:val="7CE1E7" w:themeColor="accent3" w:themeTint="99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ながる</w:t>
                            </w:r>
                            <w:r w:rsidR="00570535" w:rsidRPr="00715A60">
                              <w:rPr>
                                <w:rFonts w:ascii="HGP創英角ﾎﾟｯﾌﾟ体" w:eastAsia="HGP創英角ﾎﾟｯﾌﾟ体" w:hAnsi="HGP創英角ﾎﾟｯﾌﾟ体" w:hint="eastAsia"/>
                                <w:color w:val="7CE1E7" w:themeColor="accent3" w:themeTint="99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22" o:spid="_x0000_s1155" type="#_x0000_t202" style="position:absolute;margin-left:-6.6pt;margin-top:-772.85pt;width:368.25pt;height:39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" filled="f" stroked="f" strokeweight=".5pt">
                <v:textbox>
                  <w:txbxContent>
                    <w:p w:rsidR="00434109" w:rsidRPr="00715A60" w:rsidRDefault="00131D7B">
                      <w:pPr>
                        <w:rPr>
                          <w:rFonts w:ascii="HGP創英角ﾎﾟｯﾌﾟ体" w:eastAsia="HGP創英角ﾎﾟｯﾌﾟ体" w:hAnsi="HGP創英角ﾎﾟｯﾌﾟ体"/>
                          <w:color w:val="7CE1E7" w:themeColor="accent3" w:themeTint="99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5A60">
                        <w:rPr>
                          <w:rFonts w:ascii="HGP創英角ﾎﾟｯﾌﾟ体" w:eastAsia="HGP創英角ﾎﾟｯﾌﾟ体" w:hAnsi="HGP創英角ﾎﾟｯﾌﾟ体" w:hint="eastAsia"/>
                          <w:color w:val="7CE1E7" w:themeColor="accent3" w:themeTint="99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なかま</w:t>
                      </w:r>
                      <w:r w:rsidR="00570535" w:rsidRPr="00715A60">
                        <w:rPr>
                          <w:rFonts w:ascii="HGP創英角ﾎﾟｯﾌﾟ体" w:eastAsia="HGP創英角ﾎﾟｯﾌﾟ体" w:hAnsi="HGP創英角ﾎﾟｯﾌﾟ体" w:hint="eastAsia"/>
                          <w:color w:val="7CE1E7" w:themeColor="accent3" w:themeTint="99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15A60">
                        <w:rPr>
                          <w:rFonts w:ascii="HGP創英角ﾎﾟｯﾌﾟ体" w:eastAsia="HGP創英角ﾎﾟｯﾌﾟ体" w:hAnsi="HGP創英角ﾎﾟｯﾌﾟ体" w:hint="eastAsia"/>
                          <w:color w:val="7CE1E7" w:themeColor="accent3" w:themeTint="99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ちいき</w:t>
                      </w:r>
                      <w:r w:rsidR="00570535" w:rsidRPr="00715A60">
                        <w:rPr>
                          <w:rFonts w:ascii="HGP創英角ﾎﾟｯﾌﾟ体" w:eastAsia="HGP創英角ﾎﾟｯﾌﾟ体" w:hAnsi="HGP創英角ﾎﾟｯﾌﾟ体" w:hint="eastAsia"/>
                          <w:color w:val="7CE1E7" w:themeColor="accent3" w:themeTint="99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E36B7" w:rsidRPr="00715A60">
                        <w:rPr>
                          <w:rFonts w:ascii="HGP創英角ﾎﾟｯﾌﾟ体" w:eastAsia="HGP創英角ﾎﾟｯﾌﾟ体" w:hAnsi="HGP創英角ﾎﾟｯﾌﾟ体" w:hint="eastAsia"/>
                          <w:color w:val="7CE1E7" w:themeColor="accent3" w:themeTint="99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つながる</w:t>
                      </w:r>
                      <w:r w:rsidR="00570535" w:rsidRPr="00715A60">
                        <w:rPr>
                          <w:rFonts w:ascii="HGP創英角ﾎﾟｯﾌﾟ体" w:eastAsia="HGP創英角ﾎﾟｯﾌﾟ体" w:hAnsi="HGP創英角ﾎﾟｯﾌﾟ体" w:hint="eastAsia"/>
                          <w:color w:val="7CE1E7" w:themeColor="accent3" w:themeTint="99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5667"/>
        <w:gridCol w:w="5667"/>
        <w:gridCol w:w="5667"/>
      </w:tblGrid>
      <w:tr w:rsidR="005D4178" w:rsidTr="008E64AC">
        <w:trPr>
          <w:trHeight w:val="3059"/>
        </w:trPr>
        <w:tc>
          <w:tcPr>
            <w:tcW w:w="5666" w:type="dxa"/>
          </w:tcPr>
          <w:p w:rsidR="005D4178" w:rsidRDefault="008724C0" w:rsidP="008E64AC">
            <w:pPr>
              <w:widowControl/>
              <w:jc w:val="left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56576" behindDoc="0" locked="0" layoutInCell="1" allowOverlap="1" wp14:anchorId="750AF9B7" wp14:editId="411ADDF0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12065</wp:posOffset>
                      </wp:positionV>
                      <wp:extent cx="3526790" cy="1834515"/>
                      <wp:effectExtent l="0" t="0" r="0" b="0"/>
                      <wp:wrapNone/>
                      <wp:docPr id="107" name="グループ化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20" name="グループ化 320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321" name="テキスト ボックス 321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Pr="00882642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､金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曜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半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海洋センター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月300円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４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人制のビーチボールでバレーをしています。心も体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リフレッシュ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  <w:p w:rsidR="005D4178" w:rsidRPr="00882642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テキスト ボックス 322"/>
                                <wps:cNvSpPr txBox="1"/>
                                <wps:spPr>
                                  <a:xfrm>
                                    <a:off x="470796" y="181069"/>
                                    <a:ext cx="2110763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ミニバレー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好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3" name="グループ化 323"/>
                              <wpg:cNvGrpSpPr/>
                              <wpg:grpSpPr>
                                <a:xfrm>
                                  <a:off x="15766" y="31531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2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26" name="テキスト ボックス 326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50AF9B7" id="グループ化 107" o:spid="_x0000_s1156" style="position:absolute;margin-left:277.7pt;margin-top:.95pt;width:277.7pt;height:144.45pt;z-index:252056576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">
                      <v:group id="グループ化 320" o:spid="_x0000_s1157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<v:roundrect id="テキスト ボックス 321" o:spid="_x0000_s1158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" fillcolor="#74b5e4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Pr="00882642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､金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曜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半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海洋センター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月300円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４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人制のビーチボールでバレーをしています。心も体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リフレッシュ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</w:p>
                              <w:p w:rsidR="005D4178" w:rsidRPr="00882642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22" o:spid="_x0000_s1159" type="#_x0000_t202" style="position:absolute;left:4707;top:1810;width:21108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ミニバレー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好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23" o:spid="_x0000_s1160" style="position:absolute;left:157;top:315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shape id="_x0000_s1161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26" o:spid="_x0000_s1162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GG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8Dabw/1MOgJy9QcAAP//AwBQSwECLQAUAAYACAAAACEA2+H2y+4AAACFAQAAEwAAAAAAAAAA&#10;AAAAAAAAAAAAW0NvbnRlbnRfVHlwZXNdLnhtbFBLAQItABQABgAIAAAAIQBa9CxbvwAAABUBAAAL&#10;AAAAAAAAAAAAAAAAAB8BAABfcmVscy8ucmVsc1BLAQItABQABgAIAAAAIQCqRDGGxQAAANwAAAAP&#10;AAAAAAAAAAAAAAAAAAcCAABkcnMvZG93bnJldi54bWxQSwUGAAAAAAMAAwC3AAAA+QIAAAAA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33BD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7296" behindDoc="0" locked="0" layoutInCell="1" allowOverlap="1" wp14:anchorId="78E79269" wp14:editId="66E8B0F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942</wp:posOffset>
                      </wp:positionV>
                      <wp:extent cx="3526790" cy="1834515"/>
                      <wp:effectExtent l="0" t="0" r="0" b="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41" name="グループ化 241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42" name="テキスト ボックス 242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Default="00B33BDF" w:rsidP="00B33BDF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33BDF" w:rsidRDefault="00B33BDF" w:rsidP="00B33BDF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33BDF" w:rsidRPr="00846BFC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846BF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 w:rsidRPr="00846BF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金</w:t>
                                      </w:r>
                                      <w:r w:rsidRPr="00846BF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曜</w:t>
                                      </w:r>
                                      <w:r w:rsidRPr="00846BF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846BF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 w:rsidRPr="00846BFC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="004363CF" w:rsidRPr="00846BF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15分</w:t>
                                      </w:r>
                                      <w:r w:rsidRPr="00846BFC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 w:rsidR="004363CF" w:rsidRPr="00846BF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8</w:t>
                                      </w:r>
                                      <w:r w:rsidRPr="00846BFC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="004363CF" w:rsidRPr="00846BF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15分</w:t>
                                      </w:r>
                                    </w:p>
                                    <w:p w:rsidR="00B33BDF" w:rsidRPr="00846BFC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846BF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="004363CF" w:rsidRPr="00846BF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総合</w:t>
                                      </w:r>
                                      <w:r w:rsidRPr="00846BF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</w:p>
                                    <w:p w:rsidR="00B33BDF" w:rsidRPr="00026D8C" w:rsidRDefault="00B33BDF" w:rsidP="00B33BDF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026D8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 w:rsidR="00846BFC" w:rsidRPr="00026D8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月</w:t>
                                      </w:r>
                                      <w:r w:rsidR="004363CF" w:rsidRPr="00026D8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2000</w:t>
                                      </w:r>
                                      <w:r w:rsidRPr="00026D8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円</w:t>
                                      </w:r>
                                    </w:p>
                                    <w:p w:rsidR="00B33BDF" w:rsidRPr="00026D8C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026D8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846BFC" w:rsidRPr="00026D8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小中</w:t>
                                      </w:r>
                                      <w:r w:rsidR="00846BFC" w:rsidRPr="00026D8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学生</w:t>
                                      </w:r>
                                      <w:r w:rsidR="00661AF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の</w:t>
                                      </w:r>
                                      <w:r w:rsidR="00846BFC" w:rsidRPr="00026D8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HIPHOP</w:t>
                                      </w:r>
                                      <w:r w:rsidR="00D94FEE" w:rsidRPr="00026D8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ダンス</w:t>
                                      </w:r>
                                      <w:r w:rsidR="00846BFC" w:rsidRPr="00026D8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サークルです</w:t>
                                      </w:r>
                                      <w:r w:rsidRPr="00026D8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  <w:r w:rsidR="00026D8C" w:rsidRPr="00026D8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大人の</w:t>
                                      </w:r>
                                      <w:r w:rsidR="00026D8C" w:rsidRPr="00026D8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方も</w:t>
                                      </w:r>
                                      <w:r w:rsidR="00753D3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募集中</w:t>
                                      </w:r>
                                      <w:r w:rsidR="00846BFC" w:rsidRPr="00026D8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  <w:p w:rsidR="00B33BDF" w:rsidRPr="00882642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テキスト ボックス 249"/>
                                <wps:cNvSpPr txBox="1"/>
                                <wps:spPr>
                                  <a:xfrm>
                                    <a:off x="470796" y="181069"/>
                                    <a:ext cx="2110763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3F03E7" w:rsidRDefault="00B33BDF" w:rsidP="00B33BDF">
                                      <w:pPr>
                                        <w:rPr>
                                          <w:rFonts w:ascii="Microsoft YaHei UI" w:hAnsi="Microsoft YaHei UI"/>
                                          <w:b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F03E7">
                                        <w:rPr>
                                          <w:rFonts w:ascii="Microsoft YaHei UI" w:eastAsia="Microsoft YaHei UI" w:hAnsi="Microsoft YaHei UI" w:hint="eastAsia"/>
                                          <w:b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K’ick’’x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0" name="グループ化 250"/>
                              <wpg:cNvGrpSpPr/>
                              <wpg:grpSpPr>
                                <a:xfrm>
                                  <a:off x="15766" y="31531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5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B33BDF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9" name="テキスト ボックス 39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B33BDF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8E79269" id="グループ化 21" o:spid="_x0000_s1163" style="position:absolute;margin-left:-6.1pt;margin-top:.65pt;width:277.7pt;height:144.45pt;z-index:252087296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">
                      <v:group id="グループ化 241" o:spid="_x0000_s1164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<v:roundrect id="テキスト ボックス 242" o:spid="_x0000_s1165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" fillcolor="#74b5e4 [1941]" stroked="f" strokeweight=".5pt">
                          <v:textbox>
                            <w:txbxContent>
                              <w:p w:rsidR="00B33BDF" w:rsidRDefault="00B33BDF" w:rsidP="00B33BDF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33BDF" w:rsidRDefault="00B33BDF" w:rsidP="00B33BDF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33BDF" w:rsidRPr="00846BFC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846BF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 w:rsidRPr="00846BF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金</w:t>
                                </w:r>
                                <w:r w:rsidRPr="00846BF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曜</w:t>
                                </w:r>
                                <w:r w:rsidRPr="00846BF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Pr="00846BFC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 w:rsidRPr="00846BFC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="004363CF" w:rsidRPr="00846BFC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15分</w:t>
                                </w:r>
                                <w:r w:rsidRPr="00846BFC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 w:rsidR="004363CF" w:rsidRPr="00846BFC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8</w:t>
                                </w:r>
                                <w:r w:rsidRPr="00846BFC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="004363CF" w:rsidRPr="00846BFC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15分</w:t>
                                </w:r>
                              </w:p>
                              <w:p w:rsidR="00B33BDF" w:rsidRPr="00846BFC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846BF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="004363CF" w:rsidRPr="00846BF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総合</w:t>
                                </w:r>
                                <w:r w:rsidRPr="00846BF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</w:p>
                              <w:p w:rsidR="00B33BDF" w:rsidRPr="00026D8C" w:rsidRDefault="00B33BDF" w:rsidP="00B33BDF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026D8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 w:rsidR="00846BFC" w:rsidRPr="00026D8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月</w:t>
                                </w:r>
                                <w:r w:rsidR="004363CF" w:rsidRPr="00026D8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2000</w:t>
                                </w:r>
                                <w:r w:rsidRPr="00026D8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円</w:t>
                                </w:r>
                              </w:p>
                              <w:p w:rsidR="00B33BDF" w:rsidRPr="00026D8C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026D8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846BFC" w:rsidRPr="00026D8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小中</w:t>
                                </w:r>
                                <w:r w:rsidR="00846BFC" w:rsidRPr="00026D8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学生</w:t>
                                </w:r>
                                <w:r w:rsidR="00661AF6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の</w:t>
                                </w:r>
                                <w:r w:rsidR="00846BFC" w:rsidRPr="00026D8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HIPHOP</w:t>
                                </w:r>
                                <w:r w:rsidR="00D94FEE" w:rsidRPr="00026D8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ダンス</w:t>
                                </w:r>
                                <w:r w:rsidR="00846BFC" w:rsidRPr="00026D8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サークルです</w:t>
                                </w:r>
                                <w:r w:rsidRPr="00026D8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  <w:r w:rsidR="00026D8C" w:rsidRPr="00026D8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大人の</w:t>
                                </w:r>
                                <w:r w:rsidR="00026D8C" w:rsidRPr="00026D8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方も</w:t>
                                </w:r>
                                <w:r w:rsidR="00753D3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募集中</w:t>
                                </w:r>
                                <w:r w:rsidR="00846BFC" w:rsidRPr="00026D8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</w:p>
                              <w:p w:rsidR="00B33BDF" w:rsidRPr="00882642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49" o:spid="_x0000_s1166" type="#_x0000_t202" style="position:absolute;left:4707;top:1810;width:21108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B33BDF" w:rsidRPr="003F03E7" w:rsidRDefault="00B33BDF" w:rsidP="00B33BDF">
                                <w:pPr>
                                  <w:rPr>
                                    <w:rFonts w:ascii="Microsoft YaHei UI" w:hAnsi="Microsoft YaHei UI"/>
                                    <w:b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F03E7">
                                  <w:rPr>
                                    <w:rFonts w:ascii="Microsoft YaHei UI" w:eastAsia="Microsoft YaHei UI" w:hAnsi="Microsoft YaHei UI" w:hint="eastAsia"/>
                                    <w:b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’ick’’xx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50" o:spid="_x0000_s1167" style="position:absolute;left:157;top:315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shape id="_x0000_s1168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B33BDF" w:rsidRPr="00B26C2A" w:rsidRDefault="00B33BDF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9" o:spid="_x0000_s1169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        <v:textbox>
                            <w:txbxContent>
                              <w:p w:rsidR="00B33BDF" w:rsidRPr="00B26C2A" w:rsidRDefault="00B33BDF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7600" behindDoc="0" locked="0" layoutInCell="1" allowOverlap="1" wp14:anchorId="1CA01BC6" wp14:editId="45563752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4132</wp:posOffset>
                      </wp:positionV>
                      <wp:extent cx="3526155" cy="1834515"/>
                      <wp:effectExtent l="0" t="0" r="0" b="0"/>
                      <wp:wrapNone/>
                      <wp:docPr id="334" name="グループ化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55" cy="1834515"/>
                                <a:chOff x="0" y="0"/>
                                <a:chExt cx="3526155" cy="1834515"/>
                              </a:xfrm>
                            </wpg:grpSpPr>
                            <wpg:grpSp>
                              <wpg:cNvPr id="335" name="グループ化 335"/>
                              <wpg:cNvGrpSpPr/>
                              <wpg:grpSpPr>
                                <a:xfrm>
                                  <a:off x="0" y="0"/>
                                  <a:ext cx="3526155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336" name="テキスト ボックス 336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Pr="00882642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､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７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改善センター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１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回</w:t>
                                      </w:r>
                                      <w:r w:rsidR="004E1306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10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円</w:t>
                                      </w:r>
                                    </w:p>
                                    <w:p w:rsidR="005D4178" w:rsidRPr="00E42E91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練習試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を中心に体を動か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ていま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テキスト ボックス 337"/>
                                <wps:cNvSpPr txBox="1"/>
                                <wps:spPr>
                                  <a:xfrm>
                                    <a:off x="571472" y="81887"/>
                                    <a:ext cx="2742341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3399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バドミントン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8" name="グループ化 338"/>
                              <wpg:cNvGrpSpPr/>
                              <wpg:grpSpPr>
                                <a:xfrm>
                                  <a:off x="15766" y="15765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3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40" name="テキスト ボックス 340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B33BDF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CA01BC6" id="グループ化 334" o:spid="_x0000_s1171" style="position:absolute;margin-left:277.5pt;margin-top:.35pt;width:277.65pt;height:144.45pt;z-index:252057600" coordsize="35261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">
                      <v:group id="グループ化 335" o:spid="_x0000_s1172" style="position:absolute;width:35261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roundrect id="テキスト ボックス 336" o:spid="_x0000_s1173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" fillcolor="#74b5e4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Pr="00882642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､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７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改善センター</w:t>
                                </w: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１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回</w:t>
                                </w:r>
                                <w:r w:rsidR="004E1306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1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円</w:t>
                                </w:r>
                              </w:p>
                              <w:p w:rsidR="005D4178" w:rsidRPr="00E42E91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練習試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を中心に体を動か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ています</w:t>
                                </w:r>
                              </w:p>
                            </w:txbxContent>
                          </v:textbox>
                        </v:roundrect>
                        <v:shape id="テキスト ボックス 337" o:spid="_x0000_s1174" type="#_x0000_t202" style="position:absolute;left:5714;top:818;width:27424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B23399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バドミントン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38" o:spid="_x0000_s1175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shape id="_x0000_s1176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40" o:spid="_x0000_s1177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" filled="f" stroked="f" strokeweight=".5pt">
                          <v:textbox>
                            <w:txbxContent>
                              <w:p w:rsidR="005D4178" w:rsidRPr="00B26C2A" w:rsidRDefault="00B33BDF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8724C0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17952E11" wp14:editId="5114FD85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3810</wp:posOffset>
                      </wp:positionV>
                      <wp:extent cx="3526155" cy="1834515"/>
                      <wp:effectExtent l="0" t="0" r="0" b="0"/>
                      <wp:wrapNone/>
                      <wp:docPr id="341" name="グループ化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55" cy="1834515"/>
                                <a:chOff x="0" y="0"/>
                                <a:chExt cx="3526155" cy="1834515"/>
                              </a:xfrm>
                            </wpg:grpSpPr>
                            <wpg:grpSp>
                              <wpg:cNvPr id="342" name="グループ化 342"/>
                              <wpg:cNvGrpSpPr/>
                              <wpg:grpSpPr>
                                <a:xfrm>
                                  <a:off x="0" y="0"/>
                                  <a:ext cx="3526155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343" name="テキスト ボックス 343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Pr="0092503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毎週日曜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１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４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水､金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愛別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小学校　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5,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5D4178" w:rsidRPr="00E42E91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健康のた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体を動か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テニスを通して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交流をしています。</w:t>
                                      </w:r>
                                    </w:p>
                                    <w:p w:rsidR="005D4178" w:rsidRPr="00925038" w:rsidRDefault="005D4178" w:rsidP="005D4178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テキスト ボックス 344"/>
                                <wps:cNvSpPr txBox="1"/>
                                <wps:spPr>
                                  <a:xfrm>
                                    <a:off x="588275" y="81887"/>
                                    <a:ext cx="2745564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3399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ソフトテニス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5" name="グループ化 345"/>
                              <wpg:cNvGrpSpPr/>
                              <wpg:grpSpPr>
                                <a:xfrm>
                                  <a:off x="15765" y="31531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4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47" name="テキスト ボックス 347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7952E11" id="グループ化 341" o:spid="_x0000_s1177" style="position:absolute;margin-left:277.35pt;margin-top:.3pt;width:277.65pt;height:144.45pt;z-index:252058624" coordsize="35261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">
                      <v:group id="グループ化 342" o:spid="_x0000_s1178" style="position:absolute;width:35261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<v:roundrect id="テキスト ボックス 343" o:spid="_x0000_s1179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" fillcolor="#74b5e4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Pr="0092503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毎週日曜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１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４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水､金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愛別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小学校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5,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5D4178" w:rsidRPr="00E42E91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健康のた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体を動か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テニスを通して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交流をしています。</w:t>
                                </w:r>
                              </w:p>
                              <w:p w:rsidR="005D4178" w:rsidRPr="00925038" w:rsidRDefault="005D4178" w:rsidP="005D4178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44" o:spid="_x0000_s1180" type="#_x0000_t202" style="position:absolute;left:5882;top:818;width:27456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B23399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ソフトテニス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45" o:spid="_x0000_s1181" style="position:absolute;left:157;top:315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<v:shape id="_x0000_s1182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47" o:spid="_x0000_s1183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</w:tr>
      <w:tr w:rsidR="005D4178" w:rsidTr="008E64AC">
        <w:trPr>
          <w:trHeight w:val="3059"/>
        </w:trPr>
        <w:tc>
          <w:tcPr>
            <w:tcW w:w="5666" w:type="dxa"/>
          </w:tcPr>
          <w:p w:rsidR="005D4178" w:rsidRDefault="00AC4565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9648" behindDoc="0" locked="0" layoutInCell="1" allowOverlap="1" wp14:anchorId="40E6B0DD" wp14:editId="6D1BF010">
                      <wp:simplePos x="0" y="0"/>
                      <wp:positionH relativeFrom="column">
                        <wp:posOffset>-79688</wp:posOffset>
                      </wp:positionH>
                      <wp:positionV relativeFrom="paragraph">
                        <wp:posOffset>635</wp:posOffset>
                      </wp:positionV>
                      <wp:extent cx="3526790" cy="1834515"/>
                      <wp:effectExtent l="0" t="0" r="0" b="0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-15766"/>
                                <a:chExt cx="3526790" cy="1834515"/>
                              </a:xfrm>
                            </wpg:grpSpPr>
                            <wpg:grpSp>
                              <wpg:cNvPr id="62" name="グループ化 62"/>
                              <wpg:cNvGrpSpPr/>
                              <wpg:grpSpPr>
                                <a:xfrm>
                                  <a:off x="0" y="-15766"/>
                                  <a:ext cx="3526790" cy="1834515"/>
                                  <a:chOff x="59377" y="48501"/>
                                  <a:chExt cx="2656205" cy="2647315"/>
                                </a:xfrm>
                              </wpg:grpSpPr>
                              <wps:wsp>
                                <wps:cNvPr id="63" name="テキスト ボックス 63"/>
                                <wps:cNvSpPr txBox="1"/>
                                <wps:spPr>
                                  <a:xfrm>
                                    <a:off x="59377" y="48501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時間 午前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８時半～１２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きのこの里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パークゴルフ場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2,000円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(コース代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は各自負担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:rsidR="005D4178" w:rsidRPr="00882642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火曜日には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教室としてルールやマナーの確認も行ってい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テキスト ボックス 257"/>
                                <wps:cNvSpPr txBox="1"/>
                                <wps:spPr>
                                  <a:xfrm>
                                    <a:off x="519310" y="180961"/>
                                    <a:ext cx="2044362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パークゴルフ愛好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8" name="グループ化 258"/>
                              <wpg:cNvGrpSpPr/>
                              <wpg:grpSpPr>
                                <a:xfrm>
                                  <a:off x="15766" y="0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0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18" name="テキスト ボックス 318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0E6B0DD" id="グループ化 61" o:spid="_x0000_s1184" style="position:absolute;margin-left:-6.25pt;margin-top:.05pt;width:277.7pt;height:144.45pt;z-index:252059648" coordorigin=",-157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">
                      <v:group id="グループ化 62" o:spid="_x0000_s1185" style="position:absolute;top:-157;width:35267;height:18344" coordorigin="593,485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roundrect id="テキスト ボックス 63" o:spid="_x0000_s1186" style="position:absolute;left:593;top:485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" fillcolor="#74b5e4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時間 午前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８時半～１２時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きのこの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パークゴルフ場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2,000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(コース代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は各自負担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)</w:t>
                                </w:r>
                              </w:p>
                              <w:p w:rsidR="005D4178" w:rsidRPr="00882642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火曜日に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教室としてルールやマナーの確認も行っています。</w:t>
                                </w:r>
                              </w:p>
                            </w:txbxContent>
                          </v:textbox>
                        </v:roundrect>
                        <v:shape id="テキスト ボックス 257" o:spid="_x0000_s1187" type="#_x0000_t202" style="position:absolute;left:5193;top:1809;width:20443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パークゴルフ愛好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58" o:spid="_x0000_s1188" style="position:absolute;left:157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shape id="_x0000_s1189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18" o:spid="_x0000_s1190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8rS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1qYz6QjIzQMAAP//AwBQSwECLQAUAAYACAAAACEA2+H2y+4AAACFAQAAEwAAAAAAAAAAAAAA&#10;AAAAAAAAW0NvbnRlbnRfVHlwZXNdLnhtbFBLAQItABQABgAIAAAAIQBa9CxbvwAAABUBAAALAAAA&#10;AAAAAAAAAAAAAB8BAABfcmVscy8ucmVsc1BLAQItABQABgAIAAAAIQB6+8rSwgAAANwAAAAPAAAA&#10;AAAAAAAAAAAAAAcCAABkcnMvZG93bnJldi54bWxQSwUGAAAAAAMAAwC3AAAA9gIAAAAA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8724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3EC10ECA" wp14:editId="0F61239E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-2540</wp:posOffset>
                      </wp:positionV>
                      <wp:extent cx="3526790" cy="1834515"/>
                      <wp:effectExtent l="0" t="0" r="0" b="0"/>
                      <wp:wrapNone/>
                      <wp:docPr id="327" name="グループ化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28" name="グループ化 328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329" name="テキスト ボックス 329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夏期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平日で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１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終日）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1,5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夏期はハイキングや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軽登山、ノルディックウォーキングを楽しんでいます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冬期は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歩くスキーの練習や大会参加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テキスト ボックス 330"/>
                                <wps:cNvSpPr txBox="1"/>
                                <wps:spPr>
                                  <a:xfrm>
                                    <a:off x="488520" y="180961"/>
                                    <a:ext cx="2093039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歩くスキー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1" name="グループ化 331"/>
                              <wpg:cNvGrpSpPr/>
                              <wpg:grpSpPr>
                                <a:xfrm>
                                  <a:off x="15766" y="31531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3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33" name="テキスト ボックス 333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EC10ECA" id="グループ化 327" o:spid="_x0000_s1191" style="position:absolute;margin-left:277.6pt;margin-top:-.2pt;width:277.7pt;height:144.45pt;z-index:252060672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">
                      <v:group id="グループ化 328" o:spid="_x0000_s1192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roundrect id="テキスト ボックス 329" o:spid="_x0000_s1193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" fillcolor="#74b5e4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夏期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平日で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１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終日）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1,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夏期はハイキング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軽登山、ノルディックウォーキングを楽しんでいます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冬期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歩くスキーの練習や大会参加等</w:t>
                                </w:r>
                              </w:p>
                            </w:txbxContent>
                          </v:textbox>
                        </v:roundrect>
                        <v:shape id="テキスト ボックス 330" o:spid="_x0000_s1194" type="#_x0000_t202" style="position:absolute;left:4885;top:1809;width:20930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歩くスキー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31" o:spid="_x0000_s1195" style="position:absolute;left:157;top:315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_x0000_s1196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33" o:spid="_x0000_s1197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1696" behindDoc="0" locked="0" layoutInCell="1" allowOverlap="1" wp14:anchorId="2D4EABC3" wp14:editId="3E202684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948</wp:posOffset>
                      </wp:positionV>
                      <wp:extent cx="3526790" cy="1833880"/>
                      <wp:effectExtent l="0" t="0" r="0" b="0"/>
                      <wp:wrapNone/>
                      <wp:docPr id="348" name="グループ化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3880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49" name="グループ化 349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64960" y="25223"/>
                                  <a:chExt cx="2656205" cy="2647315"/>
                                </a:xfrm>
                              </wpg:grpSpPr>
                              <wps:wsp>
                                <wps:cNvPr id="350" name="テキスト ボックス 350"/>
                                <wps:cNvSpPr txBox="1"/>
                                <wps:spPr>
                                  <a:xfrm>
                                    <a:off x="64960" y="25223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冬期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､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８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半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2,000円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スキー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練習のほか、少年団への指導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活動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に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参加できま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。冬の運動不足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解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にいかがですか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テキスト ボックス 351"/>
                                <wps:cNvSpPr txBox="1"/>
                                <wps:spPr>
                                  <a:xfrm>
                                    <a:off x="565403" y="134932"/>
                                    <a:ext cx="1914413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スキー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" name="グループ化 196"/>
                              <wpg:cNvGrpSpPr/>
                              <wpg:grpSpPr>
                                <a:xfrm>
                                  <a:off x="15766" y="15765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19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98" name="テキスト ボックス 198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D4EABC3" id="グループ化 348" o:spid="_x0000_s1198" style="position:absolute;margin-left:277.5pt;margin-top:-.05pt;width:277.7pt;height:144.4pt;z-index:252061696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">
                      <v:group id="グループ化 349" o:spid="_x0000_s1199" style="position:absolute;width:35267;height:18345" coordorigin="649,25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roundrect id="テキスト ボックス 350" o:spid="_x0000_s1200" style="position:absolute;left:649;top:25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" fillcolor="#74b5e4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冬期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､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８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半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2,000円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スキー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練習のほか、少年団への指導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活動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に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参加でき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。冬の運動不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解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にいかがですか？</w:t>
                                </w:r>
                              </w:p>
                            </w:txbxContent>
                          </v:textbox>
                        </v:roundrect>
                        <v:shape id="テキスト ボックス 351" o:spid="_x0000_s1201" type="#_x0000_t202" style="position:absolute;left:5654;top:1349;width:19144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スキー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96" o:spid="_x0000_s1202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_x0000_s1203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198" o:spid="_x0000_s1204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AC4565" w:rsidP="008E64AC">
            <w:pPr>
              <w:widowControl/>
              <w:jc w:val="left"/>
            </w:pPr>
            <w:r w:rsidRPr="00B33BD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3440" behindDoc="0" locked="0" layoutInCell="1" allowOverlap="1" wp14:anchorId="0A00F5E5" wp14:editId="61E60C8F">
                      <wp:simplePos x="0" y="0"/>
                      <wp:positionH relativeFrom="column">
                        <wp:posOffset>-58530</wp:posOffset>
                      </wp:positionH>
                      <wp:positionV relativeFrom="paragraph">
                        <wp:posOffset>1950720</wp:posOffset>
                      </wp:positionV>
                      <wp:extent cx="3526790" cy="1834515"/>
                      <wp:effectExtent l="0" t="19050" r="0" b="0"/>
                      <wp:wrapNone/>
                      <wp:docPr id="53" name="グループ化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54" name="グループ化 54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57" name="テキスト ボックス 57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Default="00B33BDF" w:rsidP="00B33BDF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33BDF" w:rsidRDefault="00B33BDF" w:rsidP="00B33BDF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33BDF" w:rsidRPr="00766B1D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火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、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木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曜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CE3DD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 w:rsidRPr="00CE3DD6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～</w:t>
                                      </w:r>
                                      <w:r w:rsidR="00D05DDA" w:rsidRPr="00CE3DD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9</w:t>
                                      </w:r>
                                      <w:r w:rsidRPr="00CE3DD6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B33BDF" w:rsidRPr="00D05DDA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海洋センター</w:t>
                                      </w:r>
                                    </w:p>
                                    <w:p w:rsidR="00B33BDF" w:rsidRPr="00D05DDA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月2,000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円</w:t>
                                      </w:r>
                                    </w:p>
                                    <w:p w:rsidR="00B33BDF" w:rsidRPr="00D05DDA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バレーボールでスカッと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発散しませんか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。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ママさんでなくとも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歓迎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テキスト ボックス 58"/>
                                <wps:cNvSpPr txBox="1"/>
                                <wps:spPr>
                                  <a:xfrm>
                                    <a:off x="540243" y="180961"/>
                                    <a:ext cx="2123945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D05DDA" w:rsidRDefault="00B33BDF" w:rsidP="00B33BDF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05DDA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あいべつ</w:t>
                                      </w:r>
                                      <w:r w:rsidRPr="00D05DDA"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ママさんバレーボール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グループ化 59"/>
                              <wpg:cNvGrpSpPr/>
                              <wpg:grpSpPr>
                                <a:xfrm>
                                  <a:off x="15765" y="0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6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B33BDF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88" name="テキスト ボックス 288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B33BDF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 w:rsidR="00AC4565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A00F5E5" id="グループ化 53" o:spid="_x0000_s1205" style="position:absolute;margin-left:-4.6pt;margin-top:153.6pt;width:277.7pt;height:144.45pt;z-index:252093440;mso-width-relative:margin;mso-height-relative:margin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">
                      <v:group id="グループ化 54" o:spid="_x0000_s1206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oundrect id="テキスト ボックス 57" o:spid="_x0000_s1207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" fillcolor="#74b5e4 [1941]" stroked="f" strokeweight=".5pt">
                          <v:textbox>
                            <w:txbxContent>
                              <w:p w:rsidR="00B33BDF" w:rsidRDefault="00B33BDF" w:rsidP="00B33BDF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33BDF" w:rsidRDefault="00B33BDF" w:rsidP="00B33BDF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33BDF" w:rsidRPr="00766B1D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火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、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木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曜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Pr="00CE3DD6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 w:rsidRPr="00CE3DD6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～</w:t>
                                </w:r>
                                <w:r w:rsidR="00D05DDA" w:rsidRPr="00CE3DD6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9</w:t>
                                </w:r>
                                <w:r w:rsidRPr="00CE3DD6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B33BDF" w:rsidRPr="00D05DDA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海洋センター</w:t>
                                </w:r>
                              </w:p>
                              <w:p w:rsidR="00B33BDF" w:rsidRPr="00D05DDA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月2,000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円</w:t>
                                </w:r>
                              </w:p>
                              <w:p w:rsidR="00B33BDF" w:rsidRPr="00D05DDA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バレーボールでスカッと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発散しませんか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。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ママさんでなくとも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歓迎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roundrect>
                        <v:shape id="テキスト ボックス 58" o:spid="_x0000_s1208" type="#_x0000_t202" style="position:absolute;left:5402;top:1809;width:21239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" filled="f" stroked="f" strokeweight="1.5pt">
                          <v:textbox inset="5.85pt,.7pt,5.85pt,.7pt">
                            <w:txbxContent>
                              <w:p w:rsidR="00B33BDF" w:rsidRPr="00D05DDA" w:rsidRDefault="00B33BDF" w:rsidP="00B33BDF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5DDA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あいべつ</w:t>
                                </w:r>
                                <w:r w:rsidRPr="00D05DDA"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ママさんバレーボール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9" o:spid="_x0000_s1209" style="position:absolute;left:157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_x0000_s1210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B33BDF" w:rsidRPr="00B26C2A" w:rsidRDefault="00B33BDF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88" o:spid="_x0000_s1211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" filled="f" stroked="f" strokeweight=".5pt">
                          <v:textbox>
                            <w:txbxContent>
                              <w:p w:rsidR="00B33BDF" w:rsidRPr="00B26C2A" w:rsidRDefault="00B33BDF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="00AC4565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7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2720" behindDoc="0" locked="0" layoutInCell="1" allowOverlap="1" wp14:anchorId="72726526" wp14:editId="299F62C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875</wp:posOffset>
                      </wp:positionV>
                      <wp:extent cx="3526790" cy="1834515"/>
                      <wp:effectExtent l="19050" t="0" r="0" b="0"/>
                      <wp:wrapNone/>
                      <wp:docPr id="209" name="グループ化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16" name="グループ化 216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67385" y="-97525"/>
                                  <a:chExt cx="2656205" cy="2647315"/>
                                </a:xfrm>
                              </wpg:grpSpPr>
                              <wps:wsp>
                                <wps:cNvPr id="222" name="テキスト ボックス 222"/>
                                <wps:cNvSpPr txBox="1"/>
                                <wps:spPr>
                                  <a:xfrm>
                                    <a:off x="67385" y="-97525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､水､金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海洋センター 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剣道の稽古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、少年団への指導を行ってい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テキスト ボックス 352"/>
                                <wps:cNvSpPr txBox="1"/>
                                <wps:spPr>
                                  <a:xfrm>
                                    <a:off x="519309" y="12184"/>
                                    <a:ext cx="2067452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43E8C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剣道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銃剣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道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連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3" name="グループ化 353"/>
                              <wpg:cNvGrpSpPr/>
                              <wpg:grpSpPr>
                                <a:xfrm>
                                  <a:off x="0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5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55" name="テキスト ボックス 355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2726526" id="グループ化 209" o:spid="_x0000_s1212" style="position:absolute;margin-left:-4.85pt;margin-top:1.25pt;width:277.7pt;height:144.45pt;z-index:252062720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">
                      <v:group id="グループ化 216" o:spid="_x0000_s1213" style="position:absolute;width:35267;height:18345" coordorigin="673,-975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roundrect id="テキスト ボックス 222" o:spid="_x0000_s1214" style="position:absolute;left:673;top:-975;width:26562;height:26472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" fillcolor="#74b5e4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､水､金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海洋センター 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剣道の稽古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、少年団への指導を行っています。</w:t>
                                </w:r>
                              </w:p>
                            </w:txbxContent>
                          </v:textbox>
                        </v:roundrect>
                        <v:shape id="テキスト ボックス 352" o:spid="_x0000_s1215" type="#_x0000_t202" style="position:absolute;left:5193;top:121;width:20674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3E8C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剣道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銃剣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道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連盟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53" o:spid="_x0000_s1216" style="position:absolute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shape id="_x0000_s1217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55" o:spid="_x0000_s1218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D4178" w:rsidTr="008E64AC">
        <w:trPr>
          <w:trHeight w:val="3059"/>
        </w:trPr>
        <w:tc>
          <w:tcPr>
            <w:tcW w:w="5666" w:type="dxa"/>
          </w:tcPr>
          <w:p w:rsidR="005D4178" w:rsidRDefault="00AC4565" w:rsidP="008E64AC">
            <w:pPr>
              <w:widowControl/>
              <w:jc w:val="left"/>
            </w:pPr>
            <w:r w:rsidRPr="00B33BD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1392" behindDoc="0" locked="0" layoutInCell="1" allowOverlap="1" wp14:anchorId="16187E87" wp14:editId="44BAC946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3970</wp:posOffset>
                      </wp:positionV>
                      <wp:extent cx="3526790" cy="1834515"/>
                      <wp:effectExtent l="0" t="19050" r="0" b="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46" name="グループ化 46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47" name="テキスト ボックス 47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Default="00B33BDF" w:rsidP="00B33BDF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33BDF" w:rsidRDefault="00B33BDF" w:rsidP="00B33BDF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33BDF" w:rsidRPr="00D05DDA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="00846BFC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朝 </w:t>
                                      </w:r>
                                      <w:r w:rsidR="00846BFC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5時半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 w:rsidR="00846BFC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6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="00846BFC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半</w:t>
                                      </w:r>
                                    </w:p>
                                    <w:p w:rsidR="00B33BDF" w:rsidRPr="00D05DDA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愛別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球場</w:t>
                                      </w:r>
                                    </w:p>
                                    <w:p w:rsidR="00B33BDF" w:rsidRPr="00D05DDA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年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10,000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円</w:t>
                                      </w:r>
                                    </w:p>
                                    <w:p w:rsidR="00846BFC" w:rsidRPr="00D05DDA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846BFC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朝野球でさわやか</w:t>
                                      </w:r>
                                      <w:r w:rsidR="00846BFC"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健康</w:t>
                                      </w:r>
                                      <w:r w:rsidR="00846BFC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  <w:p w:rsidR="00B33BDF" w:rsidRPr="00D05DDA" w:rsidRDefault="00846BFC" w:rsidP="00846BFC">
                                      <w:pPr>
                                        <w:spacing w:line="380" w:lineRule="exact"/>
                                        <w:ind w:leftChars="100" w:left="21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各種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大会参加や審判協力もして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い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ま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テキスト ボックス 49"/>
                                <wps:cNvSpPr txBox="1"/>
                                <wps:spPr>
                                  <a:xfrm>
                                    <a:off x="591637" y="180961"/>
                                    <a:ext cx="1657139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846BFC" w:rsidRDefault="00B33BDF" w:rsidP="00B33BDF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46BFC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軟式野球連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" name="グループ化 50"/>
                              <wpg:cNvGrpSpPr/>
                              <wpg:grpSpPr>
                                <a:xfrm>
                                  <a:off x="15765" y="0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5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B33BDF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2" name="テキスト ボックス 52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B33BDF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 w:rsidR="00AC4565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6187E87" id="グループ化 45" o:spid="_x0000_s1219" style="position:absolute;margin-left:278.25pt;margin-top:1.1pt;width:277.7pt;height:144.45pt;z-index:252091392;mso-width-relative:margin;mso-height-relative:margin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">
                      <v:group id="グループ化 46" o:spid="_x0000_s1220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oundrect id="テキスト ボックス 47" o:spid="_x0000_s1221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" fillcolor="#74b5e4 [1941]" stroked="f" strokeweight=".5pt">
                          <v:textbox>
                            <w:txbxContent>
                              <w:p w:rsidR="00B33BDF" w:rsidRDefault="00B33BDF" w:rsidP="00B33BDF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33BDF" w:rsidRDefault="00B33BDF" w:rsidP="00B33BDF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33BDF" w:rsidRPr="00D05DDA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="00846BFC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朝 </w:t>
                                </w:r>
                                <w:r w:rsidR="00846BFC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5時半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 w:rsidR="00846BFC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6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="00846BFC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半</w:t>
                                </w:r>
                              </w:p>
                              <w:p w:rsidR="00B33BDF" w:rsidRPr="00D05DDA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愛別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球場</w:t>
                                </w:r>
                              </w:p>
                              <w:p w:rsidR="00B33BDF" w:rsidRPr="00D05DDA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年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10,000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円</w:t>
                                </w:r>
                              </w:p>
                              <w:p w:rsidR="00846BFC" w:rsidRPr="00D05DDA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846BFC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朝野球でさわやか</w:t>
                                </w:r>
                                <w:r w:rsidR="00846BFC"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健康</w:t>
                                </w:r>
                                <w:r w:rsidR="00846BFC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！</w:t>
                                </w:r>
                              </w:p>
                              <w:p w:rsidR="00B33BDF" w:rsidRPr="00D05DDA" w:rsidRDefault="00846BFC" w:rsidP="00846BFC">
                                <w:pPr>
                                  <w:spacing w:line="380" w:lineRule="exact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各種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大会参加や審判協力もして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い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ま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す。</w:t>
                                </w:r>
                              </w:p>
                            </w:txbxContent>
                          </v:textbox>
                        </v:roundrect>
                        <v:shape id="テキスト ボックス 49" o:spid="_x0000_s1222" type="#_x0000_t202" style="position:absolute;left:5916;top:1809;width:16571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B33BDF" w:rsidRPr="00846BFC" w:rsidRDefault="00B33BDF" w:rsidP="00B33BDF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6BFC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軟式野球連盟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0" o:spid="_x0000_s1223" style="position:absolute;left:157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_x0000_s1224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B33BDF" w:rsidRPr="00B26C2A" w:rsidRDefault="00B33BDF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52" o:spid="_x0000_s1225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        <v:textbox>
                            <w:txbxContent>
                              <w:p w:rsidR="00B33BDF" w:rsidRPr="00B26C2A" w:rsidRDefault="00B33BDF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="00AC4565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  <w:tc>
          <w:tcPr>
            <w:tcW w:w="5667" w:type="dxa"/>
          </w:tcPr>
          <w:p w:rsidR="005D4178" w:rsidRDefault="00AC4565" w:rsidP="008E64AC">
            <w:pPr>
              <w:widowControl/>
              <w:jc w:val="left"/>
            </w:pPr>
            <w:r w:rsidRPr="00B33BD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42E026D9" wp14:editId="2C3F3344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10160</wp:posOffset>
                      </wp:positionV>
                      <wp:extent cx="3526790" cy="1834515"/>
                      <wp:effectExtent l="0" t="19050" r="0" b="0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90" name="グループ化 290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91" name="テキスト ボックス 291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Default="00B33BDF" w:rsidP="00B33BDF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33BDF" w:rsidRDefault="00B33BDF" w:rsidP="00B33BDF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33BDF" w:rsidRPr="00D05DDA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火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曜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 w:rsidRP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</w:rPr>
                                        <w:t>夜７</w:t>
                                      </w:r>
                                      <w:r w:rsidRPr="00DE117F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szCs w:val="28"/>
                                        </w:rPr>
                                        <w:t>時～</w:t>
                                      </w:r>
                                      <w:r w:rsidRP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Pr="00DE117F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szCs w:val="28"/>
                                        </w:rPr>
                                        <w:t>時</w:t>
                                      </w:r>
                                    </w:p>
                                    <w:p w:rsidR="00B33BDF" w:rsidRPr="00D05DDA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総合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</w:p>
                                    <w:p w:rsidR="00DE117F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</w:pPr>
                                      <w:r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小中学生の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宿題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や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家庭学習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の</w:t>
                                      </w:r>
                                      <w:r w:rsidR="00D05DDA"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学習支援をしています</w:t>
                                      </w:r>
                                      <w:r w:rsidRPr="00D05DD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。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資格は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問いません。</w:t>
                                      </w:r>
                                    </w:p>
                                    <w:p w:rsidR="00B33BDF" w:rsidRPr="00D05DDA" w:rsidRDefault="00DE117F" w:rsidP="00DE117F">
                                      <w:pPr>
                                        <w:spacing w:line="380" w:lineRule="exact"/>
                                        <w:ind w:leftChars="100" w:left="210"/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子どもたち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と一緒に、学びませんか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テキスト ボックス 292"/>
                                <wps:cNvSpPr txBox="1"/>
                                <wps:spPr>
                                  <a:xfrm>
                                    <a:off x="540243" y="180961"/>
                                    <a:ext cx="2123945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D05DDA" w:rsidRDefault="00B33BDF" w:rsidP="00B33BDF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05DDA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学習支援サークルまなび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3" name="グループ化 293"/>
                              <wpg:cNvGrpSpPr/>
                              <wpg:grpSpPr>
                                <a:xfrm>
                                  <a:off x="15765" y="0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9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B33BDF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95" name="テキスト ボックス 295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B33BDF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 w:rsidR="00AC4565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E026D9" id="グループ化 289" o:spid="_x0000_s1226" style="position:absolute;margin-left:277.8pt;margin-top:.8pt;width:277.7pt;height:144.45pt;z-index:252095488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">
                      <v:group id="グループ化 290" o:spid="_x0000_s1227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roundrect id="テキスト ボックス 291" o:spid="_x0000_s1228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" fillcolor="#74b5e4 [1941]" stroked="f" strokeweight=".5pt">
                          <v:textbox>
                            <w:txbxContent>
                              <w:p w:rsidR="00B33BDF" w:rsidRDefault="00B33BDF" w:rsidP="00B33BDF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33BDF" w:rsidRDefault="00B33BDF" w:rsidP="00B33BDF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33BDF" w:rsidRPr="00D05DDA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火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曜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 w:rsidRP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夜７</w:t>
                                </w:r>
                                <w:r w:rsidRPr="00DE117F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  <w:t>時～</w:t>
                                </w:r>
                                <w:r w:rsidRP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DE117F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  <w:t>時</w:t>
                                </w:r>
                              </w:p>
                              <w:p w:rsidR="00B33BDF" w:rsidRPr="00D05DDA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総合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</w:p>
                              <w:p w:rsidR="00DE117F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</w:pPr>
                                <w:r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小中学生の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宿題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や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家庭学習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の</w:t>
                                </w:r>
                                <w:r w:rsidR="00D05DDA"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学習支援をしています</w:t>
                                </w:r>
                                <w:r w:rsidRPr="00D05DD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。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資格は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問いません。</w:t>
                                </w:r>
                              </w:p>
                              <w:p w:rsidR="00B33BDF" w:rsidRPr="00D05DDA" w:rsidRDefault="00DE117F" w:rsidP="00DE117F">
                                <w:pPr>
                                  <w:spacing w:line="380" w:lineRule="exact"/>
                                  <w:ind w:leftChars="100" w:left="210"/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子どもたち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と一緒に、学びません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roundrect>
                        <v:shape id="テキスト ボックス 292" o:spid="_x0000_s1229" type="#_x0000_t202" style="position:absolute;left:5402;top:1809;width:21239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B33BDF" w:rsidRPr="00D05DDA" w:rsidRDefault="00B33BDF" w:rsidP="00B33BDF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5DDA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学習支援サークルまなびや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93" o:spid="_x0000_s1230" style="position:absolute;left:157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<v:shape id="_x0000_s1231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B33BDF" w:rsidRPr="00B26C2A" w:rsidRDefault="00B33BDF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95" o:spid="_x0000_s1232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        <v:textbox>
                            <w:txbxContent>
                              <w:p w:rsidR="00B33BDF" w:rsidRPr="00B26C2A" w:rsidRDefault="00B33BDF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="00AC4565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8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</w:tr>
      <w:tr w:rsidR="005D4178" w:rsidTr="008E64AC">
        <w:trPr>
          <w:trHeight w:val="3059"/>
        </w:trPr>
        <w:tc>
          <w:tcPr>
            <w:tcW w:w="5666" w:type="dxa"/>
          </w:tcPr>
          <w:p w:rsidR="005D4178" w:rsidRDefault="00AC4565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629D75C9" wp14:editId="4DBC85C6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795</wp:posOffset>
                      </wp:positionV>
                      <wp:extent cx="3526790" cy="1834515"/>
                      <wp:effectExtent l="0" t="19050" r="0" b="0"/>
                      <wp:wrapNone/>
                      <wp:docPr id="356" name="グループ化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15765"/>
                                <a:chExt cx="3526790" cy="1834516"/>
                              </a:xfrm>
                            </wpg:grpSpPr>
                            <wpg:grpSp>
                              <wpg:cNvPr id="357" name="グループ化 357"/>
                              <wpg:cNvGrpSpPr/>
                              <wpg:grpSpPr>
                                <a:xfrm>
                                  <a:off x="0" y="15766"/>
                                  <a:ext cx="3526790" cy="1834515"/>
                                  <a:chOff x="59377" y="94003"/>
                                  <a:chExt cx="2656205" cy="2647315"/>
                                </a:xfrm>
                              </wpg:grpSpPr>
                              <wps:wsp>
                                <wps:cNvPr id="358" name="テキスト ボックス 358"/>
                                <wps:cNvSpPr txBox="1"/>
                                <wps:spPr>
                                  <a:xfrm>
                                    <a:off x="59377" y="94003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木曜日（午後）</w:t>
                                      </w:r>
                                      <w:r w:rsidRPr="000366EB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</w:rPr>
                                        <w:t>9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</w:rPr>
                                        <w:t>から</w:t>
                                      </w:r>
                                      <w:r w:rsidRPr="000366E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</w:rPr>
                                        <w:t>開始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改善センタ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ー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保険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500円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有酸素運動や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ストレッチで冬場の運動不足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解消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健康づくりを！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テキスト ボックス 359"/>
                                <wps:cNvSpPr txBox="1"/>
                                <wps:spPr>
                                  <a:xfrm>
                                    <a:off x="496710" y="194706"/>
                                    <a:ext cx="1707622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211002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みんなの</w:t>
                                      </w:r>
                                      <w:r w:rsidR="005D4178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健活</w:t>
                                      </w:r>
                                      <w:r w:rsidR="005D4178"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0" name="グループ化 360"/>
                              <wpg:cNvGrpSpPr/>
                              <wpg:grpSpPr>
                                <a:xfrm>
                                  <a:off x="31531" y="15765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6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62" name="テキスト ボックス 362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AC4565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9D75C9" id="グループ化 356" o:spid="_x0000_s1233" style="position:absolute;margin-left:278.35pt;margin-top:.85pt;width:277.7pt;height:144.45pt;z-index:252064768" coordorigin=",157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">
                      <v:group id="グループ化 357" o:spid="_x0000_s1234" style="position:absolute;top:157;width:35267;height:18345" coordorigin="593,940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roundrect id="テキスト ボックス 358" o:spid="_x0000_s1235" style="position:absolute;left:593;top:940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" fillcolor="#74b5e4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木曜日（午後）</w:t>
                                </w:r>
                                <w:r w:rsidRPr="000366EB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>9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から</w:t>
                                </w:r>
                                <w:r w:rsidRPr="000366EB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開始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改善センタ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ー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保険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500円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有酸素運動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ストレッチで冬場の運動不足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解消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健康づくりを！！</w:t>
                                </w:r>
                              </w:p>
                            </w:txbxContent>
                          </v:textbox>
                        </v:roundrect>
                        <v:shape id="テキスト ボックス 359" o:spid="_x0000_s1236" type="#_x0000_t202" style="position:absolute;left:4967;top:1947;width:17076;height: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5D4178" w:rsidRPr="007C4A9F" w:rsidRDefault="00211002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みんなの</w:t>
                                </w:r>
                                <w:r w:rsidR="005D4178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健活</w:t>
                                </w:r>
                                <w:r w:rsidR="005D4178"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60" o:spid="_x0000_s1237" style="position:absolute;left:315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<v:shape id="_x0000_s1238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62" o:spid="_x0000_s1239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F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" filled="f" stroked="f" strokeweight=".5pt">
                          <v:textbox>
                            <w:txbxContent>
                              <w:p w:rsidR="005D4178" w:rsidRPr="00B26C2A" w:rsidRDefault="00AC4565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3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B33BD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7536" behindDoc="0" locked="0" layoutInCell="1" allowOverlap="1" wp14:anchorId="0001A5EC" wp14:editId="5A46EF4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526790" cy="1834515"/>
                      <wp:effectExtent l="0" t="19050" r="0" b="0"/>
                      <wp:wrapNone/>
                      <wp:docPr id="296" name="グループ化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97" name="グループ化 297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98" name="テキスト ボックス 298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Default="00B33BDF" w:rsidP="00B33BDF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33BDF" w:rsidRDefault="00B33BDF" w:rsidP="00B33BDF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DE36B7" w:rsidRPr="00DE36B7" w:rsidRDefault="00DE36B7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E36B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</w:t>
                                      </w:r>
                                      <w:r w:rsidRPr="00DE36B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DE36B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不定期</w:t>
                                      </w:r>
                                    </w:p>
                                    <w:p w:rsidR="00B33BDF" w:rsidRPr="00DE36B7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E36B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="00D05DDA" w:rsidRPr="00DE36B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蔵KURARAら</w:t>
                                      </w:r>
                                    </w:p>
                                    <w:p w:rsidR="00B33BDF" w:rsidRPr="00DE36B7" w:rsidRDefault="00B33BDF" w:rsidP="00B33BDF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DE36B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DE36B7" w:rsidRPr="00DE36B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“みんなで</w:t>
                                      </w:r>
                                      <w:r w:rsidR="00DE36B7" w:rsidRPr="00DE36B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愛別を楽しむ</w:t>
                                      </w:r>
                                      <w:r w:rsidR="00DE36B7" w:rsidRPr="00DE36B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“を</w:t>
                                      </w:r>
                                      <w:r w:rsidR="00DE36B7" w:rsidRPr="00DE36B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コンセプトに、</w:t>
                                      </w:r>
                                      <w:r w:rsidR="00DE36B7" w:rsidRPr="00DE36B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蔵ら</w:t>
                                      </w:r>
                                      <w:r w:rsidR="00DE36B7" w:rsidRPr="00DE36B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でコンサートなどのイベント</w:t>
                                      </w:r>
                                      <w:r w:rsidR="00DE36B7" w:rsidRPr="00DE36B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を企画</w:t>
                                      </w:r>
                                      <w:r w:rsidR="00DE36B7" w:rsidRPr="00DE36B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開催しています</w:t>
                                      </w:r>
                                      <w:r w:rsidRPr="00DE36B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テキスト ボックス 299"/>
                                <wps:cNvSpPr txBox="1"/>
                                <wps:spPr>
                                  <a:xfrm>
                                    <a:off x="540243" y="180961"/>
                                    <a:ext cx="2123945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D05DDA" w:rsidRDefault="00B33BDF" w:rsidP="00B33BDF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05DDA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楽部（あいらぶ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0" name="グループ化 300"/>
                              <wpg:cNvGrpSpPr/>
                              <wpg:grpSpPr>
                                <a:xfrm>
                                  <a:off x="15765" y="0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0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B33BDF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03" name="テキスト ボックス 303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3BDF" w:rsidRPr="00B26C2A" w:rsidRDefault="00AC4565" w:rsidP="00B33BDF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29</w:t>
                                      </w:r>
                                      <w:r w:rsidR="00B33BDF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001A5EC" id="グループ化 296" o:spid="_x0000_s1247" style="position:absolute;margin-left:-5.1pt;margin-top:.95pt;width:277.7pt;height:144.45pt;z-index:252097536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">
                      <v:group id="グループ化 297" o:spid="_x0000_s1248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roundrect id="テキスト ボックス 298" o:spid="_x0000_s1249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" fillcolor="#74b5e4 [1941]" stroked="f" strokeweight=".5pt">
                          <v:textbox>
                            <w:txbxContent>
                              <w:p w:rsidR="00B33BDF" w:rsidRDefault="00B33BDF" w:rsidP="00B33BDF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33BDF" w:rsidRDefault="00B33BDF" w:rsidP="00B33BDF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DE36B7" w:rsidRPr="00DE36B7" w:rsidRDefault="00DE36B7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E36B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</w:t>
                                </w:r>
                                <w:r w:rsidRPr="00DE36B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Pr="00DE36B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不定期</w:t>
                                </w:r>
                              </w:p>
                              <w:p w:rsidR="00B33BDF" w:rsidRPr="00DE36B7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E36B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="00D05DDA" w:rsidRPr="00DE36B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蔵KURARAら</w:t>
                                </w:r>
                              </w:p>
                              <w:p w:rsidR="00B33BDF" w:rsidRPr="00DE36B7" w:rsidRDefault="00B33BDF" w:rsidP="00B33BDF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DE36B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DE36B7" w:rsidRPr="00DE36B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“みんなで</w:t>
                                </w:r>
                                <w:r w:rsidR="00DE36B7" w:rsidRPr="00DE36B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愛別を楽しむ</w:t>
                                </w:r>
                                <w:r w:rsidR="00DE36B7" w:rsidRPr="00DE36B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“を</w:t>
                                </w:r>
                                <w:r w:rsidR="00DE36B7" w:rsidRPr="00DE36B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コンセプトに、</w:t>
                                </w:r>
                                <w:r w:rsidR="00DE36B7" w:rsidRPr="00DE36B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蔵ら</w:t>
                                </w:r>
                                <w:r w:rsidR="00DE36B7" w:rsidRPr="00DE36B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でコンサートなどのイベント</w:t>
                                </w:r>
                                <w:r w:rsidR="00DE36B7" w:rsidRPr="00DE36B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を企画</w:t>
                                </w:r>
                                <w:r w:rsidR="00DE36B7" w:rsidRPr="00DE36B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開催しています</w:t>
                                </w:r>
                                <w:r w:rsidRPr="00DE36B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roundrect>
                        <v:shape id="テキスト ボックス 299" o:spid="_x0000_s1250" type="#_x0000_t202" style="position:absolute;left:5402;top:1809;width:21239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B33BDF" w:rsidRPr="00D05DDA" w:rsidRDefault="00B33BDF" w:rsidP="00B33BDF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5DDA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楽部（あいらぶ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00" o:spid="_x0000_s1251" style="position:absolute;left:157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shape id="_x0000_s1252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B33BDF" w:rsidRPr="00B26C2A" w:rsidRDefault="00B33BDF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03" o:spid="_x0000_s1253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" filled="f" stroked="f" strokeweight=".5pt">
                          <v:textbox>
                            <w:txbxContent>
                              <w:p w:rsidR="00B33BDF" w:rsidRPr="00B26C2A" w:rsidRDefault="00AC4565" w:rsidP="00B33BDF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29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  <w:tc>
          <w:tcPr>
            <w:tcW w:w="5667" w:type="dxa"/>
          </w:tcPr>
          <w:p w:rsidR="005D4178" w:rsidRDefault="0027455C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91DF165" wp14:editId="2CC27A8C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422910</wp:posOffset>
                      </wp:positionV>
                      <wp:extent cx="1400175" cy="5619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455C" w:rsidRPr="006B1811" w:rsidRDefault="0027455C" w:rsidP="0027455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昼 午前10～11時</w:t>
                                  </w:r>
                                </w:p>
                                <w:p w:rsidR="0027455C" w:rsidRPr="006B1811" w:rsidRDefault="0027455C" w:rsidP="0027455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夜 午後  7～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DF165" id="テキスト ボックス 17" o:spid="_x0000_s1247" type="#_x0000_t202" style="position:absolute;margin-left:165.35pt;margin-top:33.3pt;width:110.25pt;height:44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" filled="f" stroked="f" strokeweight=".5pt">
                      <v:textbox>
                        <w:txbxContent>
                          <w:p w:rsidR="0027455C" w:rsidRPr="006B1811" w:rsidRDefault="0027455C" w:rsidP="002745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前10～11時</w:t>
                            </w:r>
                          </w:p>
                          <w:p w:rsidR="0027455C" w:rsidRPr="006B1811" w:rsidRDefault="0027455C" w:rsidP="002745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午後  7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586" w:rsidRPr="00B33BD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4C22AF6E" wp14:editId="69B0FE14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12700</wp:posOffset>
                      </wp:positionV>
                      <wp:extent cx="3526790" cy="1834515"/>
                      <wp:effectExtent l="0" t="19050" r="0" b="0"/>
                      <wp:wrapNone/>
                      <wp:docPr id="313" name="グループ化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14" name="グループ化 314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315" name="テキスト ボックス 315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540A2" w:rsidRDefault="005540A2" w:rsidP="005540A2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540A2" w:rsidRDefault="005540A2" w:rsidP="005540A2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DE117F" w:rsidRDefault="005540A2" w:rsidP="005540A2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B774D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実行委員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募集中！！</w:t>
                                      </w:r>
                                    </w:p>
                                    <w:p w:rsidR="005540A2" w:rsidRDefault="00B774DB" w:rsidP="00DE117F">
                                      <w:pPr>
                                        <w:spacing w:line="380" w:lineRule="exact"/>
                                        <w:ind w:leftChars="100" w:left="21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B774D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愛別</w:t>
                                      </w:r>
                                      <w:r w:rsidRPr="00B774DB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町の一大イベ</w:t>
                                      </w:r>
                                      <w:bookmarkStart w:id="5" w:name="_GoBack"/>
                                      <w:bookmarkEnd w:id="5"/>
                                      <w:r w:rsidRPr="00B774DB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ントを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企画・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運営して、</w:t>
                                      </w:r>
                                      <w:r w:rsidRPr="00B774D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みんなで一緒に</w:t>
                                      </w:r>
                                      <w:r w:rsidR="00DE117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あいべつを</w:t>
                                      </w:r>
                                      <w:r w:rsidRPr="00B774D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盛り上げよう</w:t>
                                      </w:r>
                                      <w:r w:rsidRPr="00B774DB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  <w:p w:rsidR="00DE117F" w:rsidRPr="00B774DB" w:rsidRDefault="00DE117F" w:rsidP="005540A2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テキスト ボックス 316"/>
                                <wps:cNvSpPr txBox="1"/>
                                <wps:spPr>
                                  <a:xfrm>
                                    <a:off x="540243" y="180961"/>
                                    <a:ext cx="2123945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540A2" w:rsidRPr="00B774DB" w:rsidRDefault="005540A2" w:rsidP="005540A2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774DB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きのこの</w:t>
                                      </w:r>
                                      <w:r w:rsidRPr="00B774DB"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里</w:t>
                                      </w:r>
                                      <w:r w:rsidRPr="00B774DB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フェスティバル</w:t>
                                      </w:r>
                                      <w:r w:rsidRPr="00B774DB"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実行委員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7" name="グループ化 317"/>
                              <wpg:cNvGrpSpPr/>
                              <wpg:grpSpPr>
                                <a:xfrm>
                                  <a:off x="15765" y="0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9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40A2" w:rsidRPr="00B26C2A" w:rsidRDefault="005540A2" w:rsidP="005540A2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98" name="テキスト ボックス 98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540A2" w:rsidRPr="00B26C2A" w:rsidRDefault="005540A2" w:rsidP="005540A2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3</w:t>
                                      </w:r>
                                      <w:r w:rsidR="001C5586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22AF6E" id="グループ化 313" o:spid="_x0000_s1248" style="position:absolute;margin-left:277.8pt;margin-top:1pt;width:277.7pt;height:144.45pt;z-index:252101632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">
                      <v:group id="グループ化 314" o:spid="_x0000_s1249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roundrect id="テキスト ボックス 315" o:spid="_x0000_s1250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" fillcolor="#74b5e4 [1941]" stroked="f" strokeweight=".5pt">
                          <v:textbox>
                            <w:txbxContent>
                              <w:p w:rsidR="005540A2" w:rsidRDefault="005540A2" w:rsidP="005540A2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540A2" w:rsidRDefault="005540A2" w:rsidP="005540A2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DE117F" w:rsidRDefault="005540A2" w:rsidP="005540A2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B774D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実行委員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募集中！！</w:t>
                                </w:r>
                              </w:p>
                              <w:p w:rsidR="005540A2" w:rsidRDefault="00B774DB" w:rsidP="00DE117F">
                                <w:pPr>
                                  <w:spacing w:line="380" w:lineRule="exact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B774D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愛別</w:t>
                                </w:r>
                                <w:r w:rsidRPr="00B774DB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町の一大イベ</w:t>
                                </w:r>
                                <w:bookmarkStart w:id="6" w:name="_GoBack"/>
                                <w:bookmarkEnd w:id="6"/>
                                <w:r w:rsidRPr="00B774DB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ントを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企画・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運営して、</w:t>
                                </w:r>
                                <w:r w:rsidRPr="00B774D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みんなで一緒に</w:t>
                                </w:r>
                                <w:r w:rsidR="00DE117F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あいべつを</w:t>
                                </w:r>
                                <w:r w:rsidRPr="00B774D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盛り上げよう</w:t>
                                </w:r>
                                <w:r w:rsidRPr="00B774DB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</w:p>
                              <w:p w:rsidR="00DE117F" w:rsidRPr="00B774DB" w:rsidRDefault="00DE117F" w:rsidP="005540A2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</w:p>
                            </w:txbxContent>
                          </v:textbox>
                        </v:roundrect>
                        <v:shape id="テキスト ボックス 316" o:spid="_x0000_s1251" type="#_x0000_t202" style="position:absolute;left:5402;top:1809;width:21239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540A2" w:rsidRPr="00B774DB" w:rsidRDefault="005540A2" w:rsidP="005540A2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4DB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きのこの</w:t>
                                </w:r>
                                <w:r w:rsidRPr="00B774DB"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里</w:t>
                                </w:r>
                                <w:r w:rsidRPr="00B774DB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フェスティバル</w:t>
                                </w:r>
                                <w:r w:rsidRPr="00B774DB"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実行委員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17" o:spid="_x0000_s1252" style="position:absolute;left:157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<v:shape id="_x0000_s1253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540A2" w:rsidRPr="00B26C2A" w:rsidRDefault="005540A2" w:rsidP="005540A2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98" o:spid="_x0000_s1254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fp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Y9CX9ALn5BwAA//8DAFBLAQItABQABgAIAAAAIQDb4fbL7gAAAIUBAAATAAAAAAAAAAAAAAAA&#10;AAAAAABbQ29udGVudF9UeXBlc10ueG1sUEsBAi0AFAAGAAgAAAAhAFr0LFu/AAAAFQEAAAsAAAAA&#10;AAAAAAAAAAAAHwEAAF9yZWxzLy5yZWxzUEsBAi0AFAAGAAgAAAAhAIJIJ+nBAAAA2wAAAA8AAAAA&#10;AAAAAAAAAAAABwIAAGRycy9kb3ducmV2LnhtbFBLBQYAAAAAAwADALcAAAD1AgAAAAA=&#10;" filled="f" stroked="f" strokeweight=".5pt">
                          <v:textbox>
                            <w:txbxContent>
                              <w:p w:rsidR="005540A2" w:rsidRPr="00B26C2A" w:rsidRDefault="005540A2" w:rsidP="005540A2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3</w:t>
                                </w:r>
                                <w:r w:rsidR="001C5586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1C558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5792" behindDoc="0" locked="0" layoutInCell="1" allowOverlap="1" wp14:anchorId="6E7B548E" wp14:editId="0C67CC1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430</wp:posOffset>
                      </wp:positionV>
                      <wp:extent cx="3526790" cy="1834515"/>
                      <wp:effectExtent l="19050" t="0" r="0" b="0"/>
                      <wp:wrapNone/>
                      <wp:docPr id="383" name="グループ化 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84" name="グループ化 384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385" name="テキスト ボックス 385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Pr="00D444FD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6～７月）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海洋センター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50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円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アクアエクササイズ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で楽しく運動不足の解消や肩こりの改善ができ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テキスト ボックス 386"/>
                                <wps:cNvSpPr txBox="1"/>
                                <wps:spPr>
                                  <a:xfrm>
                                    <a:off x="487279" y="180961"/>
                                    <a:ext cx="2076393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アクアエクササイ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教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7" name="グループ化 387"/>
                              <wpg:cNvGrpSpPr/>
                              <wpg:grpSpPr>
                                <a:xfrm>
                                  <a:off x="0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8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89" name="テキスト ボックス 389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B33BDF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3</w:t>
                                      </w:r>
                                      <w:r w:rsidR="001C5586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7B548E" id="グループ化 383" o:spid="_x0000_s1255" style="position:absolute;margin-left:-4.95pt;margin-top:.9pt;width:277.7pt;height:144.45pt;z-index:252065792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">
                      <v:group id="グループ化 384" o:spid="_x0000_s1256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<v:roundrect id="テキスト ボックス 385" o:spid="_x0000_s1257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" fillcolor="#74b5e4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Pr="00D444FD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6～７月）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海洋センター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5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円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アクアエクササイ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で楽しく運動不足の解消や肩こりの改善ができます。</w:t>
                                </w:r>
                              </w:p>
                            </w:txbxContent>
                          </v:textbox>
                        </v:roundrect>
                        <v:shape id="テキスト ボックス 386" o:spid="_x0000_s1258" type="#_x0000_t202" style="position:absolute;left:4872;top:1809;width:20764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アクアエクササイ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教室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87" o:spid="_x0000_s1259" style="position:absolute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<v:shape id="_x0000_s1260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" adj="-11796480,,5400" path="m1,187404l181718,152391,273133,r91414,152391l546264,187404,421044,316600r20893,174030l273133,418086,104328,490630,125221,316600,1,187404xe" fillcolor="#134162 [1605]" strokecolor="#134162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89" o:spid="_x0000_s1261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" filled="f" stroked="f" strokeweight=".5pt">
                          <v:textbox>
                            <w:txbxContent>
                              <w:p w:rsidR="005D4178" w:rsidRPr="00B26C2A" w:rsidRDefault="00B33BDF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3</w:t>
                                </w:r>
                                <w:r w:rsidR="001C5586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１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</w:tr>
      <w:tr w:rsidR="005D4178" w:rsidTr="008E64AC">
        <w:trPr>
          <w:trHeight w:val="3059"/>
        </w:trPr>
        <w:tc>
          <w:tcPr>
            <w:tcW w:w="5666" w:type="dxa"/>
          </w:tcPr>
          <w:p w:rsidR="005D4178" w:rsidRDefault="001C5586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4528" behindDoc="0" locked="0" layoutInCell="1" allowOverlap="1" wp14:anchorId="4FF6FF06" wp14:editId="51A279F2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9525</wp:posOffset>
                      </wp:positionV>
                      <wp:extent cx="3526790" cy="1844040"/>
                      <wp:effectExtent l="0" t="0" r="0" b="3810"/>
                      <wp:wrapNone/>
                      <wp:docPr id="399" name="グループ化 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44040"/>
                                <a:chOff x="59377" y="71252"/>
                                <a:chExt cx="2656205" cy="2647315"/>
                              </a:xfrm>
                            </wpg:grpSpPr>
                            <wps:wsp>
                              <wps:cNvPr id="400" name="テキスト ボックス 400"/>
                              <wps:cNvSpPr txBox="1"/>
                              <wps:spPr>
                                <a:xfrm>
                                  <a:off x="59377" y="71252"/>
                                  <a:ext cx="2656205" cy="2647315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D4178" w:rsidRDefault="005D4178" w:rsidP="005D4178">
                                    <w:pPr>
                                      <w:spacing w:line="32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5D4178" w:rsidRDefault="005D4178" w:rsidP="005D4178">
                                    <w:pPr>
                                      <w:spacing w:line="32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DE117F" w:rsidRPr="00A61DC7" w:rsidRDefault="005D4178" w:rsidP="00DE117F">
                                    <w:pPr>
                                      <w:spacing w:line="340" w:lineRule="exact"/>
                                      <w:ind w:left="260" w:hangingChars="100" w:hanging="260"/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</w:pPr>
                                    <w:r w:rsidRPr="00A61DC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○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養成講習会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を受講して、</w:t>
                                    </w:r>
                                    <w:r w:rsidRPr="00A61DC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ふまねっと</w:t>
                                    </w:r>
                                    <w:r w:rsidRPr="00A61DC7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運動を</w:t>
                                    </w:r>
                                    <w:r w:rsidRPr="00A61DC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安全に</w:t>
                                    </w:r>
                                    <w:r w:rsidRPr="00A61DC7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正しく指導するサポーターになりませんか？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老人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クラブ体験会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や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ふまねっとサロンで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一緒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に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楽しく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活動しましょう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 xml:space="preserve">！　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現在２８名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で</w:t>
                                    </w:r>
                                    <w:r w:rsidR="00DE117F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活動中！！</w:t>
                                    </w:r>
                                  </w:p>
                                  <w:p w:rsidR="005D4178" w:rsidRPr="00A61DC7" w:rsidRDefault="005D4178" w:rsidP="005D4178">
                                    <w:pPr>
                                      <w:spacing w:line="340" w:lineRule="exact"/>
                                      <w:ind w:firstLineChars="100" w:firstLine="260"/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 w:rsidRPr="00A61DC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連絡先 地域包括支援センター 6-</w:t>
                                    </w:r>
                                    <w:r w:rsidRPr="00A61DC7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4771</w:t>
                                    </w:r>
                                  </w:p>
                                  <w:p w:rsidR="005D4178" w:rsidRPr="002C4B86" w:rsidRDefault="005D4178" w:rsidP="005D4178">
                                    <w:pPr>
                                      <w:spacing w:line="380" w:lineRule="exact"/>
                                      <w:ind w:leftChars="100" w:left="210" w:firstLineChars="300" w:firstLine="84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テキスト ボックス 401"/>
                              <wps:cNvSpPr txBox="1"/>
                              <wps:spPr>
                                <a:xfrm>
                                  <a:off x="363470" y="165617"/>
                                  <a:ext cx="2039212" cy="603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5D4178" w:rsidRPr="007C4A9F" w:rsidRDefault="005D4178" w:rsidP="005D4178">
                                    <w:pP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まねっと</w:t>
                                    </w:r>
                                    <w: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サポータ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Plain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6FF06" id="グループ化 399" o:spid="_x0000_s1262" style="position:absolute;margin-left:278.35pt;margin-top:.75pt;width:277.7pt;height:145.2pt;z-index:252054528;mso-width-relative:margin;mso-height-relative:margin" coordorigin="593,712" coordsize="26562,2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">
                      <v:roundrect id="テキスト ボックス 400" o:spid="_x0000_s1263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" fillcolor="#74b5e4 [1941]" stroked="f" strokeweight=".5pt">
                        <v:textbox>
                          <w:txbxContent>
                            <w:p w:rsidR="005D4178" w:rsidRDefault="005D4178" w:rsidP="005D4178">
                              <w:pPr>
                                <w:spacing w:line="32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5D4178" w:rsidRDefault="005D4178" w:rsidP="005D4178">
                              <w:pPr>
                                <w:spacing w:line="32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DE117F" w:rsidRPr="00A61DC7" w:rsidRDefault="005D4178" w:rsidP="00DE117F">
                              <w:pPr>
                                <w:spacing w:line="340" w:lineRule="exact"/>
                                <w:ind w:left="260" w:hangingChars="100" w:hanging="260"/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</w:pPr>
                              <w:r w:rsidRPr="00A61DC7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○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養成講習会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を受講して、</w:t>
                              </w:r>
                              <w:r w:rsidRPr="00A61DC7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ふまねっと</w:t>
                              </w:r>
                              <w:r w:rsidRPr="00A61DC7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運動を</w:t>
                              </w:r>
                              <w:r w:rsidRPr="00A61DC7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安全に</w:t>
                              </w:r>
                              <w:r w:rsidRPr="00A61DC7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正しく指導するサポーターになりませんか？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老人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クラブ体験会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や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ふまねっとサロンで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一緒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に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楽しく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活動しましょう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！　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現在２８名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で</w:t>
                              </w:r>
                              <w:r w:rsidR="00DE117F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活動中！！</w:t>
                              </w:r>
                            </w:p>
                            <w:p w:rsidR="005D4178" w:rsidRPr="00A61DC7" w:rsidRDefault="005D4178" w:rsidP="005D4178">
                              <w:pPr>
                                <w:spacing w:line="340" w:lineRule="exact"/>
                                <w:ind w:firstLineChars="100" w:firstLine="26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A61DC7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連絡先 地域包括支援センター 6-</w:t>
                              </w:r>
                              <w:r w:rsidRPr="00A61DC7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4771</w:t>
                              </w:r>
                            </w:p>
                            <w:p w:rsidR="005D4178" w:rsidRPr="002C4B86" w:rsidRDefault="005D4178" w:rsidP="005D4178">
                              <w:pPr>
                                <w:spacing w:line="380" w:lineRule="exact"/>
                                <w:ind w:leftChars="100" w:left="210" w:firstLineChars="300" w:firstLine="84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</w:txbxContent>
                        </v:textbox>
                      </v:roundrect>
                      <v:shape id="テキスト ボックス 401" o:spid="_x0000_s1264" type="#_x0000_t202" style="position:absolute;left:3634;top:1656;width:20392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" filled="f" stroked="f" strokeweight="1.5pt">
                        <v:textbox inset="5.85pt,.7pt,5.85pt,.7pt">
                          <w:txbxContent>
                            <w:p w:rsidR="005D4178" w:rsidRPr="007C4A9F" w:rsidRDefault="005D4178" w:rsidP="005D4178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まねっと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サポータ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3504" behindDoc="0" locked="0" layoutInCell="1" allowOverlap="1" wp14:anchorId="08A4B9E2" wp14:editId="327BBC6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9525</wp:posOffset>
                      </wp:positionV>
                      <wp:extent cx="3526790" cy="1834515"/>
                      <wp:effectExtent l="0" t="0" r="0" b="0"/>
                      <wp:wrapNone/>
                      <wp:docPr id="396" name="グループ化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59377" y="71252"/>
                                <a:chExt cx="2656205" cy="2647315"/>
                              </a:xfrm>
                            </wpg:grpSpPr>
                            <wps:wsp>
                              <wps:cNvPr id="397" name="テキスト ボックス 397"/>
                              <wps:cNvSpPr txBox="1"/>
                              <wps:spPr>
                                <a:xfrm>
                                  <a:off x="59377" y="71252"/>
                                  <a:ext cx="2656205" cy="2647315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D4178" w:rsidRDefault="005D4178" w:rsidP="005D4178">
                                    <w:pPr>
                                      <w:spacing w:line="32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5D4178" w:rsidRDefault="005D4178" w:rsidP="005D4178">
                                    <w:pPr>
                                      <w:spacing w:line="40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5D4178" w:rsidRDefault="005D4178" w:rsidP="005D4178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○ふれあ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訪問、ごはんですよ（昼食会）などの各種ボランティア活動をしています。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研修旅行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もあります♪</w:t>
                                    </w:r>
                                  </w:p>
                                  <w:p w:rsidR="005D4178" w:rsidRDefault="005D4178" w:rsidP="005D4178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会費 年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600円 </w:t>
                                    </w:r>
                                  </w:p>
                                  <w:p w:rsidR="005D4178" w:rsidRPr="002C4B86" w:rsidRDefault="005D4178" w:rsidP="005D4178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連絡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社会福祉協議会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6-68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テキスト ボックス 398"/>
                              <wps:cNvSpPr txBox="1"/>
                              <wps:spPr>
                                <a:xfrm>
                                  <a:off x="413961" y="180961"/>
                                  <a:ext cx="1958437" cy="614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5D4178" w:rsidRPr="007C4A9F" w:rsidRDefault="005D4178" w:rsidP="005D4178">
                                    <w:pP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愛別町</w:t>
                                    </w:r>
                                    <w: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赤十字奉仕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Plain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4B9E2" id="グループ化 396" o:spid="_x0000_s1265" style="position:absolute;margin-left:-5.05pt;margin-top:.75pt;width:277.7pt;height:144.45pt;z-index:252053504;mso-width-relative:margin;mso-height-relative:margin" coordorigin="593,712" coordsize="26562,2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">
                      <v:roundrect id="テキスト ボックス 397" o:spid="_x0000_s1266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" fillcolor="#74b5e4 [1941]" stroked="f" strokeweight=".5pt">
                        <v:textbox>
                          <w:txbxContent>
                            <w:p w:rsidR="005D4178" w:rsidRDefault="005D4178" w:rsidP="005D4178">
                              <w:pPr>
                                <w:spacing w:line="32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5D4178" w:rsidRDefault="005D4178" w:rsidP="005D4178">
                              <w:pPr>
                                <w:spacing w:line="40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5D4178" w:rsidRDefault="005D4178" w:rsidP="005D4178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○ふれあ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訪問、ごはんですよ（昼食会）などの各種ボランティア活動をしてい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研修旅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もあります♪</w:t>
                              </w:r>
                            </w:p>
                            <w:p w:rsidR="005D4178" w:rsidRDefault="005D4178" w:rsidP="005D4178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会費 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600円 </w:t>
                              </w:r>
                            </w:p>
                            <w:p w:rsidR="005D4178" w:rsidRPr="002C4B86" w:rsidRDefault="005D4178" w:rsidP="005D4178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連絡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社会福祉協議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6-6800</w:t>
                              </w:r>
                            </w:p>
                          </w:txbxContent>
                        </v:textbox>
                      </v:roundrect>
                      <v:shape id="テキスト ボックス 398" o:spid="_x0000_s1267" type="#_x0000_t202" style="position:absolute;left:4139;top:1809;width:19584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" filled="f" stroked="f" strokeweight="1.5pt">
                        <v:textbox inset="5.85pt,.7pt,5.85pt,.7pt">
                          <w:txbxContent>
                            <w:p w:rsidR="005D4178" w:rsidRPr="007C4A9F" w:rsidRDefault="005D4178" w:rsidP="005D4178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愛別町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赤十字奉仕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33BDF" w:rsidRPr="00B33BDF">
              <w:rPr>
                <w:rFonts w:ascii="HG丸ｺﾞｼｯｸM-PRO" w:eastAsia="HG丸ｺﾞｼｯｸM-PRO" w:hAnsi="HG丸ｺﾞｼｯｸM-PRO"/>
                <w:noProof/>
                <w:sz w:val="28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354501</wp:posOffset>
                  </wp:positionH>
                  <wp:positionV relativeFrom="paragraph">
                    <wp:posOffset>8202304</wp:posOffset>
                  </wp:positionV>
                  <wp:extent cx="614045" cy="54610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  <w:tc>
          <w:tcPr>
            <w:tcW w:w="5667" w:type="dxa"/>
          </w:tcPr>
          <w:p w:rsidR="005D4178" w:rsidRDefault="00B0663E" w:rsidP="008E64AC">
            <w:pPr>
              <w:widowControl/>
              <w:jc w:val="left"/>
            </w:pPr>
            <w:r>
              <w:rPr>
                <w:noProof/>
              </w:rPr>
              <w:object w:dxaOrig="1440" w:dyaOrig="1440">
                <v:shape id="_x0000_s1028" type="#_x0000_t75" style="position:absolute;margin-left:200.85pt;margin-top:9.9pt;width:166.25pt;height:141pt;z-index:252108800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8" DrawAspect="Content" ObjectID="_1712053897" r:id="rId12"/>
              </w:objec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</w:tr>
    </w:tbl>
    <w:p w:rsidR="005D4178" w:rsidRDefault="00211002" w:rsidP="005D417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5464CA08" wp14:editId="39A76B39">
                <wp:simplePos x="0" y="0"/>
                <wp:positionH relativeFrom="column">
                  <wp:posOffset>-7620</wp:posOffset>
                </wp:positionH>
                <wp:positionV relativeFrom="paragraph">
                  <wp:posOffset>-5814695</wp:posOffset>
                </wp:positionV>
                <wp:extent cx="3526790" cy="1834515"/>
                <wp:effectExtent l="0" t="0" r="0" b="0"/>
                <wp:wrapNone/>
                <wp:docPr id="363" name="グループ化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790" cy="1834515"/>
                          <a:chOff x="0" y="0"/>
                          <a:chExt cx="3526790" cy="1834515"/>
                        </a:xfrm>
                      </wpg:grpSpPr>
                      <wpg:grpSp>
                        <wpg:cNvPr id="364" name="グループ化 364"/>
                        <wpg:cNvGrpSpPr/>
                        <wpg:grpSpPr>
                          <a:xfrm>
                            <a:off x="0" y="0"/>
                            <a:ext cx="3526790" cy="1834515"/>
                            <a:chOff x="59377" y="71252"/>
                            <a:chExt cx="2656205" cy="2647315"/>
                          </a:xfrm>
                        </wpg:grpSpPr>
                        <wps:wsp>
                          <wps:cNvPr id="365" name="テキスト ボックス 365"/>
                          <wps:cNvSpPr txBox="1"/>
                          <wps:spPr>
                            <a:xfrm>
                              <a:off x="59377" y="71252"/>
                              <a:ext cx="2656205" cy="2647315"/>
                            </a:xfrm>
                            <a:prstGeom prst="roundRect">
                              <a:avLst>
                                <a:gd name="adj" fmla="val 6350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不定期</w:t>
                                </w: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2,000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釣り大会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開催のほか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稚魚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の放流事業への協力や河川の清掃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行ってい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テキスト ボックス 366"/>
                          <wps:cNvSpPr txBox="1"/>
                          <wps:spPr>
                            <a:xfrm>
                              <a:off x="499213" y="180961"/>
                              <a:ext cx="1506491" cy="6144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釣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クラ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グループ化 367"/>
                        <wpg:cNvGrpSpPr/>
                        <wpg:grpSpPr>
                          <a:xfrm>
                            <a:off x="15766" y="15765"/>
                            <a:ext cx="640715" cy="545465"/>
                            <a:chOff x="0" y="0"/>
                            <a:chExt cx="640971" cy="545465"/>
                          </a:xfrm>
                        </wpg:grpSpPr>
                        <wps:wsp>
                          <wps:cNvPr id="36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265" cy="490631"/>
                            </a:xfrm>
                            <a:prstGeom prst="star5">
                              <a:avLst>
                                <a:gd name="adj" fmla="val 27077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69" name="テキスト ボックス 369"/>
                          <wps:cNvSpPr txBox="1"/>
                          <wps:spPr>
                            <a:xfrm>
                              <a:off x="23751" y="0"/>
                              <a:ext cx="617220" cy="545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="00B33BDF"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64CA08" id="グループ化 363" o:spid="_x0000_s1268" style="position:absolute;margin-left:-.6pt;margin-top:-457.85pt;width:277.7pt;height:144.45pt;z-index:252063744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">
                <v:group id="グループ化 364" o:spid="_x0000_s1269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oundrect id="テキスト ボックス 365" o:spid="_x0000_s1270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" fillcolor="#74b5e4 [1941]" stroked="f" strokeweight=".5pt">
                    <v:textbox>
                      <w:txbxContent>
                        <w:p w:rsidR="005D4178" w:rsidRDefault="005D4178" w:rsidP="005D4178">
                          <w:pPr>
                            <w:spacing w:line="320" w:lineRule="exact"/>
                            <w:ind w:left="280" w:hangingChars="100" w:hanging="280"/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</w:pPr>
                        </w:p>
                        <w:p w:rsidR="005D4178" w:rsidRDefault="005D4178" w:rsidP="005D4178">
                          <w:pPr>
                            <w:spacing w:line="400" w:lineRule="exact"/>
                            <w:ind w:left="280" w:hangingChars="100" w:hanging="280"/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</w:pPr>
                        </w:p>
                        <w:p w:rsidR="005D4178" w:rsidRDefault="005D4178" w:rsidP="005D4178">
                          <w:pPr>
                            <w:spacing w:line="440" w:lineRule="exact"/>
                            <w:ind w:left="280" w:hangingChars="100" w:hanging="280"/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</w:rPr>
                            <w:t>日時 不定期</w:t>
                          </w:r>
                        </w:p>
                        <w:p w:rsidR="005D4178" w:rsidRDefault="005D4178" w:rsidP="005D4178">
                          <w:pPr>
                            <w:spacing w:line="440" w:lineRule="exact"/>
                            <w:ind w:left="280" w:hangingChars="100" w:hanging="280"/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</w:rPr>
                            <w:t>会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</w:rPr>
                            <w:t>年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  <w:t>2,000円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</w:rPr>
                            <w:t xml:space="preserve"> </w:t>
                          </w:r>
                        </w:p>
                        <w:p w:rsidR="005D4178" w:rsidRPr="002C4B86" w:rsidRDefault="005D4178" w:rsidP="005D4178">
                          <w:pPr>
                            <w:spacing w:line="440" w:lineRule="exact"/>
                            <w:ind w:left="280" w:hangingChars="100" w:hanging="280"/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</w:rPr>
                            <w:t>〇釣り大会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  <w:t>開催のほか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</w:rPr>
                            <w:t>稚魚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  <w:t>の放流事業への協力や河川の清掃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</w:rPr>
                            <w:t>も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  <w:t>行っています</w:t>
                          </w:r>
                        </w:p>
                      </w:txbxContent>
                    </v:textbox>
                  </v:roundrect>
                  <v:shape id="テキスト ボックス 366" o:spid="_x0000_s1271" type="#_x0000_t202" style="position:absolute;left:4992;top:1809;width:15065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" filled="f" stroked="f" strokeweight="1.5pt">
                    <v:textbox inset="5.85pt,.7pt,5.85pt,.7pt">
                      <w:txbxContent>
                        <w:p w:rsidR="005D4178" w:rsidRPr="007C4A9F" w:rsidRDefault="005D4178" w:rsidP="005D4178">
                          <w:pPr>
                            <w:rPr>
                              <w:rFonts w:ascii="HGS創英角ｺﾞｼｯｸUB" w:eastAsia="HGS創英角ｺﾞｼｯｸUB" w:hAnsi="HGS創英角ｺﾞｼｯｸUB"/>
                              <w:noProof/>
                              <w:sz w:val="1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noProof/>
                              <w:sz w:val="1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愛別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noProof/>
                              <w:sz w:val="1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釣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noProof/>
                              <w:sz w:val="1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クラブ</w:t>
                          </w:r>
                        </w:p>
                      </w:txbxContent>
                    </v:textbox>
                  </v:shape>
                </v:group>
                <v:group id="グループ化 367" o:spid="_x0000_s1272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_x0000_s1273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" adj="-11796480,,5400" path="m1,187404l181718,152391,273133,r91414,152391l546264,187404,421044,316600r20893,174030l273133,418086,104328,490630,125221,316600,1,187404xe" fillcolor="#134162 [1605]" strokecolor="#134162 [1605]">
                    <v:stroke joinstyle="miter"/>
                    <v:formulas/>
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<v:textbox>
                      <w:txbxContent>
                        <w:p w:rsidR="005D4178" w:rsidRPr="00B26C2A" w:rsidRDefault="005D4178" w:rsidP="005D4178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2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/>
                              <w:sz w:val="22"/>
                            </w:rPr>
                            <w:tab/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sz w:val="22"/>
                            </w:rPr>
                            <w:tab/>
                          </w:r>
                        </w:p>
                      </w:txbxContent>
                    </v:textbox>
                  </v:shape>
                  <v:shape id="テキスト ボックス 369" o:spid="_x0000_s1274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" filled="f" stroked="f" strokeweight=".5pt">
                    <v:textbox>
                      <w:txbxContent>
                        <w:p w:rsidR="005D4178" w:rsidRPr="00B26C2A" w:rsidRDefault="005D4178" w:rsidP="005D4178">
                          <w:pPr>
                            <w:rPr>
                              <w:rFonts w:ascii="HGP創英角ﾎﾟｯﾌﾟ体" w:eastAsia="HGP創英角ﾎﾟｯﾌﾟ体" w:hAnsi="HGP創英角ﾎﾟｯﾌﾟ体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="00B33BDF">
                            <w:rPr>
                              <w:rFonts w:ascii="HGP創英角ﾎﾟｯﾌﾟ体" w:eastAsia="HGP創英角ﾎﾟｯﾌﾟ体" w:hAnsi="HGP創英角ﾎﾟｯﾌﾟ体"/>
                              <w:color w:val="FFFFFF" w:themeColor="background1"/>
                              <w:sz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5D4178" w:rsidSect="009A0DFA">
      <w:pgSz w:w="23811" w:h="16838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4D" w:rsidRDefault="00DC374D" w:rsidP="006C0F57">
      <w:r>
        <w:separator/>
      </w:r>
    </w:p>
  </w:endnote>
  <w:endnote w:type="continuationSeparator" w:id="0">
    <w:p w:rsidR="00DC374D" w:rsidRDefault="00DC374D" w:rsidP="006C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4D" w:rsidRDefault="00DC374D" w:rsidP="006C0F57">
      <w:r>
        <w:separator/>
      </w:r>
    </w:p>
  </w:footnote>
  <w:footnote w:type="continuationSeparator" w:id="0">
    <w:p w:rsidR="00DC374D" w:rsidRDefault="00DC374D" w:rsidP="006C0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4"/>
    <w:rsid w:val="000065E6"/>
    <w:rsid w:val="000161AA"/>
    <w:rsid w:val="00026D8C"/>
    <w:rsid w:val="00032C57"/>
    <w:rsid w:val="00033EBE"/>
    <w:rsid w:val="00034C5D"/>
    <w:rsid w:val="0003548A"/>
    <w:rsid w:val="000366EB"/>
    <w:rsid w:val="00073494"/>
    <w:rsid w:val="00085882"/>
    <w:rsid w:val="000921C7"/>
    <w:rsid w:val="00092C0E"/>
    <w:rsid w:val="000B00B8"/>
    <w:rsid w:val="000B16B8"/>
    <w:rsid w:val="000B18B0"/>
    <w:rsid w:val="000C765D"/>
    <w:rsid w:val="000E5A36"/>
    <w:rsid w:val="000E7A4B"/>
    <w:rsid w:val="000F01C0"/>
    <w:rsid w:val="0010392F"/>
    <w:rsid w:val="00110A01"/>
    <w:rsid w:val="00131D7B"/>
    <w:rsid w:val="00143A7C"/>
    <w:rsid w:val="001575A7"/>
    <w:rsid w:val="00163906"/>
    <w:rsid w:val="001A58BC"/>
    <w:rsid w:val="001A601B"/>
    <w:rsid w:val="001A6EC3"/>
    <w:rsid w:val="001B0E8A"/>
    <w:rsid w:val="001B7D8F"/>
    <w:rsid w:val="001C5586"/>
    <w:rsid w:val="001D4CB4"/>
    <w:rsid w:val="001E7429"/>
    <w:rsid w:val="001E7C32"/>
    <w:rsid w:val="001F25B6"/>
    <w:rsid w:val="001F54FA"/>
    <w:rsid w:val="00203B1D"/>
    <w:rsid w:val="00211002"/>
    <w:rsid w:val="00220EA9"/>
    <w:rsid w:val="0022385C"/>
    <w:rsid w:val="002249FB"/>
    <w:rsid w:val="00226087"/>
    <w:rsid w:val="00262925"/>
    <w:rsid w:val="0027455C"/>
    <w:rsid w:val="00276523"/>
    <w:rsid w:val="0028473A"/>
    <w:rsid w:val="002B369C"/>
    <w:rsid w:val="002C4B86"/>
    <w:rsid w:val="002D394B"/>
    <w:rsid w:val="002E1107"/>
    <w:rsid w:val="002E60F7"/>
    <w:rsid w:val="002F33B8"/>
    <w:rsid w:val="003063BB"/>
    <w:rsid w:val="00310C48"/>
    <w:rsid w:val="00316AB4"/>
    <w:rsid w:val="0034271F"/>
    <w:rsid w:val="0037392D"/>
    <w:rsid w:val="003742BC"/>
    <w:rsid w:val="003837CC"/>
    <w:rsid w:val="0039546B"/>
    <w:rsid w:val="0039588F"/>
    <w:rsid w:val="003A6D9D"/>
    <w:rsid w:val="003B1AAE"/>
    <w:rsid w:val="003B2856"/>
    <w:rsid w:val="003B644A"/>
    <w:rsid w:val="003C3251"/>
    <w:rsid w:val="003C4B30"/>
    <w:rsid w:val="003C5421"/>
    <w:rsid w:val="003F03E7"/>
    <w:rsid w:val="00425EE6"/>
    <w:rsid w:val="00434109"/>
    <w:rsid w:val="004363CF"/>
    <w:rsid w:val="00462CB0"/>
    <w:rsid w:val="004B4546"/>
    <w:rsid w:val="004B7681"/>
    <w:rsid w:val="004C2874"/>
    <w:rsid w:val="004C5F8D"/>
    <w:rsid w:val="004D126D"/>
    <w:rsid w:val="004D32EA"/>
    <w:rsid w:val="004D4648"/>
    <w:rsid w:val="004E1306"/>
    <w:rsid w:val="004E19FC"/>
    <w:rsid w:val="0051357B"/>
    <w:rsid w:val="00540DCD"/>
    <w:rsid w:val="00542A9A"/>
    <w:rsid w:val="005540A2"/>
    <w:rsid w:val="00554368"/>
    <w:rsid w:val="00570535"/>
    <w:rsid w:val="00592698"/>
    <w:rsid w:val="00593D77"/>
    <w:rsid w:val="00595748"/>
    <w:rsid w:val="005C0569"/>
    <w:rsid w:val="005D2A3A"/>
    <w:rsid w:val="005D4178"/>
    <w:rsid w:val="005E0A6E"/>
    <w:rsid w:val="005E23A6"/>
    <w:rsid w:val="005E58A8"/>
    <w:rsid w:val="00612280"/>
    <w:rsid w:val="00627192"/>
    <w:rsid w:val="00632158"/>
    <w:rsid w:val="00637812"/>
    <w:rsid w:val="00644A61"/>
    <w:rsid w:val="00651530"/>
    <w:rsid w:val="00660B0C"/>
    <w:rsid w:val="00661AF6"/>
    <w:rsid w:val="0066312A"/>
    <w:rsid w:val="00670892"/>
    <w:rsid w:val="006B08AA"/>
    <w:rsid w:val="006B1811"/>
    <w:rsid w:val="006B2B52"/>
    <w:rsid w:val="006C0F57"/>
    <w:rsid w:val="006E7DBA"/>
    <w:rsid w:val="006F41A2"/>
    <w:rsid w:val="00702D4E"/>
    <w:rsid w:val="00706B8D"/>
    <w:rsid w:val="0071183D"/>
    <w:rsid w:val="00715A60"/>
    <w:rsid w:val="00743E8C"/>
    <w:rsid w:val="00753D3D"/>
    <w:rsid w:val="00757705"/>
    <w:rsid w:val="0076133E"/>
    <w:rsid w:val="0076400E"/>
    <w:rsid w:val="00766B1D"/>
    <w:rsid w:val="00766C45"/>
    <w:rsid w:val="0077466B"/>
    <w:rsid w:val="007C4A9F"/>
    <w:rsid w:val="007D519B"/>
    <w:rsid w:val="007F6261"/>
    <w:rsid w:val="008066AE"/>
    <w:rsid w:val="00807C7D"/>
    <w:rsid w:val="00812BF5"/>
    <w:rsid w:val="00823CCB"/>
    <w:rsid w:val="00846BFC"/>
    <w:rsid w:val="00860BF4"/>
    <w:rsid w:val="00863FD2"/>
    <w:rsid w:val="00864055"/>
    <w:rsid w:val="008724C0"/>
    <w:rsid w:val="00882642"/>
    <w:rsid w:val="00883F50"/>
    <w:rsid w:val="00884F86"/>
    <w:rsid w:val="008A391A"/>
    <w:rsid w:val="008D16D3"/>
    <w:rsid w:val="009030D2"/>
    <w:rsid w:val="00903FEB"/>
    <w:rsid w:val="00925038"/>
    <w:rsid w:val="00927CAD"/>
    <w:rsid w:val="0094476A"/>
    <w:rsid w:val="009763AE"/>
    <w:rsid w:val="009770CF"/>
    <w:rsid w:val="009A0DFA"/>
    <w:rsid w:val="009B2733"/>
    <w:rsid w:val="009F6A0A"/>
    <w:rsid w:val="00A00701"/>
    <w:rsid w:val="00A16773"/>
    <w:rsid w:val="00A30B56"/>
    <w:rsid w:val="00A41FEB"/>
    <w:rsid w:val="00A4768A"/>
    <w:rsid w:val="00A61DC7"/>
    <w:rsid w:val="00A802D5"/>
    <w:rsid w:val="00A85783"/>
    <w:rsid w:val="00AC2CBF"/>
    <w:rsid w:val="00AC4565"/>
    <w:rsid w:val="00AD217A"/>
    <w:rsid w:val="00AD7333"/>
    <w:rsid w:val="00AE0A06"/>
    <w:rsid w:val="00AF6B28"/>
    <w:rsid w:val="00B0663E"/>
    <w:rsid w:val="00B101EC"/>
    <w:rsid w:val="00B1384A"/>
    <w:rsid w:val="00B14019"/>
    <w:rsid w:val="00B23399"/>
    <w:rsid w:val="00B26C2A"/>
    <w:rsid w:val="00B30671"/>
    <w:rsid w:val="00B33BDF"/>
    <w:rsid w:val="00B47ED3"/>
    <w:rsid w:val="00B53E17"/>
    <w:rsid w:val="00B7236E"/>
    <w:rsid w:val="00B774DB"/>
    <w:rsid w:val="00BA7BC3"/>
    <w:rsid w:val="00BC588E"/>
    <w:rsid w:val="00BC708F"/>
    <w:rsid w:val="00BC7919"/>
    <w:rsid w:val="00BD2FCB"/>
    <w:rsid w:val="00BE6890"/>
    <w:rsid w:val="00BE72E8"/>
    <w:rsid w:val="00BF1B3F"/>
    <w:rsid w:val="00BF1C1E"/>
    <w:rsid w:val="00BF7183"/>
    <w:rsid w:val="00C44DD1"/>
    <w:rsid w:val="00C56A2C"/>
    <w:rsid w:val="00C63440"/>
    <w:rsid w:val="00C80E11"/>
    <w:rsid w:val="00C8329A"/>
    <w:rsid w:val="00CB13F0"/>
    <w:rsid w:val="00CB1635"/>
    <w:rsid w:val="00CC3863"/>
    <w:rsid w:val="00CE3DD6"/>
    <w:rsid w:val="00D047D5"/>
    <w:rsid w:val="00D05DDA"/>
    <w:rsid w:val="00D23401"/>
    <w:rsid w:val="00D26371"/>
    <w:rsid w:val="00D279D3"/>
    <w:rsid w:val="00D444FD"/>
    <w:rsid w:val="00D44B6E"/>
    <w:rsid w:val="00D57872"/>
    <w:rsid w:val="00D807C2"/>
    <w:rsid w:val="00D942C6"/>
    <w:rsid w:val="00D94FEE"/>
    <w:rsid w:val="00DA0F69"/>
    <w:rsid w:val="00DB0A0A"/>
    <w:rsid w:val="00DC32A1"/>
    <w:rsid w:val="00DC374D"/>
    <w:rsid w:val="00DE117F"/>
    <w:rsid w:val="00DE36B7"/>
    <w:rsid w:val="00DF79DC"/>
    <w:rsid w:val="00E1231D"/>
    <w:rsid w:val="00E15897"/>
    <w:rsid w:val="00E20B82"/>
    <w:rsid w:val="00E3501F"/>
    <w:rsid w:val="00E42E91"/>
    <w:rsid w:val="00E6153B"/>
    <w:rsid w:val="00E778C1"/>
    <w:rsid w:val="00E927A3"/>
    <w:rsid w:val="00E95AFB"/>
    <w:rsid w:val="00EB4EC0"/>
    <w:rsid w:val="00EB73B8"/>
    <w:rsid w:val="00EC10DA"/>
    <w:rsid w:val="00ED151B"/>
    <w:rsid w:val="00EE285C"/>
    <w:rsid w:val="00EE58AB"/>
    <w:rsid w:val="00F10FFC"/>
    <w:rsid w:val="00F117FB"/>
    <w:rsid w:val="00F14861"/>
    <w:rsid w:val="00F21A01"/>
    <w:rsid w:val="00F23653"/>
    <w:rsid w:val="00F25C9D"/>
    <w:rsid w:val="00F308AD"/>
    <w:rsid w:val="00F725D4"/>
    <w:rsid w:val="00F80EA0"/>
    <w:rsid w:val="00F935C9"/>
    <w:rsid w:val="00FA12EE"/>
    <w:rsid w:val="00FA2182"/>
    <w:rsid w:val="00FA7F6E"/>
    <w:rsid w:val="00FB27B1"/>
    <w:rsid w:val="00FC764A"/>
    <w:rsid w:val="00FD1AF3"/>
    <w:rsid w:val="00FD41DA"/>
    <w:rsid w:val="00FD5C76"/>
    <w:rsid w:val="00FE0D26"/>
    <w:rsid w:val="00FE49EF"/>
    <w:rsid w:val="00FE71FF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9E6CB8"/>
  <w15:chartTrackingRefBased/>
  <w15:docId w15:val="{289C38D7-5627-40B7-9801-E8720558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A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0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F57"/>
  </w:style>
  <w:style w:type="paragraph" w:styleId="a7">
    <w:name w:val="footer"/>
    <w:basedOn w:val="a"/>
    <w:link w:val="a8"/>
    <w:uiPriority w:val="99"/>
    <w:unhideWhenUsed/>
    <w:rsid w:val="006C0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F57"/>
  </w:style>
  <w:style w:type="table" w:styleId="a9">
    <w:name w:val="Table Grid"/>
    <w:basedOn w:val="a1"/>
    <w:uiPriority w:val="39"/>
    <w:rsid w:val="0071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6">
            <a:lumMod val="40000"/>
            <a:lumOff val="60000"/>
          </a:schemeClr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8E5A-9EEC-41A5-A4D6-F809108E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4-30T08:10:00Z</cp:lastPrinted>
  <dcterms:created xsi:type="dcterms:W3CDTF">2020-11-30T04:41:00Z</dcterms:created>
  <dcterms:modified xsi:type="dcterms:W3CDTF">2022-04-21T04:45:00Z</dcterms:modified>
</cp:coreProperties>
</file>